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9702B" w14:textId="77777777" w:rsidR="00440CCA" w:rsidRDefault="00440CCA" w:rsidP="007662AC">
      <w:pPr>
        <w:pStyle w:val="A1"/>
        <w:spacing w:line="360" w:lineRule="auto"/>
      </w:pPr>
    </w:p>
    <w:p w14:paraId="6A0110F6" w14:textId="77777777" w:rsidR="00440CCA" w:rsidRDefault="00440CCA" w:rsidP="002A50C1">
      <w:pPr>
        <w:pStyle w:val="A1"/>
        <w:spacing w:line="360" w:lineRule="auto"/>
        <w:ind w:left="720"/>
      </w:pPr>
    </w:p>
    <w:p w14:paraId="45F4AA6C" w14:textId="77777777" w:rsidR="00440CCA" w:rsidRDefault="00440CCA" w:rsidP="002A50C1">
      <w:pPr>
        <w:pStyle w:val="A1"/>
        <w:spacing w:line="360" w:lineRule="auto"/>
        <w:ind w:left="720"/>
      </w:pPr>
    </w:p>
    <w:p w14:paraId="563AD124" w14:textId="77777777" w:rsidR="00440CCA" w:rsidRDefault="00440CCA" w:rsidP="002A50C1">
      <w:pPr>
        <w:pStyle w:val="A1"/>
        <w:spacing w:line="360" w:lineRule="auto"/>
        <w:ind w:left="720"/>
      </w:pPr>
    </w:p>
    <w:p w14:paraId="29763F1A" w14:textId="77777777" w:rsidR="00440CCA" w:rsidRDefault="00440CCA" w:rsidP="002A50C1">
      <w:pPr>
        <w:pStyle w:val="A1"/>
        <w:spacing w:line="360" w:lineRule="auto"/>
        <w:ind w:left="720"/>
      </w:pPr>
    </w:p>
    <w:p w14:paraId="65E6499B" w14:textId="77777777" w:rsidR="00A25DE2" w:rsidRDefault="00A25DE2" w:rsidP="008726D9">
      <w:pPr>
        <w:pStyle w:val="A1"/>
        <w:spacing w:line="360" w:lineRule="auto"/>
        <w:rPr>
          <w:sz w:val="110"/>
          <w:szCs w:val="110"/>
        </w:rPr>
      </w:pPr>
    </w:p>
    <w:p w14:paraId="4EA2A30A" w14:textId="77777777" w:rsidR="00440CCA" w:rsidRPr="00440CCA" w:rsidRDefault="00440CCA" w:rsidP="002D02AD">
      <w:pPr>
        <w:pStyle w:val="A1"/>
        <w:spacing w:line="360" w:lineRule="auto"/>
        <w:jc w:val="center"/>
        <w:rPr>
          <w:sz w:val="110"/>
          <w:szCs w:val="110"/>
        </w:rPr>
      </w:pPr>
      <w:r w:rsidRPr="00440CCA">
        <w:rPr>
          <w:sz w:val="110"/>
          <w:szCs w:val="110"/>
        </w:rPr>
        <w:t>ANEXOS</w:t>
      </w:r>
    </w:p>
    <w:p w14:paraId="50558768" w14:textId="77777777" w:rsidR="00D77677" w:rsidRPr="001356A2" w:rsidRDefault="00D77677" w:rsidP="002A50C1">
      <w:pPr>
        <w:pStyle w:val="A1"/>
        <w:spacing w:line="360" w:lineRule="auto"/>
      </w:pPr>
    </w:p>
    <w:p w14:paraId="7C387346" w14:textId="77777777" w:rsidR="00907547" w:rsidRDefault="00907547" w:rsidP="002A50C1">
      <w:pPr>
        <w:pStyle w:val="A1"/>
        <w:spacing w:line="360" w:lineRule="auto"/>
      </w:pPr>
    </w:p>
    <w:p w14:paraId="1CAB441C" w14:textId="77777777" w:rsidR="00440CCA" w:rsidRDefault="00440CCA" w:rsidP="002A50C1">
      <w:pPr>
        <w:pStyle w:val="A1"/>
        <w:spacing w:line="360" w:lineRule="auto"/>
      </w:pPr>
    </w:p>
    <w:p w14:paraId="7160AD6D" w14:textId="77777777" w:rsidR="002D02AD" w:rsidRDefault="002D02AD" w:rsidP="002A50C1">
      <w:pPr>
        <w:pStyle w:val="A1"/>
        <w:spacing w:line="360" w:lineRule="auto"/>
      </w:pPr>
    </w:p>
    <w:p w14:paraId="24EA24D6" w14:textId="77777777" w:rsidR="002D02AD" w:rsidRDefault="002D02AD" w:rsidP="002D02AD">
      <w:pPr>
        <w:rPr>
          <w:rFonts w:ascii="Arial" w:hAnsi="Arial" w:cs="Arial"/>
          <w:color w:val="000000" w:themeColor="text1"/>
          <w:sz w:val="28"/>
          <w:lang w:val="es-EC"/>
        </w:rPr>
      </w:pPr>
      <w:r w:rsidRPr="00F530FE">
        <w:rPr>
          <w:lang w:val="es-ES"/>
        </w:rPr>
        <w:br w:type="page"/>
      </w:r>
    </w:p>
    <w:p w14:paraId="4593F17F" w14:textId="77777777" w:rsidR="002D02AD" w:rsidRDefault="002D02AD" w:rsidP="002D02AD">
      <w:pPr>
        <w:pStyle w:val="A1"/>
        <w:spacing w:line="360" w:lineRule="auto"/>
        <w:jc w:val="center"/>
      </w:pPr>
    </w:p>
    <w:p w14:paraId="57A4611D" w14:textId="77777777" w:rsidR="00440CCA" w:rsidRDefault="002D02AD" w:rsidP="002D02AD">
      <w:pPr>
        <w:pStyle w:val="A1"/>
        <w:spacing w:line="360" w:lineRule="auto"/>
        <w:jc w:val="center"/>
      </w:pPr>
      <w:r>
        <w:t>ANEXOS</w:t>
      </w:r>
    </w:p>
    <w:p w14:paraId="582E766B" w14:textId="77777777" w:rsidR="002D02AD" w:rsidRDefault="002D02AD" w:rsidP="002D02AD">
      <w:pPr>
        <w:pStyle w:val="A1"/>
        <w:spacing w:line="360" w:lineRule="auto"/>
        <w:jc w:val="center"/>
      </w:pPr>
    </w:p>
    <w:p w14:paraId="0981BB65" w14:textId="77777777" w:rsidR="002D02AD" w:rsidRDefault="002D02AD" w:rsidP="002D02AD">
      <w:pPr>
        <w:pStyle w:val="A1"/>
        <w:spacing w:line="360" w:lineRule="auto"/>
        <w:jc w:val="center"/>
      </w:pPr>
      <w:r>
        <w:t>ANEXO A: manual de funcionamiento</w:t>
      </w:r>
    </w:p>
    <w:p w14:paraId="50FEC0F8" w14:textId="77777777" w:rsidR="002D02AD" w:rsidRDefault="002D02AD" w:rsidP="002D02AD">
      <w:pPr>
        <w:pStyle w:val="A1"/>
        <w:spacing w:line="360" w:lineRule="auto"/>
        <w:jc w:val="center"/>
      </w:pPr>
    </w:p>
    <w:p w14:paraId="583DDB89" w14:textId="77777777" w:rsidR="002D02AD" w:rsidRDefault="002D02AD" w:rsidP="002D02AD">
      <w:pPr>
        <w:pStyle w:val="A1"/>
        <w:spacing w:line="360" w:lineRule="auto"/>
        <w:jc w:val="center"/>
      </w:pPr>
      <w:r>
        <w:t>ANEXO B: manual de mantenimiento</w:t>
      </w:r>
    </w:p>
    <w:p w14:paraId="581BF0C2" w14:textId="77777777" w:rsidR="002D02AD" w:rsidRDefault="002D02AD" w:rsidP="002D02AD">
      <w:pPr>
        <w:pStyle w:val="A1"/>
        <w:spacing w:line="360" w:lineRule="auto"/>
        <w:jc w:val="center"/>
      </w:pPr>
    </w:p>
    <w:p w14:paraId="42F02216" w14:textId="77777777" w:rsidR="002D02AD" w:rsidRDefault="002D02AD" w:rsidP="002A50C1">
      <w:pPr>
        <w:pStyle w:val="A1"/>
        <w:spacing w:line="360" w:lineRule="auto"/>
      </w:pPr>
    </w:p>
    <w:p w14:paraId="11587725" w14:textId="77777777" w:rsidR="002D02AD" w:rsidRDefault="002D02AD" w:rsidP="002A50C1">
      <w:pPr>
        <w:pStyle w:val="A1"/>
        <w:spacing w:line="360" w:lineRule="auto"/>
      </w:pPr>
    </w:p>
    <w:p w14:paraId="09DF6F0E" w14:textId="77777777" w:rsidR="002D02AD" w:rsidRDefault="002D02AD" w:rsidP="002A50C1">
      <w:pPr>
        <w:pStyle w:val="A1"/>
        <w:spacing w:line="360" w:lineRule="auto"/>
      </w:pPr>
    </w:p>
    <w:p w14:paraId="5BB430CB" w14:textId="77777777" w:rsidR="002D02AD" w:rsidRDefault="002D02AD" w:rsidP="002A50C1">
      <w:pPr>
        <w:pStyle w:val="A1"/>
        <w:spacing w:line="360" w:lineRule="auto"/>
      </w:pPr>
    </w:p>
    <w:p w14:paraId="2AC0CB3E" w14:textId="77777777" w:rsidR="002D02AD" w:rsidRDefault="002D02AD" w:rsidP="002A50C1">
      <w:pPr>
        <w:pStyle w:val="A1"/>
        <w:spacing w:line="360" w:lineRule="auto"/>
      </w:pPr>
    </w:p>
    <w:p w14:paraId="4141C7CA" w14:textId="77777777" w:rsidR="002D02AD" w:rsidRDefault="002D02AD" w:rsidP="002A50C1">
      <w:pPr>
        <w:pStyle w:val="A1"/>
        <w:spacing w:line="360" w:lineRule="auto"/>
      </w:pPr>
    </w:p>
    <w:p w14:paraId="139A680D" w14:textId="77777777" w:rsidR="002D02AD" w:rsidRDefault="002D02AD" w:rsidP="002A50C1">
      <w:pPr>
        <w:pStyle w:val="A1"/>
        <w:spacing w:line="360" w:lineRule="auto"/>
      </w:pPr>
    </w:p>
    <w:p w14:paraId="25968222" w14:textId="77777777" w:rsidR="002D02AD" w:rsidRDefault="002D02AD" w:rsidP="002A50C1">
      <w:pPr>
        <w:pStyle w:val="A1"/>
        <w:spacing w:line="360" w:lineRule="auto"/>
      </w:pPr>
    </w:p>
    <w:p w14:paraId="1A0B09CD" w14:textId="77777777" w:rsidR="002D02AD" w:rsidRDefault="002D02AD" w:rsidP="002A50C1">
      <w:pPr>
        <w:pStyle w:val="A1"/>
        <w:spacing w:line="360" w:lineRule="auto"/>
      </w:pPr>
    </w:p>
    <w:p w14:paraId="3483C0D6" w14:textId="77777777" w:rsidR="002D02AD" w:rsidRDefault="002D02AD" w:rsidP="002A50C1">
      <w:pPr>
        <w:pStyle w:val="A1"/>
        <w:spacing w:line="360" w:lineRule="auto"/>
      </w:pPr>
    </w:p>
    <w:p w14:paraId="3D899088" w14:textId="77777777" w:rsidR="00440CCA" w:rsidRDefault="00440CCA" w:rsidP="002A50C1">
      <w:pPr>
        <w:pStyle w:val="A1"/>
        <w:spacing w:line="360" w:lineRule="auto"/>
      </w:pPr>
    </w:p>
    <w:p w14:paraId="617A937C" w14:textId="77777777" w:rsidR="00440CCA" w:rsidRDefault="00440CCA" w:rsidP="002A50C1">
      <w:pPr>
        <w:pStyle w:val="A1"/>
        <w:spacing w:line="360" w:lineRule="auto"/>
      </w:pPr>
    </w:p>
    <w:p w14:paraId="3678F355" w14:textId="77777777" w:rsidR="00440CCA" w:rsidRDefault="00440CCA" w:rsidP="002A50C1">
      <w:pPr>
        <w:pStyle w:val="A1"/>
        <w:spacing w:line="360" w:lineRule="auto"/>
      </w:pPr>
    </w:p>
    <w:p w14:paraId="591BE44F" w14:textId="77777777" w:rsidR="00440CCA" w:rsidRDefault="00440CCA" w:rsidP="002A50C1">
      <w:pPr>
        <w:pStyle w:val="A1"/>
        <w:spacing w:line="360" w:lineRule="auto"/>
      </w:pPr>
    </w:p>
    <w:p w14:paraId="1E12A223" w14:textId="77777777" w:rsidR="00440CCA" w:rsidRDefault="00440CCA" w:rsidP="002A50C1">
      <w:pPr>
        <w:pStyle w:val="A1"/>
        <w:spacing w:line="360" w:lineRule="auto"/>
      </w:pPr>
    </w:p>
    <w:p w14:paraId="4BE2E0B8" w14:textId="77777777" w:rsidR="00440CCA" w:rsidRDefault="00440CCA" w:rsidP="002A50C1">
      <w:pPr>
        <w:pStyle w:val="A1"/>
        <w:spacing w:line="360" w:lineRule="auto"/>
      </w:pPr>
    </w:p>
    <w:p w14:paraId="59D3E209" w14:textId="77777777" w:rsidR="00440CCA" w:rsidRDefault="00440CCA" w:rsidP="002A50C1">
      <w:pPr>
        <w:pStyle w:val="A1"/>
        <w:spacing w:line="360" w:lineRule="auto"/>
      </w:pPr>
    </w:p>
    <w:p w14:paraId="30936264" w14:textId="77777777" w:rsidR="00440CCA" w:rsidRDefault="00440CCA" w:rsidP="002A50C1">
      <w:pPr>
        <w:pStyle w:val="A1"/>
        <w:spacing w:line="360" w:lineRule="auto"/>
      </w:pPr>
    </w:p>
    <w:p w14:paraId="2132581E" w14:textId="77777777" w:rsidR="00440CCA" w:rsidRDefault="00440CCA" w:rsidP="002D02AD">
      <w:pPr>
        <w:pStyle w:val="A1"/>
        <w:spacing w:line="360" w:lineRule="auto"/>
      </w:pPr>
    </w:p>
    <w:p w14:paraId="236B3CCF" w14:textId="77777777" w:rsidR="00E33413" w:rsidRDefault="00E33413" w:rsidP="00A16018">
      <w:pPr>
        <w:pStyle w:val="Ttulo1"/>
        <w:jc w:val="center"/>
        <w:rPr>
          <w:sz w:val="110"/>
          <w:szCs w:val="110"/>
          <w:lang w:val="es-EC"/>
        </w:rPr>
      </w:pPr>
      <w:bookmarkStart w:id="0" w:name="_Toc16075197"/>
      <w:bookmarkStart w:id="1" w:name="_Toc25056847"/>
    </w:p>
    <w:p w14:paraId="640896BB" w14:textId="77777777" w:rsidR="00E33413" w:rsidRDefault="00E33413" w:rsidP="00A16018">
      <w:pPr>
        <w:pStyle w:val="Ttulo1"/>
        <w:jc w:val="center"/>
        <w:rPr>
          <w:sz w:val="110"/>
          <w:szCs w:val="110"/>
          <w:lang w:val="es-EC"/>
        </w:rPr>
      </w:pPr>
    </w:p>
    <w:p w14:paraId="388B735A" w14:textId="77777777" w:rsidR="00E33413" w:rsidRDefault="00E33413" w:rsidP="00A16018">
      <w:pPr>
        <w:pStyle w:val="Ttulo1"/>
        <w:jc w:val="center"/>
        <w:rPr>
          <w:sz w:val="110"/>
          <w:szCs w:val="110"/>
          <w:lang w:val="es-EC"/>
        </w:rPr>
      </w:pPr>
    </w:p>
    <w:p w14:paraId="58D5215B" w14:textId="77777777" w:rsidR="002D02AD" w:rsidRPr="00E33413" w:rsidRDefault="002D02AD" w:rsidP="00A16018">
      <w:pPr>
        <w:pStyle w:val="Ttulo1"/>
        <w:jc w:val="center"/>
        <w:rPr>
          <w:sz w:val="110"/>
          <w:szCs w:val="110"/>
          <w:lang w:val="es-EC"/>
        </w:rPr>
      </w:pPr>
      <w:r w:rsidRPr="00E33413">
        <w:rPr>
          <w:sz w:val="110"/>
          <w:szCs w:val="110"/>
          <w:lang w:val="es-EC"/>
        </w:rPr>
        <w:t>ANEXO A</w:t>
      </w:r>
      <w:bookmarkEnd w:id="0"/>
      <w:bookmarkEnd w:id="1"/>
    </w:p>
    <w:p w14:paraId="036D7BDA" w14:textId="77777777" w:rsidR="002D02AD" w:rsidRDefault="002D02AD" w:rsidP="00A16018">
      <w:pPr>
        <w:pStyle w:val="Ttulo2"/>
        <w:jc w:val="center"/>
        <w:rPr>
          <w:bdr w:val="none" w:sz="0" w:space="0" w:color="auto" w:frame="1"/>
          <w:lang w:val="es-EC"/>
        </w:rPr>
      </w:pPr>
      <w:bookmarkStart w:id="2" w:name="_Toc9190788"/>
      <w:bookmarkStart w:id="3" w:name="_Toc16075198"/>
      <w:bookmarkStart w:id="4" w:name="_Toc25056848"/>
      <w:r w:rsidRPr="002D02AD">
        <w:rPr>
          <w:bdr w:val="none" w:sz="0" w:space="0" w:color="auto" w:frame="1"/>
          <w:lang w:val="es-EC"/>
        </w:rPr>
        <w:t xml:space="preserve">ANEXOS A1: </w:t>
      </w:r>
      <w:r w:rsidR="001C2FF1">
        <w:rPr>
          <w:bdr w:val="none" w:sz="0" w:space="0" w:color="auto" w:frame="1"/>
          <w:lang w:val="es-EC"/>
        </w:rPr>
        <w:t>M</w:t>
      </w:r>
      <w:r w:rsidR="001C2FF1" w:rsidRPr="002D02AD">
        <w:rPr>
          <w:bdr w:val="none" w:sz="0" w:space="0" w:color="auto" w:frame="1"/>
          <w:lang w:val="es-EC"/>
        </w:rPr>
        <w:t xml:space="preserve">anual de </w:t>
      </w:r>
      <w:bookmarkEnd w:id="2"/>
      <w:r w:rsidR="001C2FF1">
        <w:rPr>
          <w:bdr w:val="none" w:sz="0" w:space="0" w:color="auto" w:frame="1"/>
          <w:lang w:val="es-EC"/>
        </w:rPr>
        <w:t>F</w:t>
      </w:r>
      <w:r w:rsidR="001C2FF1" w:rsidRPr="002D02AD">
        <w:rPr>
          <w:bdr w:val="none" w:sz="0" w:space="0" w:color="auto" w:frame="1"/>
          <w:lang w:val="es-EC"/>
        </w:rPr>
        <w:t>uncionamiento</w:t>
      </w:r>
      <w:bookmarkEnd w:id="3"/>
      <w:bookmarkEnd w:id="4"/>
    </w:p>
    <w:p w14:paraId="1A34FADE" w14:textId="77777777" w:rsidR="002D02AD" w:rsidRPr="002D02AD" w:rsidRDefault="002D02AD" w:rsidP="002D02AD">
      <w:pPr>
        <w:rPr>
          <w:rFonts w:ascii="Arial" w:hAnsi="Arial" w:cs="Arial"/>
          <w:b/>
          <w:sz w:val="24"/>
          <w:szCs w:val="24"/>
          <w:lang w:val="es-EC"/>
        </w:rPr>
      </w:pPr>
      <w:r>
        <w:rPr>
          <w:rFonts w:ascii="Arial" w:hAnsi="Arial" w:cs="Arial"/>
          <w:b/>
          <w:sz w:val="24"/>
          <w:szCs w:val="24"/>
          <w:lang w:val="es-EC"/>
        </w:rPr>
        <w:tab/>
      </w:r>
      <w:r>
        <w:rPr>
          <w:rFonts w:ascii="Arial" w:hAnsi="Arial" w:cs="Arial"/>
          <w:b/>
          <w:sz w:val="24"/>
          <w:szCs w:val="24"/>
          <w:lang w:val="es-EC"/>
        </w:rPr>
        <w:tab/>
      </w:r>
    </w:p>
    <w:p w14:paraId="7D88D19D" w14:textId="77777777" w:rsidR="002D02AD" w:rsidRDefault="002D02AD" w:rsidP="002D02AD">
      <w:pPr>
        <w:pStyle w:val="A3"/>
        <w:spacing w:line="360" w:lineRule="auto"/>
        <w:ind w:left="0" w:firstLine="0"/>
        <w:rPr>
          <w:i w:val="0"/>
          <w:bdr w:val="none" w:sz="0" w:space="0" w:color="auto" w:frame="1"/>
        </w:rPr>
      </w:pPr>
    </w:p>
    <w:p w14:paraId="04DE725E" w14:textId="77777777" w:rsidR="002D02AD" w:rsidRDefault="002D02AD" w:rsidP="002A50C1">
      <w:pPr>
        <w:pStyle w:val="A3"/>
        <w:spacing w:line="360" w:lineRule="auto"/>
        <w:ind w:left="0" w:firstLine="0"/>
        <w:rPr>
          <w:i w:val="0"/>
          <w:bdr w:val="none" w:sz="0" w:space="0" w:color="auto" w:frame="1"/>
        </w:rPr>
      </w:pPr>
    </w:p>
    <w:p w14:paraId="64D63D37" w14:textId="77777777" w:rsidR="002D02AD" w:rsidRDefault="002D02AD">
      <w:pPr>
        <w:rPr>
          <w:rFonts w:ascii="Arial" w:eastAsiaTheme="majorEastAsia" w:hAnsi="Arial" w:cstheme="majorBidi"/>
          <w:color w:val="000000" w:themeColor="text1"/>
          <w:sz w:val="24"/>
          <w:szCs w:val="26"/>
          <w:bdr w:val="none" w:sz="0" w:space="0" w:color="auto" w:frame="1"/>
          <w:lang w:val="es-EC"/>
        </w:rPr>
      </w:pPr>
      <w:r w:rsidRPr="002D02AD">
        <w:rPr>
          <w:i/>
          <w:bdr w:val="none" w:sz="0" w:space="0" w:color="auto" w:frame="1"/>
          <w:lang w:val="es-EC"/>
        </w:rPr>
        <w:br w:type="page"/>
      </w:r>
    </w:p>
    <w:p w14:paraId="09F7423F" w14:textId="77777777" w:rsidR="00D70391" w:rsidRDefault="00D70391" w:rsidP="002A50C1">
      <w:pPr>
        <w:pStyle w:val="A3"/>
        <w:spacing w:line="360" w:lineRule="auto"/>
        <w:ind w:left="0" w:firstLine="0"/>
        <w:rPr>
          <w:i w:val="0"/>
          <w:bdr w:val="none" w:sz="0" w:space="0" w:color="auto" w:frame="1"/>
        </w:rPr>
      </w:pPr>
    </w:p>
    <w:p w14:paraId="6DB52780" w14:textId="77777777" w:rsidR="00440CCA" w:rsidRDefault="00440CCA" w:rsidP="002A50C1">
      <w:pPr>
        <w:pStyle w:val="Texto"/>
        <w:spacing w:line="360" w:lineRule="auto"/>
        <w:jc w:val="center"/>
        <w:rPr>
          <w:b/>
          <w:bdr w:val="none" w:sz="0" w:space="0" w:color="auto" w:frame="1"/>
        </w:rPr>
      </w:pPr>
      <w:r>
        <w:rPr>
          <w:b/>
          <w:bdr w:val="none" w:sz="0" w:space="0" w:color="auto" w:frame="1"/>
        </w:rPr>
        <w:t>MANUAL DE FUNCIONAMIENTO</w:t>
      </w:r>
    </w:p>
    <w:p w14:paraId="59B957AE" w14:textId="77777777" w:rsidR="00440CCA" w:rsidRDefault="00440CCA" w:rsidP="002A50C1">
      <w:pPr>
        <w:pStyle w:val="Texto"/>
        <w:spacing w:line="360" w:lineRule="auto"/>
        <w:jc w:val="left"/>
        <w:rPr>
          <w:b/>
          <w:bdr w:val="none" w:sz="0" w:space="0" w:color="auto" w:frame="1"/>
        </w:rPr>
      </w:pPr>
    </w:p>
    <w:p w14:paraId="3665838E" w14:textId="77777777" w:rsidR="00B9009D" w:rsidRDefault="00D70391" w:rsidP="00B9009D">
      <w:pPr>
        <w:pStyle w:val="Texto"/>
        <w:spacing w:line="360" w:lineRule="auto"/>
        <w:rPr>
          <w:bdr w:val="none" w:sz="0" w:space="0" w:color="auto" w:frame="1"/>
        </w:rPr>
      </w:pPr>
      <w:r>
        <w:rPr>
          <w:bdr w:val="none" w:sz="0" w:space="0" w:color="auto" w:frame="1"/>
        </w:rPr>
        <w:t xml:space="preserve">En este manual de funcionamiento del sistema </w:t>
      </w:r>
      <w:r>
        <w:rPr>
          <w:i/>
          <w:bdr w:val="none" w:sz="0" w:space="0" w:color="auto" w:frame="1"/>
        </w:rPr>
        <w:t xml:space="preserve">Pi Wall, </w:t>
      </w:r>
      <w:r>
        <w:rPr>
          <w:bdr w:val="none" w:sz="0" w:space="0" w:color="auto" w:frame="1"/>
        </w:rPr>
        <w:t>se definen una serie de pasos lo cuales ayudan a encender de correcta el sistema. Los pasos aquí expuestos se definieron para que cualquier persona tenga o no conocimientos del sistema pueda encender y apagar el sistema de manera eficiente.</w:t>
      </w:r>
      <w:bookmarkStart w:id="5" w:name="_Toc16075199"/>
    </w:p>
    <w:p w14:paraId="6F74B427" w14:textId="77777777" w:rsidR="00F1341F" w:rsidRDefault="00F1341F" w:rsidP="00B9009D">
      <w:pPr>
        <w:pStyle w:val="Texto"/>
        <w:spacing w:line="360" w:lineRule="auto"/>
        <w:rPr>
          <w:bdr w:val="none" w:sz="0" w:space="0" w:color="auto" w:frame="1"/>
        </w:rPr>
      </w:pPr>
    </w:p>
    <w:p w14:paraId="6B3026A4" w14:textId="77777777" w:rsidR="00440CCA" w:rsidRPr="008726D9" w:rsidRDefault="00D70391" w:rsidP="00B9009D">
      <w:pPr>
        <w:pStyle w:val="Texto"/>
        <w:spacing w:line="360" w:lineRule="auto"/>
        <w:rPr>
          <w:b/>
          <w:bCs/>
          <w:bdr w:val="none" w:sz="0" w:space="0" w:color="auto" w:frame="1"/>
        </w:rPr>
      </w:pPr>
      <w:r w:rsidRPr="008726D9">
        <w:rPr>
          <w:b/>
          <w:bCs/>
          <w:u w:val="single"/>
        </w:rPr>
        <w:t>Encendido del Sistema.</w:t>
      </w:r>
      <w:bookmarkEnd w:id="5"/>
    </w:p>
    <w:p w14:paraId="31473FC4" w14:textId="77777777" w:rsidR="00D70391" w:rsidRDefault="00D70391" w:rsidP="002A50C1">
      <w:pPr>
        <w:pStyle w:val="A2"/>
        <w:spacing w:line="360" w:lineRule="auto"/>
        <w:rPr>
          <w:u w:val="single"/>
        </w:rPr>
      </w:pPr>
    </w:p>
    <w:p w14:paraId="1566021F" w14:textId="77777777" w:rsidR="00D70391" w:rsidRDefault="00D70391" w:rsidP="00F75195">
      <w:pPr>
        <w:pStyle w:val="Texto"/>
        <w:numPr>
          <w:ilvl w:val="0"/>
          <w:numId w:val="5"/>
        </w:numPr>
        <w:spacing w:line="360" w:lineRule="auto"/>
      </w:pPr>
      <w:r>
        <w:t>Verificar que las fuentes de poder y las pantallas estén correctamente conectadas a la caja de distribución eléctrica.</w:t>
      </w:r>
    </w:p>
    <w:p w14:paraId="056C106B" w14:textId="77777777" w:rsidR="00D70391" w:rsidRDefault="002B2DC1" w:rsidP="002A50C1">
      <w:pPr>
        <w:pStyle w:val="Texto"/>
        <w:spacing w:line="360" w:lineRule="auto"/>
        <w:ind w:left="1080"/>
      </w:pPr>
      <w:r>
        <w:rPr>
          <w:noProof/>
          <w:lang w:val="es-ES" w:eastAsia="es-ES"/>
        </w:rPr>
        <mc:AlternateContent>
          <mc:Choice Requires="wps">
            <w:drawing>
              <wp:anchor distT="0" distB="0" distL="114300" distR="114300" simplePos="0" relativeHeight="251945984" behindDoc="0" locked="0" layoutInCell="1" allowOverlap="1" wp14:anchorId="00FC6EE7" wp14:editId="6F3738B5">
                <wp:simplePos x="0" y="0"/>
                <wp:positionH relativeFrom="column">
                  <wp:posOffset>228600</wp:posOffset>
                </wp:positionH>
                <wp:positionV relativeFrom="paragraph">
                  <wp:posOffset>3471545</wp:posOffset>
                </wp:positionV>
                <wp:extent cx="5327650" cy="635"/>
                <wp:effectExtent l="0" t="0" r="0" b="0"/>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2AAA369" w14:textId="77777777" w:rsidR="002529FE" w:rsidRPr="002B2DC1" w:rsidRDefault="002529FE" w:rsidP="002B2DC1">
                            <w:pPr>
                              <w:pStyle w:val="Descripcin"/>
                              <w:rPr>
                                <w:rFonts w:eastAsia="Times New Roman" w:cs="Arial"/>
                                <w:noProof/>
                                <w:sz w:val="24"/>
                                <w:szCs w:val="24"/>
                                <w:lang w:val="es-EC"/>
                              </w:rPr>
                            </w:pPr>
                            <w:r w:rsidRPr="002B2DC1">
                              <w:rPr>
                                <w:lang w:val="es-EC"/>
                              </w:rPr>
                              <w:t xml:space="preserve">Figura A1.1 </w:t>
                            </w:r>
                            <w:r w:rsidRPr="00796E9D">
                              <w:rPr>
                                <w:noProof/>
                                <w:lang w:val="es-EC"/>
                              </w:rPr>
                              <w:t>Diagrama de conexión y protección eléctrica del Sistema Pi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C6EE7" id="_x0000_t202" coordsize="21600,21600" o:spt="202" path="m,l,21600r21600,l21600,xe">
                <v:stroke joinstyle="miter"/>
                <v:path gradientshapeok="t" o:connecttype="rect"/>
              </v:shapetype>
              <v:shape id="Cuadro de texto 241" o:spid="_x0000_s1026" type="#_x0000_t202" style="position:absolute;left:0;text-align:left;margin-left:18pt;margin-top:273.35pt;width:419.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dWMgIAAGgEAAAOAAAAZHJzL2Uyb0RvYy54bWysVMFu2zAMvQ/YPwi6L07SJSuCOEWWIsOA&#10;oC2QDj0rshwLkEWNUmJnXz9KttOt22nYRaZI6kmPj/Tyrq0NOyv0GmzOJ6MxZ8pKKLQ95vzb8/bD&#10;LWc+CFsIA1bl/KI8v1u9f7ds3EJNoQJTKGQEYv2icTmvQnCLLPOyUrXwI3DKUrAErEWgLR6zAkVD&#10;6LXJpuPxPGsAC4cglffkve+CfJXwy1LJ8FiWXgVmck5vC2nFtB7imq2WYnFE4Sot+2eIf3hFLbSl&#10;S69Q9yIIdkL9B1StJYKHMowk1BmUpZYqcSA2k/EbNvtKOJW4UHG8u5bJ/z9Y+XB+QqaLnE8/Tjiz&#10;oiaRNidRILBCsaDaACyGqFCN8wvK3zs6EdrP0JLgg9+TM/JvS6zjl5gxilPJL9cyExaT5JzdTD/N&#10;ZxSSFJvfzCJG9nrUoQ9fFNQsGjlH0jCVVpx3PnSpQ0q8yYPRxVYbEzcxsDHIzoL0biodVA/+W5ax&#10;MddCPNUBRk8W+XU8ohXaQ9uTPkBxIc4IXft4J7eaLtoJH54EUr8QF5qB8EhLaaDJOfQWZxXgj7/5&#10;Yz7JSFHOGuq/nPvvJ4GKM/PVksCxWQcDB+MwGPZUb4AokmT0mmTSAQxmMEuE+oVGYx1voZCwku7K&#10;eRjMTeimgEZLqvU6JVFLOhF2du9khB4K+ty+CHS9HLEjHmDoTLF4o0qXm3Rx61OgEifJYkG7KvZ1&#10;pnZOovejF+fl133Kev1BrH4CAAD//wMAUEsDBBQABgAIAAAAIQALZL0q4QAAAAoBAAAPAAAAZHJz&#10;L2Rvd25yZXYueG1sTI/BTsMwEETvlfgHa5G4VNSBpmkU4lRVBQe4VIReuLmxGwfidWQ7bfh7Fi5w&#10;3NnRzJtyM9menbUPnUMBd4sEmMbGqQ5bAYe3p9scWIgSlewdagFfOsCmupqVslDugq/6XMeWUQiG&#10;QgowMQ4F56Ex2sqwcING+p2ctzLS6VuuvLxQuO35fZJk3MoOqcHIQe+Mbj7r0QrYp+97Mx9Pjy/b&#10;dOmfD+Mu+2hrIW6up+0DsKin+GeGH3xCh4qYjm5EFVgvYJnRlChglWZrYGTI1ytSjr9KDrwq+f8J&#10;1TcAAAD//wMAUEsBAi0AFAAGAAgAAAAhALaDOJL+AAAA4QEAABMAAAAAAAAAAAAAAAAAAAAAAFtD&#10;b250ZW50X1R5cGVzXS54bWxQSwECLQAUAAYACAAAACEAOP0h/9YAAACUAQAACwAAAAAAAAAAAAAA&#10;AAAvAQAAX3JlbHMvLnJlbHNQSwECLQAUAAYACAAAACEAUQ1nVjICAABoBAAADgAAAAAAAAAAAAAA&#10;AAAuAgAAZHJzL2Uyb0RvYy54bWxQSwECLQAUAAYACAAAACEAC2S9KuEAAAAKAQAADwAAAAAAAAAA&#10;AAAAAACMBAAAZHJzL2Rvd25yZXYueG1sUEsFBgAAAAAEAAQA8wAAAJoFAAAAAA==&#10;" stroked="f">
                <v:textbox style="mso-fit-shape-to-text:t" inset="0,0,0,0">
                  <w:txbxContent>
                    <w:p w14:paraId="42AAA369" w14:textId="77777777" w:rsidR="002529FE" w:rsidRPr="002B2DC1" w:rsidRDefault="002529FE" w:rsidP="002B2DC1">
                      <w:pPr>
                        <w:pStyle w:val="Descripcin"/>
                        <w:rPr>
                          <w:rFonts w:eastAsia="Times New Roman" w:cs="Arial"/>
                          <w:noProof/>
                          <w:sz w:val="24"/>
                          <w:szCs w:val="24"/>
                          <w:lang w:val="es-EC"/>
                        </w:rPr>
                      </w:pPr>
                      <w:r w:rsidRPr="002B2DC1">
                        <w:rPr>
                          <w:lang w:val="es-EC"/>
                        </w:rPr>
                        <w:t xml:space="preserve">Figura A1.1 </w:t>
                      </w:r>
                      <w:r w:rsidRPr="00796E9D">
                        <w:rPr>
                          <w:noProof/>
                          <w:lang w:val="es-EC"/>
                        </w:rPr>
                        <w:t>Diagrama de conexión y protección eléctrica del Sistema Piwall</w:t>
                      </w:r>
                    </w:p>
                  </w:txbxContent>
                </v:textbox>
                <w10:wrap type="square"/>
              </v:shape>
            </w:pict>
          </mc:Fallback>
        </mc:AlternateContent>
      </w:r>
      <w:r>
        <w:rPr>
          <w:noProof/>
          <w:lang w:val="es-ES" w:eastAsia="es-ES"/>
        </w:rPr>
        <w:drawing>
          <wp:anchor distT="0" distB="0" distL="114300" distR="114300" simplePos="0" relativeHeight="251943936" behindDoc="0" locked="0" layoutInCell="1" allowOverlap="1" wp14:anchorId="348758B7" wp14:editId="47632525">
            <wp:simplePos x="0" y="0"/>
            <wp:positionH relativeFrom="margin">
              <wp:align>center</wp:align>
            </wp:positionH>
            <wp:positionV relativeFrom="paragraph">
              <wp:posOffset>254097</wp:posOffset>
            </wp:positionV>
            <wp:extent cx="5327650" cy="3160889"/>
            <wp:effectExtent l="0" t="0" r="762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5C59BA.tmp"/>
                    <pic:cNvPicPr/>
                  </pic:nvPicPr>
                  <pic:blipFill>
                    <a:blip r:embed="rId8">
                      <a:extLst>
                        <a:ext uri="{28A0092B-C50C-407E-A947-70E740481C1C}">
                          <a14:useLocalDpi xmlns:a14="http://schemas.microsoft.com/office/drawing/2010/main" val="0"/>
                        </a:ext>
                      </a:extLst>
                    </a:blip>
                    <a:stretch>
                      <a:fillRect/>
                    </a:stretch>
                  </pic:blipFill>
                  <pic:spPr>
                    <a:xfrm>
                      <a:off x="0" y="0"/>
                      <a:ext cx="5327650" cy="3160889"/>
                    </a:xfrm>
                    <a:prstGeom prst="rect">
                      <a:avLst/>
                    </a:prstGeom>
                  </pic:spPr>
                </pic:pic>
              </a:graphicData>
            </a:graphic>
            <wp14:sizeRelH relativeFrom="page">
              <wp14:pctWidth>0</wp14:pctWidth>
            </wp14:sizeRelH>
            <wp14:sizeRelV relativeFrom="page">
              <wp14:pctHeight>0</wp14:pctHeight>
            </wp14:sizeRelV>
          </wp:anchor>
        </w:drawing>
      </w:r>
    </w:p>
    <w:p w14:paraId="1DBE9258" w14:textId="77777777" w:rsidR="00D70391" w:rsidRDefault="00D70391" w:rsidP="002A50C1">
      <w:pPr>
        <w:pStyle w:val="Texto"/>
        <w:spacing w:line="360" w:lineRule="auto"/>
        <w:ind w:left="1080"/>
      </w:pPr>
    </w:p>
    <w:p w14:paraId="3300F9A9" w14:textId="77777777" w:rsidR="00D70391" w:rsidRDefault="00D70391" w:rsidP="002A50C1">
      <w:pPr>
        <w:pStyle w:val="Texto"/>
        <w:spacing w:line="360" w:lineRule="auto"/>
        <w:ind w:left="1080"/>
      </w:pPr>
    </w:p>
    <w:p w14:paraId="47768B01" w14:textId="77777777" w:rsidR="00D70391" w:rsidRDefault="00D70391" w:rsidP="002A50C1">
      <w:pPr>
        <w:pStyle w:val="Texto"/>
        <w:spacing w:line="360" w:lineRule="auto"/>
        <w:ind w:left="1080"/>
      </w:pPr>
    </w:p>
    <w:p w14:paraId="3230194B" w14:textId="77777777" w:rsidR="00E25E34" w:rsidRDefault="00E25E34" w:rsidP="002A50C1">
      <w:pPr>
        <w:pStyle w:val="Texto"/>
        <w:spacing w:line="360" w:lineRule="auto"/>
      </w:pPr>
    </w:p>
    <w:p w14:paraId="7A4731A0" w14:textId="7A45C7C0" w:rsidR="00E25E34" w:rsidRDefault="00E25E34" w:rsidP="00F75195">
      <w:pPr>
        <w:pStyle w:val="Texto"/>
        <w:numPr>
          <w:ilvl w:val="0"/>
          <w:numId w:val="5"/>
        </w:numPr>
        <w:spacing w:line="360" w:lineRule="auto"/>
      </w:pPr>
      <w:r>
        <w:lastRenderedPageBreak/>
        <w:t xml:space="preserve">Verificar que el cable HDMI de cada </w:t>
      </w:r>
      <w:r w:rsidR="001C2FF1">
        <w:rPr>
          <w:i/>
        </w:rPr>
        <w:t>R</w:t>
      </w:r>
      <w:r w:rsidRPr="00E25E34">
        <w:rPr>
          <w:i/>
        </w:rPr>
        <w:t>aspberry</w:t>
      </w:r>
      <w:r>
        <w:t xml:space="preserve"> </w:t>
      </w:r>
      <w:r w:rsidR="001C2FF1" w:rsidRPr="001C2FF1">
        <w:rPr>
          <w:i/>
          <w:iCs/>
        </w:rPr>
        <w:t>Pi</w:t>
      </w:r>
      <w:r w:rsidR="001C2FF1">
        <w:t xml:space="preserve"> </w:t>
      </w:r>
      <w:r>
        <w:t>esté conectado en la interfaz HDMI 3, ya que las pantallas están configuradas para esta interfaz.</w:t>
      </w:r>
    </w:p>
    <w:p w14:paraId="1847D019" w14:textId="77777777" w:rsidR="00E25E34" w:rsidRDefault="00594CA6" w:rsidP="002A50C1">
      <w:pPr>
        <w:pStyle w:val="Texto"/>
        <w:spacing w:line="360" w:lineRule="auto"/>
        <w:ind w:left="1080"/>
      </w:pPr>
      <w:r>
        <w:rPr>
          <w:noProof/>
          <w:lang w:val="es-ES" w:eastAsia="es-ES"/>
        </w:rPr>
        <w:drawing>
          <wp:anchor distT="0" distB="0" distL="114300" distR="114300" simplePos="0" relativeHeight="251721728" behindDoc="0" locked="0" layoutInCell="1" allowOverlap="1" wp14:anchorId="4194CCEA" wp14:editId="048609FF">
            <wp:simplePos x="0" y="0"/>
            <wp:positionH relativeFrom="page">
              <wp:align>center</wp:align>
            </wp:positionH>
            <wp:positionV relativeFrom="paragraph">
              <wp:posOffset>84455</wp:posOffset>
            </wp:positionV>
            <wp:extent cx="1914525" cy="2397125"/>
            <wp:effectExtent l="19050" t="19050" r="28575" b="22225"/>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4525" cy="239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07040F" w14:textId="5E2BA48E" w:rsidR="00E25E34" w:rsidRDefault="00E25E34" w:rsidP="002A50C1">
      <w:pPr>
        <w:pStyle w:val="Texto"/>
        <w:spacing w:line="360" w:lineRule="auto"/>
        <w:ind w:left="1080"/>
      </w:pPr>
    </w:p>
    <w:p w14:paraId="26337709" w14:textId="02E332F7" w:rsidR="00E25E34" w:rsidRDefault="00E25E34" w:rsidP="002A50C1">
      <w:pPr>
        <w:pStyle w:val="Texto"/>
        <w:spacing w:line="360" w:lineRule="auto"/>
        <w:ind w:left="1080"/>
      </w:pPr>
    </w:p>
    <w:p w14:paraId="1F6A67F7" w14:textId="77777777" w:rsidR="00E25E34" w:rsidRDefault="00E25E34" w:rsidP="002A50C1">
      <w:pPr>
        <w:pStyle w:val="Texto"/>
        <w:spacing w:line="360" w:lineRule="auto"/>
        <w:ind w:left="1080"/>
      </w:pPr>
    </w:p>
    <w:p w14:paraId="50234473" w14:textId="5B7B4AF6" w:rsidR="00E25E34" w:rsidRDefault="00E25E34" w:rsidP="002A50C1">
      <w:pPr>
        <w:pStyle w:val="Texto"/>
        <w:spacing w:line="360" w:lineRule="auto"/>
        <w:ind w:left="1080"/>
      </w:pPr>
    </w:p>
    <w:p w14:paraId="7405C1D2" w14:textId="7C90A1F7" w:rsidR="00E25E34" w:rsidRDefault="00E25E34" w:rsidP="002A50C1">
      <w:pPr>
        <w:pStyle w:val="Texto"/>
        <w:spacing w:line="360" w:lineRule="auto"/>
        <w:ind w:left="1080"/>
      </w:pPr>
    </w:p>
    <w:p w14:paraId="1BE99186" w14:textId="7362F687" w:rsidR="00E25E34" w:rsidRDefault="00E25E34" w:rsidP="002A50C1">
      <w:pPr>
        <w:pStyle w:val="Texto"/>
        <w:spacing w:line="360" w:lineRule="auto"/>
      </w:pPr>
    </w:p>
    <w:p w14:paraId="6A807B72" w14:textId="013D9F2C" w:rsidR="00E25E34" w:rsidRDefault="00E25E34" w:rsidP="002A50C1">
      <w:pPr>
        <w:pStyle w:val="Texto"/>
        <w:spacing w:line="360" w:lineRule="auto"/>
      </w:pPr>
    </w:p>
    <w:p w14:paraId="5E0CC657" w14:textId="181F4ADB" w:rsidR="00E25E34" w:rsidRDefault="00E25E34" w:rsidP="002A50C1">
      <w:pPr>
        <w:pStyle w:val="Texto"/>
        <w:spacing w:line="360" w:lineRule="auto"/>
      </w:pPr>
    </w:p>
    <w:p w14:paraId="2B21D019" w14:textId="02458F04" w:rsidR="00E25E34" w:rsidRDefault="00594CA6" w:rsidP="002A50C1">
      <w:pPr>
        <w:pStyle w:val="Texto"/>
        <w:spacing w:line="360" w:lineRule="auto"/>
      </w:pPr>
      <w:r>
        <w:rPr>
          <w:noProof/>
          <w:lang w:val="es-ES" w:eastAsia="es-ES"/>
        </w:rPr>
        <mc:AlternateContent>
          <mc:Choice Requires="wps">
            <w:drawing>
              <wp:anchor distT="0" distB="0" distL="114300" distR="114300" simplePos="0" relativeHeight="251856896" behindDoc="0" locked="0" layoutInCell="1" allowOverlap="1" wp14:anchorId="253A3F13" wp14:editId="3CC27307">
                <wp:simplePos x="0" y="0"/>
                <wp:positionH relativeFrom="margin">
                  <wp:align>center</wp:align>
                </wp:positionH>
                <wp:positionV relativeFrom="paragraph">
                  <wp:posOffset>241300</wp:posOffset>
                </wp:positionV>
                <wp:extent cx="2343150" cy="635"/>
                <wp:effectExtent l="0" t="0" r="0" b="0"/>
                <wp:wrapSquare wrapText="bothSides"/>
                <wp:docPr id="260" name="Cuadro de texto 26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F4650C7" w14:textId="77777777" w:rsidR="002529FE" w:rsidRPr="00507F6B" w:rsidRDefault="002529FE" w:rsidP="00F76BB1">
                            <w:pPr>
                              <w:pStyle w:val="Descripcin"/>
                              <w:rPr>
                                <w:rFonts w:eastAsia="Times New Roman" w:cs="Arial"/>
                                <w:noProof/>
                                <w:sz w:val="24"/>
                                <w:szCs w:val="24"/>
                              </w:rPr>
                            </w:pPr>
                            <w:proofErr w:type="spellStart"/>
                            <w:r>
                              <w:t>Figura</w:t>
                            </w:r>
                            <w:proofErr w:type="spellEnd"/>
                            <w:r>
                              <w:t xml:space="preserve"> A1.2 Puerto HDMI – </w:t>
                            </w:r>
                            <w:proofErr w:type="spellStart"/>
                            <w:r>
                              <w:t>Pantalla</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3F13" id="Cuadro de texto 260" o:spid="_x0000_s1027" type="#_x0000_t202" style="position:absolute;left:0;text-align:left;margin-left:0;margin-top:19pt;width:184.5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KRNAIAAG8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Pkt6WNF&#10;Q0XanESJwErFguoCsBgioVrnc8rfOzoRus/QUcFHvydn5N9V2MQvMWMUJ8jLVWbCYpKc88XHxeyG&#10;QpJit4ubiJG9HnXowxcFDYtGwZFqmKQV550PfeqYEm/yYHS51cbETQxsDLKzoHq3tQ5qAP8ty9iY&#10;ayGe6gGjJ4v8eh7RCt2hS8JcOR6gvBB1hL6LvJNbTffthA9PAqltiBKNQnikpTLQFhwGi7Ma8Mff&#10;/DGfqklRzlpqw4L77yeBijPz1VKdCTKMBo7GYTTsqdkAMZ3RkDmZTDqAwYxmhdC80ISs4y0UElbS&#10;XQUPo7kJ/TDQhEm1Xqck6kwnws7unYzQo67P3YtAN1QlNsYDjA0q8jfF6XNTedz6FEjpVLmoa6/i&#10;IDd1dar9MIFxbH7dp6zX/8TqJwAAAP//AwBQSwMEFAAGAAgAAAAhAKjimD7dAAAABgEAAA8AAABk&#10;cnMvZG93bnJldi54bWxMjz9PwzAQxXckvoN1SCyIOiVVVEKcqqpgoEtF6MLmxtc4EJ+j2GnDt+c6&#10;len+vNN7vytWk+vECYfQelIwnyUgkGpvWmoU7D/fHpcgQtRkdOcJFfxigFV5e1Po3PgzfeCpio1g&#10;Ewq5VmBj7HMpQ23R6TDzPRJrRz84HXkcGmkGfWZz18mnJMmk0y1xgtU9bizWP9XoFOwWXzv7MB5f&#10;t+tFOrzvx0323VRK3d9N6xcQEad4PYYLPqNDyUwHP5IJolPAj0QF6ZIrq2n2zM3hspiDLAv5H7/8&#10;AwAA//8DAFBLAQItABQABgAIAAAAIQC2gziS/gAAAOEBAAATAAAAAAAAAAAAAAAAAAAAAABbQ29u&#10;dGVudF9UeXBlc10ueG1sUEsBAi0AFAAGAAgAAAAhADj9If/WAAAAlAEAAAsAAAAAAAAAAAAAAAAA&#10;LwEAAF9yZWxzLy5yZWxzUEsBAi0AFAAGAAgAAAAhABY2QpE0AgAAbwQAAA4AAAAAAAAAAAAAAAAA&#10;LgIAAGRycy9lMm9Eb2MueG1sUEsBAi0AFAAGAAgAAAAhAKjimD7dAAAABgEAAA8AAAAAAAAAAAAA&#10;AAAAjgQAAGRycy9kb3ducmV2LnhtbFBLBQYAAAAABAAEAPMAAACYBQAAAAA=&#10;" stroked="f">
                <v:textbox style="mso-fit-shape-to-text:t" inset="0,0,0,0">
                  <w:txbxContent>
                    <w:p w14:paraId="1F4650C7" w14:textId="77777777" w:rsidR="002529FE" w:rsidRPr="00507F6B" w:rsidRDefault="002529FE" w:rsidP="00F76BB1">
                      <w:pPr>
                        <w:pStyle w:val="Descripcin"/>
                        <w:rPr>
                          <w:rFonts w:eastAsia="Times New Roman" w:cs="Arial"/>
                          <w:noProof/>
                          <w:sz w:val="24"/>
                          <w:szCs w:val="24"/>
                        </w:rPr>
                      </w:pPr>
                      <w:r>
                        <w:t xml:space="preserve">Figura A1.2 Puerto HDMI – Pantalla </w:t>
                      </w:r>
                    </w:p>
                  </w:txbxContent>
                </v:textbox>
                <w10:wrap type="square" anchorx="margin"/>
              </v:shape>
            </w:pict>
          </mc:Fallback>
        </mc:AlternateContent>
      </w:r>
    </w:p>
    <w:p w14:paraId="4B39166A" w14:textId="0222A91C" w:rsidR="00E25E34" w:rsidRDefault="00E25E34" w:rsidP="002A50C1">
      <w:pPr>
        <w:pStyle w:val="Texto"/>
        <w:spacing w:line="360" w:lineRule="auto"/>
      </w:pPr>
    </w:p>
    <w:p w14:paraId="681DB759" w14:textId="3EB2354D" w:rsidR="00594CA6" w:rsidRDefault="00594CA6" w:rsidP="002A50C1">
      <w:pPr>
        <w:pStyle w:val="Texto"/>
        <w:spacing w:line="360" w:lineRule="auto"/>
      </w:pPr>
    </w:p>
    <w:p w14:paraId="570FBF2D" w14:textId="1847BE6E" w:rsidR="00D70391" w:rsidRDefault="00D70391" w:rsidP="00F75195">
      <w:pPr>
        <w:pStyle w:val="Texto"/>
        <w:numPr>
          <w:ilvl w:val="0"/>
          <w:numId w:val="6"/>
        </w:numPr>
        <w:spacing w:line="360" w:lineRule="auto"/>
      </w:pPr>
      <w:r>
        <w:t xml:space="preserve">Activar el </w:t>
      </w:r>
      <w:r>
        <w:rPr>
          <w:i/>
        </w:rPr>
        <w:t>Breaker</w:t>
      </w:r>
      <w:r w:rsidR="002C7922">
        <w:rPr>
          <w:i/>
        </w:rPr>
        <w:t xml:space="preserve"> N</w:t>
      </w:r>
      <w:r w:rsidR="002C7922">
        <w:rPr>
          <w:i/>
          <w:lang w:val="es-419"/>
        </w:rPr>
        <w:t>º</w:t>
      </w:r>
      <w:r w:rsidR="002C7922">
        <w:rPr>
          <w:i/>
        </w:rPr>
        <w:t xml:space="preserve"> 3</w:t>
      </w:r>
      <w:r>
        <w:rPr>
          <w:i/>
        </w:rPr>
        <w:t xml:space="preserve">, </w:t>
      </w:r>
      <w:r>
        <w:t>que permite el paso de corriente y alimentará la caja de distribución eléctrica.</w:t>
      </w:r>
    </w:p>
    <w:p w14:paraId="12260621" w14:textId="6494FAC2" w:rsidR="00D70391" w:rsidRPr="002C7922" w:rsidRDefault="00D70391" w:rsidP="002A50C1">
      <w:pPr>
        <w:pStyle w:val="Texto"/>
        <w:spacing w:line="360" w:lineRule="auto"/>
        <w:ind w:left="1080"/>
      </w:pPr>
    </w:p>
    <w:p w14:paraId="57C5DF3A" w14:textId="4264D59E" w:rsidR="00D70391" w:rsidRDefault="002C7922" w:rsidP="002A50C1">
      <w:pPr>
        <w:pStyle w:val="Texto"/>
        <w:spacing w:line="360" w:lineRule="auto"/>
        <w:ind w:left="1080"/>
      </w:pPr>
      <w:r>
        <w:rPr>
          <w:noProof/>
        </w:rPr>
        <w:drawing>
          <wp:anchor distT="0" distB="0" distL="114300" distR="114300" simplePos="0" relativeHeight="251960320" behindDoc="0" locked="0" layoutInCell="1" allowOverlap="1" wp14:anchorId="28A0D0B2" wp14:editId="52DD5EE8">
            <wp:simplePos x="0" y="0"/>
            <wp:positionH relativeFrom="margin">
              <wp:posOffset>1481617</wp:posOffset>
            </wp:positionH>
            <wp:positionV relativeFrom="margin">
              <wp:posOffset>4480648</wp:posOffset>
            </wp:positionV>
            <wp:extent cx="2752725" cy="226377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02" t="24264" r="19950" b="40859"/>
                    <a:stretch/>
                  </pic:blipFill>
                  <pic:spPr bwMode="auto">
                    <a:xfrm>
                      <a:off x="0" y="0"/>
                      <a:ext cx="2752725" cy="226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19999" w14:textId="5E71745E" w:rsidR="00D70391" w:rsidRDefault="00D70391" w:rsidP="002A50C1">
      <w:pPr>
        <w:pStyle w:val="Texto"/>
        <w:spacing w:line="360" w:lineRule="auto"/>
        <w:ind w:left="1080"/>
      </w:pPr>
    </w:p>
    <w:p w14:paraId="073E6125" w14:textId="47E3E31F" w:rsidR="00D70391" w:rsidRDefault="00D70391" w:rsidP="002A50C1">
      <w:pPr>
        <w:pStyle w:val="Texto"/>
        <w:spacing w:line="360" w:lineRule="auto"/>
        <w:ind w:left="1080"/>
        <w:rPr>
          <w:i/>
        </w:rPr>
      </w:pPr>
    </w:p>
    <w:p w14:paraId="7F2184C1" w14:textId="1743E340" w:rsidR="00D70391" w:rsidRDefault="002C7922" w:rsidP="002A50C1">
      <w:pPr>
        <w:pStyle w:val="Texto"/>
        <w:spacing w:line="360" w:lineRule="auto"/>
        <w:ind w:left="1080"/>
        <w:rPr>
          <w:i/>
        </w:rPr>
      </w:pPr>
      <w:r>
        <w:rPr>
          <w:i/>
          <w:noProof/>
        </w:rPr>
        <mc:AlternateContent>
          <mc:Choice Requires="wps">
            <w:drawing>
              <wp:anchor distT="0" distB="0" distL="114300" distR="114300" simplePos="0" relativeHeight="251961344" behindDoc="0" locked="0" layoutInCell="1" allowOverlap="1" wp14:anchorId="753C15BB" wp14:editId="4D25790D">
                <wp:simplePos x="0" y="0"/>
                <wp:positionH relativeFrom="column">
                  <wp:posOffset>1683858</wp:posOffset>
                </wp:positionH>
                <wp:positionV relativeFrom="paragraph">
                  <wp:posOffset>17145</wp:posOffset>
                </wp:positionV>
                <wp:extent cx="1222375" cy="233680"/>
                <wp:effectExtent l="19050" t="19050" r="15875" b="13970"/>
                <wp:wrapNone/>
                <wp:docPr id="2" name="Elipse 2"/>
                <wp:cNvGraphicFramePr/>
                <a:graphic xmlns:a="http://schemas.openxmlformats.org/drawingml/2006/main">
                  <a:graphicData uri="http://schemas.microsoft.com/office/word/2010/wordprocessingShape">
                    <wps:wsp>
                      <wps:cNvSpPr/>
                      <wps:spPr>
                        <a:xfrm>
                          <a:off x="0" y="0"/>
                          <a:ext cx="1222375" cy="23368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F6FBC4" w14:textId="31A1C276" w:rsidR="002C7922" w:rsidRPr="002C7922" w:rsidRDefault="002C7922" w:rsidP="002C7922">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3C15BB" id="Elipse 2" o:spid="_x0000_s1028" style="position:absolute;left:0;text-align:left;margin-left:132.6pt;margin-top:1.35pt;width:96.25pt;height:18.4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fnzgIAACYGAAAOAAAAZHJzL2Uyb0RvYy54bWysVFtv0zAUfkfiP1h+Z2nT3aiWTtUuCGna&#10;Jja0Z9exG0uObWy3Tfn1fHbSbgyQGOIlOcfn/p3L2XnXarIWPihrKjo+GFEiDLe1MsuKfn28/nBK&#10;SYjM1ExbIyq6FYGez96/O9u4qShtY3UtPIETE6YbV9EmRjctisAb0bJwYJ0wEErrWxbB+mVRe7aB&#10;91YX5Wh0XGysr523XISA18teSGfZv5SCxzspg4hEVxS5xfz1+btI32J2xqZLz1yj+JAG+4csWqYM&#10;gu5dXbLIyMqrX1y1insbrIwH3LaFlVJxkWtANePRq2oeGuZErgXgBLeHKfw/t/x2fe+JqitaUmJY&#10;ixZdaeWCIGXCZuPCFCoP7t4PXACZCu2kb9MfJZAu47nd4ym6SDgex2VZTk6OKOGQlZPJ8WkGvHi2&#10;dj7ET8K2JBEVFTrHzkiy9U2ICArtnVaKZ+y10jq3TRuyqejkdDxCZznD9EjNIsjWoZ5glpQwvcRY&#10;8uizy2C1qpN5cpRHTFxoT9YMw8E4FybmohHxJ80U/pKFplfMon5uvF2ZOqfSCFZfmZrErQOCBqNO&#10;U26tqCnRAikkKmtGpvTfaCIJbVB96kCPeabiVouUvTZfhETfMvR9OX65SNX0w43tAyi7Ec/OYJAU&#10;Jep/o+1gkqxF3qk32u+Ncnxr4t6+VcYOvUkb/6d2yN5mB0cPQsIjdotumF6gm14Wtt5ior3tVz04&#10;fq3QvxsW4j3z2G3AgnsV7/CR2qJJdqAoaaz//rv3pI+VgxRdxa3AcH1bMY8e688Gy/hxfHiYjktm&#10;Do9OSjD+pWTxUmJW7YXFxI1xGR3PZNKPekdKb9snnLV5igoRMxyx+zEemIvYtxmHkYv5PKvhoDgW&#10;b8yD48l5wjpN7mP3xLwbFixiNW/t7q6w6asl63WTpbHzVbRS5Q18xnXoAI5RXszhcKZr95LPWs/n&#10;ffYDAAD//wMAUEsDBBQABgAIAAAAIQCwIvRN3wAAAAgBAAAPAAAAZHJzL2Rvd25yZXYueG1sTI/B&#10;TsMwEETvSPyDtUhcEHUSSAshToWCkDiUA20/wE02cSBeR7HbJn/Pciq3Wc1o9k2+nmwvTjj6zpGC&#10;eBGBQKpc3VGrYL97v38C4YOmWveOUMGMHtbF9VWus9qd6QtP29AKLiGfaQUmhCGT0lcGrfYLNyCx&#10;17jR6sDn2Mp61Gcut71Momgpre6IPxg9YGmw+tkerYJN2VTfzkaf8zy8lclHE5vNXazU7c30+gIi&#10;4BQuYfjDZ3QomOngjlR70StIlmnCURYrEOw/pisWBwUPzynIIpf/BxS/AAAA//8DAFBLAQItABQA&#10;BgAIAAAAIQC2gziS/gAAAOEBAAATAAAAAAAAAAAAAAAAAAAAAABbQ29udGVudF9UeXBlc10ueG1s&#10;UEsBAi0AFAAGAAgAAAAhADj9If/WAAAAlAEAAAsAAAAAAAAAAAAAAAAALwEAAF9yZWxzLy5yZWxz&#10;UEsBAi0AFAAGAAgAAAAhAOYAx+fOAgAAJgYAAA4AAAAAAAAAAAAAAAAALgIAAGRycy9lMm9Eb2Mu&#10;eG1sUEsBAi0AFAAGAAgAAAAhALAi9E3fAAAACAEAAA8AAAAAAAAAAAAAAAAAKAUAAGRycy9kb3du&#10;cmV2LnhtbFBLBQYAAAAABAAEAPMAAAA0BgAAAAA=&#10;" filled="f" strokecolor="#ed7d31 [3205]" strokeweight="3pt">
                <v:textbox>
                  <w:txbxContent>
                    <w:p w14:paraId="7BF6FBC4" w14:textId="31A1C276" w:rsidR="002C7922" w:rsidRPr="002C7922" w:rsidRDefault="002C7922" w:rsidP="002C7922">
                      <w:pPr>
                        <w:jc w:val="center"/>
                        <w:rPr>
                          <w:lang w:val="es-419"/>
                        </w:rPr>
                      </w:pPr>
                      <w:r>
                        <w:rPr>
                          <w:lang w:val="es-419"/>
                        </w:rPr>
                        <w:t xml:space="preserve"> </w:t>
                      </w:r>
                    </w:p>
                  </w:txbxContent>
                </v:textbox>
              </v:oval>
            </w:pict>
          </mc:Fallback>
        </mc:AlternateContent>
      </w:r>
    </w:p>
    <w:p w14:paraId="43EEE8C8" w14:textId="77777777" w:rsidR="00D70391" w:rsidRDefault="00D70391" w:rsidP="002A50C1">
      <w:pPr>
        <w:pStyle w:val="Texto"/>
        <w:spacing w:line="360" w:lineRule="auto"/>
        <w:ind w:left="1080"/>
        <w:rPr>
          <w:i/>
        </w:rPr>
      </w:pPr>
    </w:p>
    <w:p w14:paraId="3F65267C" w14:textId="77777777" w:rsidR="00D70391" w:rsidRDefault="00D70391" w:rsidP="002A50C1">
      <w:pPr>
        <w:pStyle w:val="Texto"/>
        <w:spacing w:line="360" w:lineRule="auto"/>
        <w:ind w:left="1080"/>
        <w:rPr>
          <w:i/>
        </w:rPr>
      </w:pPr>
    </w:p>
    <w:p w14:paraId="2682371E" w14:textId="77777777" w:rsidR="00D70391" w:rsidRDefault="00D70391" w:rsidP="002A50C1">
      <w:pPr>
        <w:pStyle w:val="Texto"/>
        <w:spacing w:line="360" w:lineRule="auto"/>
        <w:ind w:left="1080"/>
        <w:rPr>
          <w:i/>
        </w:rPr>
      </w:pPr>
    </w:p>
    <w:p w14:paraId="6C894C18" w14:textId="77777777" w:rsidR="00D70391" w:rsidRDefault="00D70391" w:rsidP="002A50C1">
      <w:pPr>
        <w:pStyle w:val="Texto"/>
        <w:spacing w:line="360" w:lineRule="auto"/>
        <w:ind w:left="1080"/>
        <w:rPr>
          <w:i/>
        </w:rPr>
      </w:pPr>
    </w:p>
    <w:p w14:paraId="6A391885" w14:textId="77777777" w:rsidR="00D70391" w:rsidRDefault="00D70391" w:rsidP="002A50C1">
      <w:pPr>
        <w:pStyle w:val="Texto"/>
        <w:spacing w:line="360" w:lineRule="auto"/>
        <w:ind w:left="1080"/>
        <w:rPr>
          <w:i/>
        </w:rPr>
      </w:pPr>
    </w:p>
    <w:p w14:paraId="2B6EA46C" w14:textId="77777777" w:rsidR="00FD5802" w:rsidRDefault="00594CA6" w:rsidP="002A50C1">
      <w:pPr>
        <w:pStyle w:val="Texto"/>
        <w:spacing w:line="360" w:lineRule="auto"/>
        <w:ind w:left="1080"/>
        <w:rPr>
          <w:i/>
        </w:rPr>
      </w:pPr>
      <w:r>
        <w:rPr>
          <w:noProof/>
          <w:lang w:val="es-ES" w:eastAsia="es-ES"/>
        </w:rPr>
        <mc:AlternateContent>
          <mc:Choice Requires="wps">
            <w:drawing>
              <wp:anchor distT="0" distB="0" distL="114300" distR="114300" simplePos="0" relativeHeight="251858944" behindDoc="0" locked="0" layoutInCell="1" allowOverlap="1" wp14:anchorId="1BBCA20C" wp14:editId="2EA169DF">
                <wp:simplePos x="0" y="0"/>
                <wp:positionH relativeFrom="page">
                  <wp:align>center</wp:align>
                </wp:positionH>
                <wp:positionV relativeFrom="paragraph">
                  <wp:posOffset>8890</wp:posOffset>
                </wp:positionV>
                <wp:extent cx="2146300" cy="635"/>
                <wp:effectExtent l="0" t="0" r="6350" b="0"/>
                <wp:wrapSquare wrapText="bothSides"/>
                <wp:docPr id="261" name="Cuadro de texto 26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1C4AB0B" w14:textId="77777777" w:rsidR="002529FE" w:rsidRPr="00AB25D1" w:rsidRDefault="002529FE" w:rsidP="00F76BB1">
                            <w:pPr>
                              <w:pStyle w:val="Descripcin"/>
                              <w:rPr>
                                <w:rFonts w:eastAsia="Times New Roman" w:cs="Arial"/>
                                <w:noProof/>
                                <w:sz w:val="24"/>
                                <w:szCs w:val="24"/>
                              </w:rPr>
                            </w:pPr>
                            <w:proofErr w:type="spellStart"/>
                            <w:r>
                              <w:t>Figura</w:t>
                            </w:r>
                            <w:proofErr w:type="spellEnd"/>
                            <w:r>
                              <w:t xml:space="preserve"> A1.3 Breaker </w:t>
                            </w:r>
                            <w:proofErr w:type="spellStart"/>
                            <w:r>
                              <w:t>Térm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CA20C" id="Cuadro de texto 261" o:spid="_x0000_s1029" type="#_x0000_t202" style="position:absolute;left:0;text-align:left;margin-left:0;margin-top:.7pt;width:169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xbNAIAAG8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y+nHFm&#10;RUMibc+iRGClYkF1AVgMEVGt8znlHxydCN0X6Ejw0e/JGfF3FTbxS8gYxYny5yvNVItJcs5nH5eL&#10;KYUkxZaLT7FG9nLUoQ9fFTQsGgVH0jBRKy57H/rUMSXe5MHocqeNiZsY2BpkF0F6t7UOaij+W5ax&#10;MddCPNUXjJ4s4utxRCt0xy4RsxgxHqF8JugIfRd5J3ea7tsLHx4EUtsQJBqFcE9LZaAtOAwWZzXg&#10;z7/5Yz6pSVHOWmrDgvsfZ4GKM/PNks6xZ0cDR+M4GvbcbIGQknL0mmTSAQxmNCuE5okmZBNvoZCw&#10;ku4qeBjNbeiHgSZMqs0mJVFnOhH29uBkLD3y+tg9CXSDKrEx7mBsUJG/EafPTfK4zTkQ00m5yGvP&#10;4kA3dXXSfpjAODav9ynr5T+x/gUAAP//AwBQSwMEFAAGAAgAAAAhAKvqqKzaAAAABAEAAA8AAABk&#10;cnMvZG93bnJldi54bWxMj8FOwzAMhu9IvENkJC6IpdAyTaXpNE1wgMtE2YVb1nhNoXGqJN3K22NO&#10;cPz8W78/V+vZDeKEIfaeFNwtMhBIrTc9dQr278+3KxAxaTJ68IQKvjHCur68qHRp/Jne8NSkTnAJ&#10;xVIrsCmNpZSxteh0XPgRibOjD04nxtBJE/SZy90g77NsKZ3uiS9YPeLWYvvVTE7BrvjY2Zvp+PS6&#10;KfLwsp+2y8+uUer6at48gkg4p79l+NVndajZ6eAnMlEMCviRxNMCBId5vmI+MD+ArCv5X77+AQAA&#10;//8DAFBLAQItABQABgAIAAAAIQC2gziS/gAAAOEBAAATAAAAAAAAAAAAAAAAAAAAAABbQ29udGVu&#10;dF9UeXBlc10ueG1sUEsBAi0AFAAGAAgAAAAhADj9If/WAAAAlAEAAAsAAAAAAAAAAAAAAAAALwEA&#10;AF9yZWxzLy5yZWxzUEsBAi0AFAAGAAgAAAAhAHWDTFs0AgAAbwQAAA4AAAAAAAAAAAAAAAAALgIA&#10;AGRycy9lMm9Eb2MueG1sUEsBAi0AFAAGAAgAAAAhAKvqqKzaAAAABAEAAA8AAAAAAAAAAAAAAAAA&#10;jgQAAGRycy9kb3ducmV2LnhtbFBLBQYAAAAABAAEAPMAAACVBQAAAAA=&#10;" stroked="f">
                <v:textbox style="mso-fit-shape-to-text:t" inset="0,0,0,0">
                  <w:txbxContent>
                    <w:p w14:paraId="71C4AB0B" w14:textId="77777777" w:rsidR="002529FE" w:rsidRPr="00AB25D1" w:rsidRDefault="002529FE" w:rsidP="00F76BB1">
                      <w:pPr>
                        <w:pStyle w:val="Descripcin"/>
                        <w:rPr>
                          <w:rFonts w:eastAsia="Times New Roman" w:cs="Arial"/>
                          <w:noProof/>
                          <w:sz w:val="24"/>
                          <w:szCs w:val="24"/>
                        </w:rPr>
                      </w:pPr>
                      <w:r>
                        <w:t>Figura A1.3 Breaker Térmico</w:t>
                      </w:r>
                    </w:p>
                  </w:txbxContent>
                </v:textbox>
                <w10:wrap type="square" anchorx="page"/>
              </v:shape>
            </w:pict>
          </mc:Fallback>
        </mc:AlternateContent>
      </w:r>
    </w:p>
    <w:p w14:paraId="4EA6919C" w14:textId="77777777" w:rsidR="00D70391" w:rsidRDefault="00D70391" w:rsidP="00F76BB1">
      <w:pPr>
        <w:pStyle w:val="Texto"/>
        <w:spacing w:line="360" w:lineRule="auto"/>
        <w:ind w:left="1080"/>
        <w:rPr>
          <w:i/>
        </w:rPr>
      </w:pPr>
    </w:p>
    <w:p w14:paraId="672CE75C" w14:textId="203F0814" w:rsidR="00D70391" w:rsidRDefault="00E25E34" w:rsidP="00F75195">
      <w:pPr>
        <w:pStyle w:val="Texto"/>
        <w:numPr>
          <w:ilvl w:val="0"/>
          <w:numId w:val="6"/>
        </w:numPr>
        <w:spacing w:line="360" w:lineRule="auto"/>
      </w:pPr>
      <w:r>
        <w:t xml:space="preserve">Encender las pantallas con la ayuda del control remoto, es importante que las pantallas están configuradas para que el audio y video se reproduzca por </w:t>
      </w:r>
      <w:r>
        <w:lastRenderedPageBreak/>
        <w:t xml:space="preserve">la interfaz HDMI 3, por lo cual es importante nunca cambiar es la configuración. </w:t>
      </w:r>
    </w:p>
    <w:p w14:paraId="40B49E85" w14:textId="34332722" w:rsidR="00E25E34" w:rsidRDefault="00E25E34" w:rsidP="00F76BB1">
      <w:pPr>
        <w:pStyle w:val="Texto"/>
        <w:spacing w:line="360" w:lineRule="auto"/>
      </w:pPr>
    </w:p>
    <w:p w14:paraId="6C3235F2" w14:textId="373748EB" w:rsidR="00E25E34" w:rsidRDefault="007B0E47" w:rsidP="002A50C1">
      <w:pPr>
        <w:spacing w:line="360" w:lineRule="auto"/>
        <w:rPr>
          <w:lang w:val="es-EC" w:eastAsia="es-EC"/>
        </w:rPr>
      </w:pPr>
      <w:r>
        <w:rPr>
          <w:noProof/>
          <w:lang w:val="es-ES" w:eastAsia="es-ES"/>
        </w:rPr>
        <w:drawing>
          <wp:anchor distT="0" distB="0" distL="114300" distR="114300" simplePos="0" relativeHeight="251722752" behindDoc="0" locked="0" layoutInCell="1" allowOverlap="1" wp14:anchorId="22B0382D" wp14:editId="1B8E9507">
            <wp:simplePos x="0" y="0"/>
            <wp:positionH relativeFrom="page">
              <wp:align>center</wp:align>
            </wp:positionH>
            <wp:positionV relativeFrom="paragraph">
              <wp:posOffset>26832</wp:posOffset>
            </wp:positionV>
            <wp:extent cx="4297680" cy="2321560"/>
            <wp:effectExtent l="19050" t="19050" r="26670" b="2159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7680" cy="2321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4C78C0" w14:textId="5EF532C4" w:rsidR="00F76BB1" w:rsidRDefault="00F76BB1" w:rsidP="002A50C1">
      <w:pPr>
        <w:spacing w:line="360" w:lineRule="auto"/>
        <w:rPr>
          <w:lang w:val="es-EC" w:eastAsia="es-EC"/>
        </w:rPr>
      </w:pPr>
    </w:p>
    <w:p w14:paraId="7FA96968" w14:textId="213DC3AD" w:rsidR="007B0E47" w:rsidRDefault="007B0E47" w:rsidP="002A50C1">
      <w:pPr>
        <w:spacing w:line="360" w:lineRule="auto"/>
        <w:rPr>
          <w:lang w:val="es-EC" w:eastAsia="es-EC"/>
        </w:rPr>
      </w:pPr>
    </w:p>
    <w:p w14:paraId="5988984A" w14:textId="684743EB" w:rsidR="007B0E47" w:rsidRDefault="007B0E47" w:rsidP="002A50C1">
      <w:pPr>
        <w:spacing w:line="360" w:lineRule="auto"/>
        <w:rPr>
          <w:lang w:val="es-EC" w:eastAsia="es-EC"/>
        </w:rPr>
      </w:pPr>
    </w:p>
    <w:p w14:paraId="110583F0" w14:textId="1BA34171" w:rsidR="007B0E47" w:rsidRDefault="007B0E47" w:rsidP="002A50C1">
      <w:pPr>
        <w:spacing w:line="360" w:lineRule="auto"/>
        <w:rPr>
          <w:lang w:val="es-EC" w:eastAsia="es-EC"/>
        </w:rPr>
      </w:pPr>
    </w:p>
    <w:p w14:paraId="611248D1" w14:textId="15805FAE" w:rsidR="007B0E47" w:rsidRDefault="007B0E47" w:rsidP="002A50C1">
      <w:pPr>
        <w:spacing w:line="360" w:lineRule="auto"/>
        <w:rPr>
          <w:lang w:val="es-EC" w:eastAsia="es-EC"/>
        </w:rPr>
      </w:pPr>
    </w:p>
    <w:p w14:paraId="4A11CEAB" w14:textId="47F7ED3B" w:rsidR="007B0E47" w:rsidRDefault="007B0E47" w:rsidP="002A50C1">
      <w:pPr>
        <w:spacing w:line="360" w:lineRule="auto"/>
        <w:rPr>
          <w:lang w:val="es-EC" w:eastAsia="es-EC"/>
        </w:rPr>
      </w:pPr>
      <w:r>
        <w:rPr>
          <w:noProof/>
          <w:lang w:val="es-ES" w:eastAsia="es-ES"/>
        </w:rPr>
        <mc:AlternateContent>
          <mc:Choice Requires="wps">
            <w:drawing>
              <wp:anchor distT="0" distB="0" distL="114300" distR="114300" simplePos="0" relativeHeight="251860992" behindDoc="0" locked="0" layoutInCell="1" allowOverlap="1" wp14:anchorId="01675CBE" wp14:editId="73659360">
                <wp:simplePos x="0" y="0"/>
                <wp:positionH relativeFrom="margin">
                  <wp:align>center</wp:align>
                </wp:positionH>
                <wp:positionV relativeFrom="paragraph">
                  <wp:posOffset>426085</wp:posOffset>
                </wp:positionV>
                <wp:extent cx="5114290" cy="635"/>
                <wp:effectExtent l="0" t="0" r="0" b="0"/>
                <wp:wrapSquare wrapText="bothSides"/>
                <wp:docPr id="262" name="Cuadro de texto 262"/>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14:paraId="36E20535" w14:textId="77777777" w:rsidR="002529FE" w:rsidRPr="00F76BB1" w:rsidRDefault="002529FE" w:rsidP="00F76BB1">
                            <w:pPr>
                              <w:pStyle w:val="Descripcin"/>
                              <w:rPr>
                                <w:rFonts w:eastAsia="Times New Roman" w:cs="Arial"/>
                                <w:noProof/>
                                <w:sz w:val="24"/>
                                <w:szCs w:val="24"/>
                                <w:lang w:val="es-EC"/>
                              </w:rPr>
                            </w:pPr>
                            <w:r w:rsidRPr="00F76BB1">
                              <w:rPr>
                                <w:lang w:val="es-EC"/>
                              </w:rPr>
                              <w:t xml:space="preserve">Figura A1.4 Interfaz gráfica para </w:t>
                            </w:r>
                            <w:r>
                              <w:rPr>
                                <w:lang w:val="es-EC"/>
                              </w:rPr>
                              <w:t>s</w:t>
                            </w:r>
                            <w:r w:rsidRPr="00F76BB1">
                              <w:rPr>
                                <w:lang w:val="es-EC"/>
                              </w:rPr>
                              <w:t>elección de Puerto H</w:t>
                            </w:r>
                            <w:r>
                              <w:rPr>
                                <w:lang w:val="es-EC"/>
                              </w:rPr>
                              <w:t>DM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5CBE" id="Cuadro de texto 262" o:spid="_x0000_s1030" type="#_x0000_t202" style="position:absolute;margin-left:0;margin-top:33.55pt;width:402.7pt;height:.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tcNQIAAG8EAAAOAAAAZHJzL2Uyb0RvYy54bWysVMFu2zAMvQ/YPwi6L06yNl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L6Yc2ZF&#10;Q0XaHEWJwErFguoCsBgioVrnc8rfOToRus/QUcFHvydn5N9V2MQvMWMUJ8nPF5kJi0lyXs9mV/Mb&#10;CkmKLT5eR4zs9ahDH74oaFg0Co5UwyStON370KeOKfEmD0aXW21M3MTAxiA7Cap3W+ugBvDfsoyN&#10;uRbiqR4werLIr+cRrdDtuyTM1chxD+WZqCP0XeSd3Gq671748CSQ2oYo0SiER1oqA23BYbA4qwF/&#10;/M0f86maFOWspTYsuP9+FKg4M18t1Tn27GjgaOxHwx6bDRDTGQ2Zk8mkAxjMaFYIzQtNyDreQiFh&#10;Jd1V8DCam9APA02YVOt1SqLOdCLc252TEXrU9bl7EeiGqsTGeICxQUX+pjh9biqPWx8DKZ0qF3Xt&#10;VRzkpq5OtR8mMI7Nr/uU9fqfWP0EAAD//wMAUEsDBBQABgAIAAAAIQDBHyFA3gAAAAYBAAAPAAAA&#10;ZHJzL2Rvd25yZXYueG1sTI/BbsIwEETvlfgHa5G4VMWBpilK4yCE2kN7QU259GbiJU6J15HtQPr3&#10;NSd63JnRzNtiPZqOndH51pKAxTwBhlRb1VIjYP/19rAC5oMkJTtLKOAXPazLyV0hc2Uv9InnKjQs&#10;lpDPpQAdQp9z7muNRvq57ZGid7TOyBBP13Dl5CWWm44vkyTjRrYUF7TscauxPlWDEbBLv3f6fji+&#10;fmzSR/e+H7bZT1MJMZuOmxdgAcdwC8MVP6JDGZkOdiDlWScgPhIEZM8LYNFdJU8psMNVWAIvC/4f&#10;v/wDAAD//wMAUEsBAi0AFAAGAAgAAAAhALaDOJL+AAAA4QEAABMAAAAAAAAAAAAAAAAAAAAAAFtD&#10;b250ZW50X1R5cGVzXS54bWxQSwECLQAUAAYACAAAACEAOP0h/9YAAACUAQAACwAAAAAAAAAAAAAA&#10;AAAvAQAAX3JlbHMvLnJlbHNQSwECLQAUAAYACAAAACEAZjTbXDUCAABvBAAADgAAAAAAAAAAAAAA&#10;AAAuAgAAZHJzL2Uyb0RvYy54bWxQSwECLQAUAAYACAAAACEAwR8hQN4AAAAGAQAADwAAAAAAAAAA&#10;AAAAAACPBAAAZHJzL2Rvd25yZXYueG1sUEsFBgAAAAAEAAQA8wAAAJoFAAAAAA==&#10;" stroked="f">
                <v:textbox style="mso-fit-shape-to-text:t" inset="0,0,0,0">
                  <w:txbxContent>
                    <w:p w14:paraId="36E20535" w14:textId="77777777" w:rsidR="002529FE" w:rsidRPr="00F76BB1" w:rsidRDefault="002529FE" w:rsidP="00F76BB1">
                      <w:pPr>
                        <w:pStyle w:val="Descripcin"/>
                        <w:rPr>
                          <w:rFonts w:eastAsia="Times New Roman" w:cs="Arial"/>
                          <w:noProof/>
                          <w:sz w:val="24"/>
                          <w:szCs w:val="24"/>
                          <w:lang w:val="es-EC"/>
                        </w:rPr>
                      </w:pPr>
                      <w:r w:rsidRPr="00F76BB1">
                        <w:rPr>
                          <w:lang w:val="es-EC"/>
                        </w:rPr>
                        <w:t xml:space="preserve">Figura A1.4 Interfaz gráfica para </w:t>
                      </w:r>
                      <w:r>
                        <w:rPr>
                          <w:lang w:val="es-EC"/>
                        </w:rPr>
                        <w:t>s</w:t>
                      </w:r>
                      <w:r w:rsidRPr="00F76BB1">
                        <w:rPr>
                          <w:lang w:val="es-EC"/>
                        </w:rPr>
                        <w:t>elección de Puerto H</w:t>
                      </w:r>
                      <w:r>
                        <w:rPr>
                          <w:lang w:val="es-EC"/>
                        </w:rPr>
                        <w:t>DMI3</w:t>
                      </w:r>
                    </w:p>
                  </w:txbxContent>
                </v:textbox>
                <w10:wrap type="square" anchorx="margin"/>
              </v:shape>
            </w:pict>
          </mc:Fallback>
        </mc:AlternateContent>
      </w:r>
    </w:p>
    <w:p w14:paraId="59C1570F" w14:textId="1B19455B" w:rsidR="00E25E34" w:rsidRPr="007662AC" w:rsidRDefault="00E25E34" w:rsidP="00F75195">
      <w:pPr>
        <w:pStyle w:val="Texto"/>
        <w:numPr>
          <w:ilvl w:val="0"/>
          <w:numId w:val="6"/>
        </w:numPr>
        <w:spacing w:line="360" w:lineRule="auto"/>
      </w:pPr>
      <w:r>
        <w:t xml:space="preserve">Al encender el sistema los </w:t>
      </w:r>
      <w:r w:rsidR="001C2FF1">
        <w:rPr>
          <w:i/>
        </w:rPr>
        <w:t>R</w:t>
      </w:r>
      <w:r>
        <w:rPr>
          <w:i/>
        </w:rPr>
        <w:t>aspberry</w:t>
      </w:r>
      <w:r w:rsidR="001C2FF1">
        <w:rPr>
          <w:i/>
        </w:rPr>
        <w:t xml:space="preserve"> Pi</w:t>
      </w:r>
      <w:r>
        <w:rPr>
          <w:i/>
        </w:rPr>
        <w:t xml:space="preserve">, </w:t>
      </w:r>
      <w:r>
        <w:t>arrancaran desde la consola como se muestra en la figura</w:t>
      </w:r>
      <w:r w:rsidR="007B0E47">
        <w:t xml:space="preserve"> </w:t>
      </w:r>
      <w:r w:rsidR="007B0E47" w:rsidRPr="007B0E47">
        <w:rPr>
          <w:i/>
          <w:iCs/>
        </w:rPr>
        <w:t>A1.5</w:t>
      </w:r>
      <w:r>
        <w:t>.</w:t>
      </w:r>
      <w:r w:rsidR="007662AC">
        <w:t xml:space="preserve"> En las pantallas debe visualizarse un mensaje que dice </w:t>
      </w:r>
      <w:r w:rsidR="006D255D">
        <w:t>“Esperando</w:t>
      </w:r>
      <w:r w:rsidR="007662AC">
        <w:rPr>
          <w:i/>
          <w:iCs/>
        </w:rPr>
        <w:t xml:space="preserve"> al Master”.</w:t>
      </w:r>
    </w:p>
    <w:p w14:paraId="4813518E" w14:textId="7D76B64C" w:rsidR="007662AC" w:rsidRPr="006D255D" w:rsidRDefault="006D255D" w:rsidP="006D255D">
      <w:pPr>
        <w:pStyle w:val="Texto"/>
        <w:spacing w:line="360" w:lineRule="auto"/>
        <w:ind w:left="1080"/>
      </w:pPr>
      <w:r>
        <w:t xml:space="preserve">Una vez este mensaje salga en cada una de las pantallas que corresponden a los esclavos, se procede a encender el master a </w:t>
      </w:r>
      <w:r w:rsidR="007B0E47">
        <w:t>través</w:t>
      </w:r>
      <w:r>
        <w:t xml:space="preserve"> del </w:t>
      </w:r>
      <w:proofErr w:type="spellStart"/>
      <w:r>
        <w:rPr>
          <w:i/>
          <w:iCs/>
        </w:rPr>
        <w:t>switch</w:t>
      </w:r>
      <w:proofErr w:type="spellEnd"/>
      <w:r>
        <w:rPr>
          <w:i/>
          <w:iCs/>
        </w:rPr>
        <w:t xml:space="preserve"> </w:t>
      </w:r>
      <w:proofErr w:type="spellStart"/>
      <w:r w:rsidRPr="006D255D">
        <w:rPr>
          <w:i/>
          <w:iCs/>
        </w:rPr>
        <w:t>fig</w:t>
      </w:r>
      <w:proofErr w:type="spellEnd"/>
      <w:r w:rsidRPr="006D255D">
        <w:rPr>
          <w:i/>
          <w:iCs/>
        </w:rPr>
        <w:t xml:space="preserve"> A1.</w:t>
      </w:r>
      <w:r w:rsidR="007B0E47">
        <w:rPr>
          <w:i/>
          <w:iCs/>
        </w:rPr>
        <w:t>6</w:t>
      </w:r>
      <w:r>
        <w:t xml:space="preserve"> </w:t>
      </w:r>
    </w:p>
    <w:p w14:paraId="6935B735" w14:textId="259854D4" w:rsidR="00E25E34" w:rsidRDefault="00E25E34" w:rsidP="002A50C1">
      <w:pPr>
        <w:pStyle w:val="Texto"/>
        <w:spacing w:line="360" w:lineRule="auto"/>
        <w:ind w:left="1080"/>
      </w:pPr>
    </w:p>
    <w:p w14:paraId="4CC26783" w14:textId="4CE0EB59" w:rsidR="00E25E34" w:rsidRDefault="00F76BB1" w:rsidP="002A50C1">
      <w:pPr>
        <w:pStyle w:val="Texto"/>
        <w:spacing w:line="360" w:lineRule="auto"/>
        <w:ind w:left="1080"/>
      </w:pPr>
      <w:r>
        <w:rPr>
          <w:noProof/>
          <w:lang w:val="es-ES" w:eastAsia="es-ES"/>
        </w:rPr>
        <w:drawing>
          <wp:anchor distT="0" distB="0" distL="114300" distR="114300" simplePos="0" relativeHeight="251723776" behindDoc="0" locked="0" layoutInCell="1" allowOverlap="1" wp14:anchorId="63E862CE" wp14:editId="1F0497F2">
            <wp:simplePos x="0" y="0"/>
            <wp:positionH relativeFrom="page">
              <wp:posOffset>1879600</wp:posOffset>
            </wp:positionH>
            <wp:positionV relativeFrom="paragraph">
              <wp:posOffset>27305</wp:posOffset>
            </wp:positionV>
            <wp:extent cx="4289425" cy="2209800"/>
            <wp:effectExtent l="19050" t="19050" r="15875" b="1905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9425" cy="2209800"/>
                    </a:xfrm>
                    <a:prstGeom prst="rect">
                      <a:avLst/>
                    </a:prstGeom>
                    <a:ln>
                      <a:solidFill>
                        <a:schemeClr val="tx1"/>
                      </a:solidFill>
                    </a:ln>
                  </pic:spPr>
                </pic:pic>
              </a:graphicData>
            </a:graphic>
            <wp14:sizeRelV relativeFrom="margin">
              <wp14:pctHeight>0</wp14:pctHeight>
            </wp14:sizeRelV>
          </wp:anchor>
        </w:drawing>
      </w:r>
    </w:p>
    <w:p w14:paraId="5909DEB6" w14:textId="77777777" w:rsidR="00E25E34" w:rsidRDefault="00E25E34" w:rsidP="002A50C1">
      <w:pPr>
        <w:pStyle w:val="Texto"/>
        <w:spacing w:line="360" w:lineRule="auto"/>
        <w:ind w:left="1080"/>
      </w:pPr>
    </w:p>
    <w:p w14:paraId="6AB1C8F3" w14:textId="5AE3C794" w:rsidR="00E25E34" w:rsidRDefault="00E25E34" w:rsidP="002A50C1">
      <w:pPr>
        <w:pStyle w:val="Texto"/>
        <w:spacing w:line="360" w:lineRule="auto"/>
        <w:ind w:left="1080"/>
      </w:pPr>
    </w:p>
    <w:p w14:paraId="41771481" w14:textId="3AC050D6" w:rsidR="00E25E34" w:rsidRDefault="00E25E34" w:rsidP="002A50C1">
      <w:pPr>
        <w:pStyle w:val="Texto"/>
        <w:spacing w:line="360" w:lineRule="auto"/>
        <w:ind w:left="1080"/>
      </w:pPr>
    </w:p>
    <w:p w14:paraId="105A66DE" w14:textId="2552B7FF" w:rsidR="00E25E34" w:rsidRDefault="00E25E34" w:rsidP="002A50C1">
      <w:pPr>
        <w:pStyle w:val="Texto"/>
        <w:spacing w:line="360" w:lineRule="auto"/>
        <w:ind w:left="1080"/>
      </w:pPr>
    </w:p>
    <w:p w14:paraId="7729097E" w14:textId="15053C92" w:rsidR="00E25E34" w:rsidRDefault="00E25E34" w:rsidP="002A50C1">
      <w:pPr>
        <w:pStyle w:val="Texto"/>
        <w:spacing w:line="360" w:lineRule="auto"/>
        <w:ind w:left="1080"/>
      </w:pPr>
    </w:p>
    <w:p w14:paraId="7C5E2579" w14:textId="77777777" w:rsidR="00E25E34" w:rsidRDefault="00E25E34" w:rsidP="002A50C1">
      <w:pPr>
        <w:pStyle w:val="Texto"/>
        <w:spacing w:line="360" w:lineRule="auto"/>
        <w:ind w:left="1080"/>
      </w:pPr>
    </w:p>
    <w:p w14:paraId="42D09927" w14:textId="28464869" w:rsidR="00E25E34" w:rsidRDefault="00E25E34" w:rsidP="006B788B">
      <w:pPr>
        <w:pStyle w:val="Texto"/>
        <w:spacing w:line="360" w:lineRule="auto"/>
      </w:pPr>
    </w:p>
    <w:p w14:paraId="5790534B" w14:textId="6BB19F5A" w:rsidR="00E25E34" w:rsidRDefault="002C7922" w:rsidP="002A50C1">
      <w:pPr>
        <w:pStyle w:val="Texto"/>
        <w:spacing w:line="360" w:lineRule="auto"/>
        <w:ind w:left="1080"/>
      </w:pPr>
      <w:r>
        <w:rPr>
          <w:noProof/>
          <w:lang w:val="es-ES" w:eastAsia="es-ES"/>
        </w:rPr>
        <mc:AlternateContent>
          <mc:Choice Requires="wps">
            <w:drawing>
              <wp:anchor distT="0" distB="0" distL="114300" distR="114300" simplePos="0" relativeHeight="251863040" behindDoc="0" locked="0" layoutInCell="1" allowOverlap="1" wp14:anchorId="735FE22E" wp14:editId="3085788D">
                <wp:simplePos x="0" y="0"/>
                <wp:positionH relativeFrom="column">
                  <wp:posOffset>799465</wp:posOffset>
                </wp:positionH>
                <wp:positionV relativeFrom="paragraph">
                  <wp:posOffset>243146</wp:posOffset>
                </wp:positionV>
                <wp:extent cx="4289425" cy="635"/>
                <wp:effectExtent l="0" t="0" r="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wps:spPr>
                      <wps:txbx>
                        <w:txbxContent>
                          <w:p w14:paraId="34BF5ABB" w14:textId="70C527EC" w:rsidR="002529FE" w:rsidRPr="00A34274" w:rsidRDefault="002529FE" w:rsidP="00A34274">
                            <w:pPr>
                              <w:pStyle w:val="Descripcin"/>
                              <w:rPr>
                                <w:rFonts w:eastAsia="Times New Roman" w:cs="Arial"/>
                                <w:noProof/>
                                <w:sz w:val="24"/>
                                <w:szCs w:val="24"/>
                                <w:lang w:val="es-EC"/>
                              </w:rPr>
                            </w:pPr>
                            <w:r w:rsidRPr="00A34274">
                              <w:rPr>
                                <w:lang w:val="es-EC"/>
                              </w:rPr>
                              <w:t xml:space="preserve">Figura A1.5 </w:t>
                            </w:r>
                            <w:proofErr w:type="spellStart"/>
                            <w:r w:rsidRPr="00A34274">
                              <w:rPr>
                                <w:lang w:val="es-EC"/>
                              </w:rPr>
                              <w:t>Arraque</w:t>
                            </w:r>
                            <w:proofErr w:type="spellEnd"/>
                            <w:r w:rsidRPr="00A34274">
                              <w:rPr>
                                <w:lang w:val="es-EC"/>
                              </w:rPr>
                              <w:t xml:space="preserve"> del Sistema </w:t>
                            </w:r>
                            <w:proofErr w:type="spellStart"/>
                            <w:r w:rsidRPr="00A34274">
                              <w:rPr>
                                <w:lang w:val="es-EC"/>
                              </w:rPr>
                              <w:t>P</w:t>
                            </w:r>
                            <w:r w:rsidR="007B0E47">
                              <w:rPr>
                                <w:lang w:val="es-EC"/>
                              </w:rPr>
                              <w:t>iW</w:t>
                            </w:r>
                            <w:r>
                              <w:rPr>
                                <w:lang w:val="es-EC"/>
                              </w:rPr>
                              <w: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FE22E" id="Cuadro de texto 263" o:spid="_x0000_s1031" type="#_x0000_t202" style="position:absolute;left:0;text-align:left;margin-left:62.95pt;margin-top:19.15pt;width:33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4dNQIAAG8EAAAOAAAAZHJzL2Uyb0RvYy54bWysVMFu2zAMvQ/YPwi6L07SNmiNOEWWIsOA&#10;oC2QDj0rshwLkEWNUmJnXz9Kjput22nYRaZI6kl8j/T8vmsMOyr0GmzBJ6MxZ8pKKLXdF/zby/rT&#10;LWc+CFsKA1YV/KQ8v198/DBvXa6mUIMpFTICsT5vXcHrEFyeZV7WqhF+BE5ZClaAjQi0xX1WomgJ&#10;vTHZdDyeZS1g6RCk8p68D32QLxJ+VSkZnqrKq8BMweltIa2Y1l1cs8Vc5HsUrtby/AzxD69ohLZ0&#10;6RvUgwiCHVD/AdVoieChCiMJTQZVpaVKNVA1k/G7ara1cCrVQuR490aT/3+w8vH4jEyXBZ/Orjiz&#10;oiGRVgdRIrBSsaC6ACyGiKjW+Zzyt45OhO4zdCT44PfkjPV3FTbxS5UxihPlpzeaCYtJcl5Pb++u&#10;pzecSYrNrm4iRnY56tCHLwoaFo2CI2mYqBXHjQ996pASb/JgdLnWxsRNDKwMsqMgvdtaB3UG/y3L&#10;2JhrIZ7qAaMni/X1dUQrdLsuEZPeFz07KE9UOkLfRd7Jtab7NsKHZ4HUNlQtjUJ4oqUy0BYczhZn&#10;NeCPv/ljPqlJUc5aasOC++8HgYoz89WSzrFnBwMHYzcY9tCsgCqd0JA5mUw6gMEMZoXQvNKELOMt&#10;FBJW0l0FD4O5Cv0w0IRJtVymJOpMJ8LGbp2M0AOvL92rQHdWJTbGIwwNKvJ34vS5SR63PARiOil3&#10;YfFMN3V10v48gXFsft2nrMt/YvETAAD//wMAUEsDBBQABgAIAAAAIQCQ3p4a4AAAAAkBAAAPAAAA&#10;ZHJzL2Rvd25yZXYueG1sTI+xTsMwEIZ3JN7BOiQWRJ02oQohTlVVMJSlInRhc+NrHIjtyHba8Pa9&#10;TjD+d5/++65cTaZnJ/Shc1bAfJYAQ9s41dlWwP7z7TEHFqK0SvbOooBfDLCqbm9KWSh3th94qmPL&#10;qMSGQgrQMQ4F56HRaGSYuQEt7Y7OGxkp+pYrL89Ubnq+SJIlN7KzdEHLATcam596NAJ22ddOP4zH&#10;1/d1lvrtftwsv9taiPu7af0CLOIU/2C46pM6VOR0cKNVgfWUF0/PhApI8xQYAXkyz4AdroMMeFXy&#10;/x9UFwAAAP//AwBQSwECLQAUAAYACAAAACEAtoM4kv4AAADhAQAAEwAAAAAAAAAAAAAAAAAAAAAA&#10;W0NvbnRlbnRfVHlwZXNdLnhtbFBLAQItABQABgAIAAAAIQA4/SH/1gAAAJQBAAALAAAAAAAAAAAA&#10;AAAAAC8BAABfcmVscy8ucmVsc1BLAQItABQABgAIAAAAIQAnFp4dNQIAAG8EAAAOAAAAAAAAAAAA&#10;AAAAAC4CAABkcnMvZTJvRG9jLnhtbFBLAQItABQABgAIAAAAIQCQ3p4a4AAAAAkBAAAPAAAAAAAA&#10;AAAAAAAAAI8EAABkcnMvZG93bnJldi54bWxQSwUGAAAAAAQABADzAAAAnAUAAAAA&#10;" stroked="f">
                <v:textbox style="mso-fit-shape-to-text:t" inset="0,0,0,0">
                  <w:txbxContent>
                    <w:p w14:paraId="34BF5ABB" w14:textId="70C527EC" w:rsidR="002529FE" w:rsidRPr="00A34274" w:rsidRDefault="002529FE" w:rsidP="00A34274">
                      <w:pPr>
                        <w:pStyle w:val="Descripcin"/>
                        <w:rPr>
                          <w:rFonts w:eastAsia="Times New Roman" w:cs="Arial"/>
                          <w:noProof/>
                          <w:sz w:val="24"/>
                          <w:szCs w:val="24"/>
                          <w:lang w:val="es-EC"/>
                        </w:rPr>
                      </w:pPr>
                      <w:r w:rsidRPr="00A34274">
                        <w:rPr>
                          <w:lang w:val="es-EC"/>
                        </w:rPr>
                        <w:t>Figura A1.5 Arraque del Sistema P</w:t>
                      </w:r>
                      <w:r w:rsidR="007B0E47">
                        <w:rPr>
                          <w:lang w:val="es-EC"/>
                        </w:rPr>
                        <w:t>iW</w:t>
                      </w:r>
                      <w:r>
                        <w:rPr>
                          <w:lang w:val="es-EC"/>
                        </w:rPr>
                        <w:t>all</w:t>
                      </w:r>
                    </w:p>
                  </w:txbxContent>
                </v:textbox>
                <w10:wrap type="square"/>
              </v:shape>
            </w:pict>
          </mc:Fallback>
        </mc:AlternateContent>
      </w:r>
    </w:p>
    <w:p w14:paraId="6F04AFD0" w14:textId="3FFA1FBF" w:rsidR="007B0E47" w:rsidRDefault="007B0E47" w:rsidP="002A50C1">
      <w:pPr>
        <w:pStyle w:val="Texto"/>
        <w:spacing w:line="360" w:lineRule="auto"/>
        <w:ind w:left="1080"/>
      </w:pPr>
      <w:r>
        <w:rPr>
          <w:noProof/>
        </w:rPr>
        <w:lastRenderedPageBreak/>
        <w:drawing>
          <wp:anchor distT="0" distB="0" distL="114300" distR="114300" simplePos="0" relativeHeight="251959296" behindDoc="0" locked="0" layoutInCell="1" allowOverlap="1" wp14:anchorId="47D23AF5" wp14:editId="0628098B">
            <wp:simplePos x="0" y="0"/>
            <wp:positionH relativeFrom="margin">
              <wp:align>center</wp:align>
            </wp:positionH>
            <wp:positionV relativeFrom="paragraph">
              <wp:posOffset>19168</wp:posOffset>
            </wp:positionV>
            <wp:extent cx="2487295" cy="1657350"/>
            <wp:effectExtent l="19050" t="19050" r="27305" b="19050"/>
            <wp:wrapSquare wrapText="bothSides"/>
            <wp:docPr id="7" name="Imagen 7" descr="Resultado de imagen para interruptor micr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terruptor micro usb"/>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8" t="15721" r="1578" b="16346"/>
                    <a:stretch/>
                  </pic:blipFill>
                  <pic:spPr bwMode="auto">
                    <a:xfrm>
                      <a:off x="0" y="0"/>
                      <a:ext cx="2487295" cy="1657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5B881" w14:textId="79DA1F92" w:rsidR="007B0E47" w:rsidRDefault="007B0E47" w:rsidP="002A50C1">
      <w:pPr>
        <w:pStyle w:val="Texto"/>
        <w:spacing w:line="360" w:lineRule="auto"/>
        <w:ind w:left="1080"/>
      </w:pPr>
    </w:p>
    <w:p w14:paraId="4EB5BCE3" w14:textId="50ABDF58" w:rsidR="007B0E47" w:rsidRDefault="007B0E47" w:rsidP="002A50C1">
      <w:pPr>
        <w:pStyle w:val="Texto"/>
        <w:spacing w:line="360" w:lineRule="auto"/>
        <w:ind w:left="1080"/>
      </w:pPr>
    </w:p>
    <w:p w14:paraId="2B1734F3" w14:textId="34572A71" w:rsidR="007B0E47" w:rsidRDefault="007B0E47" w:rsidP="002A50C1">
      <w:pPr>
        <w:pStyle w:val="Texto"/>
        <w:spacing w:line="360" w:lineRule="auto"/>
        <w:ind w:left="1080"/>
      </w:pPr>
    </w:p>
    <w:p w14:paraId="0F03F491" w14:textId="25CA050A" w:rsidR="007B0E47" w:rsidRDefault="007B0E47" w:rsidP="002A50C1">
      <w:pPr>
        <w:pStyle w:val="Texto"/>
        <w:spacing w:line="360" w:lineRule="auto"/>
        <w:ind w:left="1080"/>
      </w:pPr>
    </w:p>
    <w:p w14:paraId="52302A79" w14:textId="56998C62" w:rsidR="007B0E47" w:rsidRDefault="007B0E47" w:rsidP="002A50C1">
      <w:pPr>
        <w:pStyle w:val="Texto"/>
        <w:spacing w:line="360" w:lineRule="auto"/>
        <w:ind w:left="1080"/>
      </w:pPr>
    </w:p>
    <w:p w14:paraId="5BAB6AFC" w14:textId="5A342827" w:rsidR="007B0E47" w:rsidRDefault="007B0E47" w:rsidP="002A50C1">
      <w:pPr>
        <w:pStyle w:val="Texto"/>
        <w:spacing w:line="360" w:lineRule="auto"/>
        <w:ind w:left="1080"/>
      </w:pPr>
    </w:p>
    <w:p w14:paraId="1DF53B82" w14:textId="4128F6DA" w:rsidR="007B0E47" w:rsidRPr="002C7922" w:rsidRDefault="002C7922" w:rsidP="002C7922">
      <w:pPr>
        <w:pStyle w:val="Texto"/>
        <w:spacing w:line="360" w:lineRule="auto"/>
        <w:ind w:left="1080"/>
        <w:rPr>
          <w:i/>
          <w:iCs/>
        </w:rPr>
      </w:pPr>
      <w:r>
        <w:rPr>
          <w:i/>
          <w:iCs/>
        </w:rPr>
        <w:t xml:space="preserve">                Figura A1.6 </w:t>
      </w:r>
      <w:proofErr w:type="spellStart"/>
      <w:r>
        <w:rPr>
          <w:i/>
          <w:iCs/>
        </w:rPr>
        <w:t>Switch</w:t>
      </w:r>
      <w:proofErr w:type="spellEnd"/>
      <w:r>
        <w:rPr>
          <w:i/>
          <w:iCs/>
        </w:rPr>
        <w:t xml:space="preserve"> de Encendido RPI Master </w:t>
      </w:r>
    </w:p>
    <w:p w14:paraId="7A483AE0" w14:textId="77777777" w:rsidR="007B0E47" w:rsidRDefault="007B0E47" w:rsidP="002A50C1">
      <w:pPr>
        <w:pStyle w:val="Texto"/>
        <w:spacing w:line="360" w:lineRule="auto"/>
        <w:ind w:left="1080"/>
      </w:pPr>
    </w:p>
    <w:p w14:paraId="56D85430" w14:textId="77777777" w:rsidR="00E25E34" w:rsidRDefault="00FA08AA" w:rsidP="00F75195">
      <w:pPr>
        <w:pStyle w:val="Texto"/>
        <w:numPr>
          <w:ilvl w:val="0"/>
          <w:numId w:val="6"/>
        </w:numPr>
        <w:spacing w:line="360" w:lineRule="auto"/>
      </w:pPr>
      <w:r>
        <w:rPr>
          <w:noProof/>
          <w:lang w:val="es-ES" w:eastAsia="es-ES"/>
        </w:rPr>
        <w:drawing>
          <wp:anchor distT="0" distB="0" distL="114300" distR="114300" simplePos="0" relativeHeight="251957248" behindDoc="0" locked="0" layoutInCell="1" allowOverlap="1" wp14:anchorId="1877D964" wp14:editId="48DB94EA">
            <wp:simplePos x="0" y="0"/>
            <wp:positionH relativeFrom="column">
              <wp:posOffset>598805</wp:posOffset>
            </wp:positionH>
            <wp:positionV relativeFrom="paragraph">
              <wp:posOffset>964565</wp:posOffset>
            </wp:positionV>
            <wp:extent cx="2348230" cy="3213735"/>
            <wp:effectExtent l="0" t="0" r="0" b="5715"/>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80A851.tmp"/>
                    <pic:cNvPicPr/>
                  </pic:nvPicPr>
                  <pic:blipFill>
                    <a:blip r:embed="rId14">
                      <a:extLst>
                        <a:ext uri="{28A0092B-C50C-407E-A947-70E740481C1C}">
                          <a14:useLocalDpi xmlns:a14="http://schemas.microsoft.com/office/drawing/2010/main" val="0"/>
                        </a:ext>
                      </a:extLst>
                    </a:blip>
                    <a:stretch>
                      <a:fillRect/>
                    </a:stretch>
                  </pic:blipFill>
                  <pic:spPr>
                    <a:xfrm>
                      <a:off x="0" y="0"/>
                      <a:ext cx="2348230" cy="32137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58272" behindDoc="0" locked="0" layoutInCell="1" allowOverlap="1" wp14:anchorId="2AECA8B4" wp14:editId="5410D71C">
            <wp:simplePos x="0" y="0"/>
            <wp:positionH relativeFrom="column">
              <wp:posOffset>3086193</wp:posOffset>
            </wp:positionH>
            <wp:positionV relativeFrom="paragraph">
              <wp:posOffset>953812</wp:posOffset>
            </wp:positionV>
            <wp:extent cx="2369185" cy="3212465"/>
            <wp:effectExtent l="0" t="0" r="0" b="698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8060E4.tmp"/>
                    <pic:cNvPicPr/>
                  </pic:nvPicPr>
                  <pic:blipFill>
                    <a:blip r:embed="rId15">
                      <a:extLst>
                        <a:ext uri="{28A0092B-C50C-407E-A947-70E740481C1C}">
                          <a14:useLocalDpi xmlns:a14="http://schemas.microsoft.com/office/drawing/2010/main" val="0"/>
                        </a:ext>
                      </a:extLst>
                    </a:blip>
                    <a:stretch>
                      <a:fillRect/>
                    </a:stretch>
                  </pic:blipFill>
                  <pic:spPr>
                    <a:xfrm>
                      <a:off x="0" y="0"/>
                      <a:ext cx="2369185" cy="3212465"/>
                    </a:xfrm>
                    <a:prstGeom prst="rect">
                      <a:avLst/>
                    </a:prstGeom>
                  </pic:spPr>
                </pic:pic>
              </a:graphicData>
            </a:graphic>
            <wp14:sizeRelH relativeFrom="page">
              <wp14:pctWidth>0</wp14:pctWidth>
            </wp14:sizeRelH>
            <wp14:sizeRelV relativeFrom="page">
              <wp14:pctHeight>0</wp14:pctHeight>
            </wp14:sizeRelV>
          </wp:anchor>
        </w:drawing>
      </w:r>
      <w:r w:rsidR="00E25E34">
        <w:t xml:space="preserve">Finalmente, se puede observar el correcto funcionamiento del sistema el cual está configurado para reproducción en </w:t>
      </w:r>
      <w:proofErr w:type="spellStart"/>
      <w:r w:rsidR="00E25E34">
        <w:rPr>
          <w:i/>
        </w:rPr>
        <w:t>loop</w:t>
      </w:r>
      <w:proofErr w:type="spellEnd"/>
      <w:r w:rsidR="00E25E34">
        <w:rPr>
          <w:i/>
        </w:rPr>
        <w:t xml:space="preserve"> </w:t>
      </w:r>
      <w:r w:rsidR="00E25E34">
        <w:t>de un video previamente cargado en la memoria del Master.</w:t>
      </w:r>
    </w:p>
    <w:p w14:paraId="44229D83" w14:textId="77777777" w:rsidR="00E25E34" w:rsidRDefault="00FA08AA" w:rsidP="002A50C1">
      <w:pPr>
        <w:pStyle w:val="Texto"/>
        <w:spacing w:line="360" w:lineRule="auto"/>
        <w:ind w:left="1080"/>
      </w:pPr>
      <w:r>
        <w:rPr>
          <w:noProof/>
          <w:lang w:val="es-ES" w:eastAsia="es-ES"/>
        </w:rPr>
        <mc:AlternateContent>
          <mc:Choice Requires="wps">
            <w:drawing>
              <wp:anchor distT="0" distB="0" distL="114300" distR="114300" simplePos="0" relativeHeight="251941888" behindDoc="0" locked="0" layoutInCell="1" allowOverlap="1" wp14:anchorId="25191F38" wp14:editId="4FCF7D36">
                <wp:simplePos x="0" y="0"/>
                <wp:positionH relativeFrom="page">
                  <wp:align>center</wp:align>
                </wp:positionH>
                <wp:positionV relativeFrom="paragraph">
                  <wp:posOffset>3389006</wp:posOffset>
                </wp:positionV>
                <wp:extent cx="3357245" cy="635"/>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60CCFF17" w14:textId="2D3C4085" w:rsidR="002529FE" w:rsidRPr="00BD317D" w:rsidRDefault="002529FE" w:rsidP="00BD317D">
                            <w:pPr>
                              <w:pStyle w:val="Descripcin"/>
                              <w:rPr>
                                <w:rFonts w:eastAsia="Times New Roman" w:cs="Arial"/>
                                <w:noProof/>
                                <w:sz w:val="24"/>
                                <w:szCs w:val="24"/>
                                <w:lang w:val="es-EC"/>
                              </w:rPr>
                            </w:pPr>
                            <w:r w:rsidRPr="00BD317D">
                              <w:rPr>
                                <w:lang w:val="es-EC"/>
                              </w:rPr>
                              <w:t>Figura A1.</w:t>
                            </w:r>
                            <w:r w:rsidR="002C7922">
                              <w:rPr>
                                <w:lang w:val="es-EC"/>
                              </w:rPr>
                              <w:t>7</w:t>
                            </w:r>
                            <w:r w:rsidRPr="00BD317D">
                              <w:rPr>
                                <w:lang w:val="es-EC"/>
                              </w:rPr>
                              <w:t xml:space="preserve"> Visualización de </w:t>
                            </w:r>
                            <w:r>
                              <w:rPr>
                                <w:lang w:val="es-EC"/>
                              </w:rPr>
                              <w:t>c</w:t>
                            </w:r>
                            <w:r w:rsidRPr="00BD317D">
                              <w:rPr>
                                <w:lang w:val="es-EC"/>
                              </w:rPr>
                              <w:t>ontenido multi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91F38" id="Cuadro de texto 209" o:spid="_x0000_s1032" type="#_x0000_t202" style="position:absolute;left:0;text-align:left;margin-left:0;margin-top:266.85pt;width:264.35pt;height:.05pt;z-index:251941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mFNwIAAG8EAAAOAAAAZHJzL2Uyb0RvYy54bWysVE1v2zAMvQ/YfxB0X5yPJduCOEWWIsOA&#10;oi2QDj0rshwbkESNUmJnv36UbKdbt9Owi0yR1JPeI+nVTWs0Oyv0NdicT0ZjzpSVUNT2mPNvT7t3&#10;HznzQdhCaLAq5xfl+c367ZtV45ZqChXoQiEjEOuXjct5FYJbZpmXlTLCj8ApS8ES0IhAWzxmBYqG&#10;0I3OpuPxImsAC4cglffkve2CfJ3wy1LJ8FCWXgWmc05vC2nFtB7imq1XYnlE4apa9s8Q//AKI2pL&#10;l16hbkUQ7IT1H1CmlggeyjCSYDIoy1qqxIHYTMav2Owr4VTiQuJ4d5XJ/z9YeX9+RFYXOZ+OP3Fm&#10;haEibU+iQGCFYkG1AVgMkVCN80vK3zs6EdrP0FLBB78nZ+Tflmjil5gxipPkl6vMhMUkOWez+Yfp&#10;+zlnkmKL2TxiZC9HHfrwRYFh0cg5Ug2TtOJ850OXOqTEmzzoutjVWsdNDGw1srOgejdVHVQP/luW&#10;tjHXQjzVAUZPFvl1PKIV2kObhFkMHA9QXIg6QtdF3sldTffdCR8eBVLbEFsahfBAS6mhyTn0FmcV&#10;4I+/+WM+VZOinDXUhjn3308CFWf6q6U6x54dDByMw2DYk9kCMZ3QkDmZTDqAQQ9miWCeaUI28RYK&#10;CSvprpyHwdyGbhhowqTabFISdaYT4c7unYzQg65P7bNA11clNsY9DA0qlq+K0+Wm8rjNKZDSqXJR&#10;107FXm7q6lT7fgLj2Py6T1kv/4n1TwAAAP//AwBQSwMEFAAGAAgAAAAhAHAtEFrfAAAACAEAAA8A&#10;AABkcnMvZG93bnJldi54bWxMjzFPwzAQhXck/oN1SCyIOjRtiUKcqqpggKUidGFz42sciM9R7LTh&#10;33OwwHZ37+nd94r15DpxwiG0nhTczRIQSLU3LTUK9m9PtxmIEDUZ3XlCBV8YYF1eXhQ6N/5Mr3iq&#10;YiM4hEKuFdgY+1zKUFt0Osx8j8Ta0Q9OR16HRppBnzncdXKeJCvpdEv8weoetxbrz2p0CnaL9529&#10;GY+PL5tFOjzvx+3qo6mUur6aNg8gIk7xzww/+IwOJTMd/EgmiE4BF4kKlml6D4Ll5Tzj4fB7yUCW&#10;hfxfoPwGAAD//wMAUEsBAi0AFAAGAAgAAAAhALaDOJL+AAAA4QEAABMAAAAAAAAAAAAAAAAAAAAA&#10;AFtDb250ZW50X1R5cGVzXS54bWxQSwECLQAUAAYACAAAACEAOP0h/9YAAACUAQAACwAAAAAAAAAA&#10;AAAAAAAvAQAAX3JlbHMvLnJlbHNQSwECLQAUAAYACAAAACEAQCAphTcCAABvBAAADgAAAAAAAAAA&#10;AAAAAAAuAgAAZHJzL2Uyb0RvYy54bWxQSwECLQAUAAYACAAAACEAcC0QWt8AAAAIAQAADwAAAAAA&#10;AAAAAAAAAACRBAAAZHJzL2Rvd25yZXYueG1sUEsFBgAAAAAEAAQA8wAAAJ0FAAAAAA==&#10;" stroked="f">
                <v:textbox style="mso-fit-shape-to-text:t" inset="0,0,0,0">
                  <w:txbxContent>
                    <w:p w14:paraId="60CCFF17" w14:textId="2D3C4085" w:rsidR="002529FE" w:rsidRPr="00BD317D" w:rsidRDefault="002529FE" w:rsidP="00BD317D">
                      <w:pPr>
                        <w:pStyle w:val="Descripcin"/>
                        <w:rPr>
                          <w:rFonts w:eastAsia="Times New Roman" w:cs="Arial"/>
                          <w:noProof/>
                          <w:sz w:val="24"/>
                          <w:szCs w:val="24"/>
                          <w:lang w:val="es-EC"/>
                        </w:rPr>
                      </w:pPr>
                      <w:r w:rsidRPr="00BD317D">
                        <w:rPr>
                          <w:lang w:val="es-EC"/>
                        </w:rPr>
                        <w:t>Figura A1.</w:t>
                      </w:r>
                      <w:r w:rsidR="002C7922">
                        <w:rPr>
                          <w:lang w:val="es-EC"/>
                        </w:rPr>
                        <w:t>7</w:t>
                      </w:r>
                      <w:r w:rsidRPr="00BD317D">
                        <w:rPr>
                          <w:lang w:val="es-EC"/>
                        </w:rPr>
                        <w:t xml:space="preserve"> Visualización de </w:t>
                      </w:r>
                      <w:r>
                        <w:rPr>
                          <w:lang w:val="es-EC"/>
                        </w:rPr>
                        <w:t>c</w:t>
                      </w:r>
                      <w:r w:rsidRPr="00BD317D">
                        <w:rPr>
                          <w:lang w:val="es-EC"/>
                        </w:rPr>
                        <w:t>ontenido multimedia</w:t>
                      </w:r>
                    </w:p>
                  </w:txbxContent>
                </v:textbox>
                <w10:wrap type="square" anchorx="page"/>
              </v:shape>
            </w:pict>
          </mc:Fallback>
        </mc:AlternateContent>
      </w:r>
    </w:p>
    <w:p w14:paraId="7F018FE4" w14:textId="77777777" w:rsidR="00E25E34" w:rsidRDefault="00E25E34" w:rsidP="002A50C1">
      <w:pPr>
        <w:pStyle w:val="Texto"/>
        <w:spacing w:line="360" w:lineRule="auto"/>
        <w:ind w:left="1080"/>
      </w:pPr>
      <w:r>
        <w:t xml:space="preserve"> </w:t>
      </w:r>
    </w:p>
    <w:p w14:paraId="79FA0DD8" w14:textId="71E925DE" w:rsidR="00FA08AA" w:rsidRDefault="00FA08AA" w:rsidP="00FA08AA">
      <w:pPr>
        <w:spacing w:line="360" w:lineRule="auto"/>
        <w:rPr>
          <w:lang w:val="es-EC" w:eastAsia="es-EC"/>
        </w:rPr>
      </w:pPr>
    </w:p>
    <w:p w14:paraId="185E9C01" w14:textId="00938AA3" w:rsidR="00C94ED4" w:rsidRDefault="00C94ED4" w:rsidP="00FA08AA">
      <w:pPr>
        <w:spacing w:line="360" w:lineRule="auto"/>
        <w:rPr>
          <w:lang w:val="es-EC" w:eastAsia="es-EC"/>
        </w:rPr>
      </w:pPr>
    </w:p>
    <w:p w14:paraId="373A5280" w14:textId="6BEBB80D" w:rsidR="00C94ED4" w:rsidRDefault="00C94ED4" w:rsidP="00FA08AA">
      <w:pPr>
        <w:spacing w:line="360" w:lineRule="auto"/>
        <w:rPr>
          <w:lang w:val="es-EC" w:eastAsia="es-EC"/>
        </w:rPr>
      </w:pPr>
    </w:p>
    <w:p w14:paraId="4D00C455" w14:textId="1F1C3247" w:rsidR="00C94ED4" w:rsidRDefault="00C94ED4" w:rsidP="00FA08AA">
      <w:pPr>
        <w:spacing w:line="360" w:lineRule="auto"/>
        <w:rPr>
          <w:lang w:val="es-EC" w:eastAsia="es-EC"/>
        </w:rPr>
      </w:pPr>
    </w:p>
    <w:p w14:paraId="17C19CEC" w14:textId="64B9D0C3" w:rsidR="00C94ED4" w:rsidRPr="008726D9" w:rsidRDefault="00C94ED4" w:rsidP="00C94ED4">
      <w:pPr>
        <w:pStyle w:val="Texto"/>
        <w:rPr>
          <w:b/>
          <w:bCs/>
          <w:u w:val="single"/>
        </w:rPr>
      </w:pPr>
      <w:r w:rsidRPr="008726D9">
        <w:rPr>
          <w:b/>
          <w:bCs/>
          <w:u w:val="single"/>
        </w:rPr>
        <w:lastRenderedPageBreak/>
        <w:t>APAGADO DEL SISTEMA</w:t>
      </w:r>
    </w:p>
    <w:p w14:paraId="478AC140" w14:textId="31248A1E" w:rsidR="00C94ED4" w:rsidRDefault="00C94ED4" w:rsidP="00C94ED4">
      <w:pPr>
        <w:pStyle w:val="Texto"/>
        <w:rPr>
          <w:u w:val="single"/>
        </w:rPr>
      </w:pPr>
    </w:p>
    <w:p w14:paraId="61D380E1" w14:textId="47D8F15B" w:rsidR="00C94ED4" w:rsidRPr="00C94ED4" w:rsidRDefault="00C94ED4" w:rsidP="00C94ED4">
      <w:pPr>
        <w:pStyle w:val="Texto"/>
        <w:numPr>
          <w:ilvl w:val="0"/>
          <w:numId w:val="19"/>
        </w:numPr>
        <w:rPr>
          <w:u w:val="single"/>
        </w:rPr>
      </w:pPr>
      <w:r>
        <w:t xml:space="preserve">El primer paso para apagar el sistema </w:t>
      </w:r>
      <w:proofErr w:type="spellStart"/>
      <w:r>
        <w:rPr>
          <w:i/>
          <w:iCs/>
        </w:rPr>
        <w:t>PiWall</w:t>
      </w:r>
      <w:proofErr w:type="spellEnd"/>
      <w:r>
        <w:rPr>
          <w:i/>
          <w:iCs/>
        </w:rPr>
        <w:t xml:space="preserve">, </w:t>
      </w:r>
      <w:r>
        <w:t xml:space="preserve">es desalimentar el </w:t>
      </w:r>
      <w:r>
        <w:rPr>
          <w:i/>
          <w:iCs/>
        </w:rPr>
        <w:t xml:space="preserve">Raspberry Master, </w:t>
      </w:r>
      <w:r>
        <w:t xml:space="preserve">a través del </w:t>
      </w:r>
      <w:proofErr w:type="spellStart"/>
      <w:r>
        <w:rPr>
          <w:i/>
          <w:iCs/>
        </w:rPr>
        <w:t>switch</w:t>
      </w:r>
      <w:proofErr w:type="spellEnd"/>
      <w:r>
        <w:rPr>
          <w:i/>
          <w:iCs/>
        </w:rPr>
        <w:t xml:space="preserve"> </w:t>
      </w:r>
      <w:r>
        <w:t>Figura A1.6.</w:t>
      </w:r>
    </w:p>
    <w:p w14:paraId="68AFFE5B" w14:textId="77777777" w:rsidR="00C94ED4" w:rsidRPr="00C94ED4" w:rsidRDefault="00C94ED4" w:rsidP="00C94ED4">
      <w:pPr>
        <w:pStyle w:val="Texto"/>
        <w:ind w:left="720"/>
        <w:rPr>
          <w:u w:val="single"/>
        </w:rPr>
      </w:pPr>
    </w:p>
    <w:p w14:paraId="3DD29A85" w14:textId="2A599ECF" w:rsidR="00C94ED4" w:rsidRPr="00C94ED4" w:rsidRDefault="00C94ED4" w:rsidP="00C94ED4">
      <w:pPr>
        <w:pStyle w:val="Texto"/>
        <w:numPr>
          <w:ilvl w:val="0"/>
          <w:numId w:val="19"/>
        </w:numPr>
        <w:rPr>
          <w:u w:val="single"/>
        </w:rPr>
      </w:pPr>
      <w:r>
        <w:t xml:space="preserve">Después de apagar el </w:t>
      </w:r>
      <w:r>
        <w:rPr>
          <w:i/>
          <w:iCs/>
        </w:rPr>
        <w:t>Raspberry Master</w:t>
      </w:r>
      <w:r>
        <w:t>, se apagan las pantallas del sistema utilizando el control remoto.</w:t>
      </w:r>
    </w:p>
    <w:p w14:paraId="4410BC5F" w14:textId="77777777" w:rsidR="00C94ED4" w:rsidRPr="008726D9" w:rsidRDefault="00C94ED4" w:rsidP="00C94ED4">
      <w:pPr>
        <w:pStyle w:val="Prrafodelista"/>
        <w:rPr>
          <w:u w:val="single"/>
          <w:lang w:val="es-419"/>
        </w:rPr>
      </w:pPr>
    </w:p>
    <w:p w14:paraId="4B2E2365" w14:textId="62D23372" w:rsidR="00C94ED4" w:rsidRDefault="00C94ED4" w:rsidP="00C94ED4">
      <w:pPr>
        <w:pStyle w:val="Texto"/>
        <w:numPr>
          <w:ilvl w:val="0"/>
          <w:numId w:val="19"/>
        </w:numPr>
        <w:rPr>
          <w:u w:val="single"/>
        </w:rPr>
      </w:pPr>
      <w:r>
        <w:t xml:space="preserve">Por </w:t>
      </w:r>
      <w:r w:rsidR="00DF7B9D">
        <w:t>último,</w:t>
      </w:r>
      <w:r>
        <w:t xml:space="preserve"> se debe </w:t>
      </w:r>
      <w:r w:rsidR="00DF7B9D">
        <w:t xml:space="preserve">desactivar el </w:t>
      </w:r>
      <w:r w:rsidR="00DF7B9D">
        <w:rPr>
          <w:i/>
          <w:iCs/>
        </w:rPr>
        <w:t xml:space="preserve">Breaker </w:t>
      </w:r>
      <w:r w:rsidR="00DF7B9D">
        <w:t>de alimentación, que distribuye energía a todo el sistema. Figura A1.3</w:t>
      </w:r>
    </w:p>
    <w:p w14:paraId="22028A42" w14:textId="51AEF59A" w:rsidR="00C94ED4" w:rsidRDefault="00C94ED4" w:rsidP="00C94ED4">
      <w:pPr>
        <w:pStyle w:val="Texto"/>
        <w:rPr>
          <w:u w:val="single"/>
        </w:rPr>
      </w:pPr>
    </w:p>
    <w:p w14:paraId="401108B6" w14:textId="774B133F" w:rsidR="00C94ED4" w:rsidRPr="008726D9" w:rsidRDefault="008726D9" w:rsidP="00C94ED4">
      <w:pPr>
        <w:pStyle w:val="Texto"/>
        <w:rPr>
          <w:b/>
          <w:bCs/>
          <w:u w:val="single"/>
        </w:rPr>
      </w:pPr>
      <w:r w:rsidRPr="008726D9">
        <w:rPr>
          <w:b/>
          <w:bCs/>
          <w:u w:val="single"/>
        </w:rPr>
        <w:t>CONSIDERACIONES IMPORTANTES</w:t>
      </w:r>
    </w:p>
    <w:p w14:paraId="78B3747B" w14:textId="17887F42" w:rsidR="00DF7B9D" w:rsidRDefault="00DF7B9D" w:rsidP="00C94ED4">
      <w:pPr>
        <w:pStyle w:val="Texto"/>
        <w:rPr>
          <w:u w:val="single"/>
        </w:rPr>
      </w:pPr>
    </w:p>
    <w:p w14:paraId="6A86C218" w14:textId="6A886714" w:rsidR="00DF7B9D" w:rsidRPr="00AD0150" w:rsidRDefault="00AD0150" w:rsidP="00DF7B9D">
      <w:pPr>
        <w:pStyle w:val="Texto"/>
        <w:numPr>
          <w:ilvl w:val="0"/>
          <w:numId w:val="20"/>
        </w:numPr>
        <w:rPr>
          <w:u w:val="single"/>
        </w:rPr>
      </w:pPr>
      <w:r>
        <w:t>Mantener el modo de imagen de las pantallas en la opción estándar como se muestra en la figura A1.8.</w:t>
      </w:r>
    </w:p>
    <w:p w14:paraId="0DE76095" w14:textId="1291EAA6" w:rsidR="00AD0150" w:rsidRDefault="00AD0150" w:rsidP="00AD0150">
      <w:pPr>
        <w:pStyle w:val="Texto"/>
        <w:ind w:left="720"/>
      </w:pPr>
    </w:p>
    <w:p w14:paraId="055B2387" w14:textId="02E3A392" w:rsidR="00AD0150" w:rsidRDefault="008B4D09" w:rsidP="00AD0150">
      <w:pPr>
        <w:pStyle w:val="Texto"/>
        <w:ind w:left="720"/>
        <w:rPr>
          <w:u w:val="single"/>
        </w:rPr>
      </w:pPr>
      <w:r>
        <w:rPr>
          <w:noProof/>
        </w:rPr>
        <w:drawing>
          <wp:anchor distT="0" distB="0" distL="114300" distR="114300" simplePos="0" relativeHeight="251962368" behindDoc="0" locked="0" layoutInCell="1" allowOverlap="1" wp14:anchorId="1FE71F43" wp14:editId="09ED9262">
            <wp:simplePos x="0" y="0"/>
            <wp:positionH relativeFrom="page">
              <wp:align>center</wp:align>
            </wp:positionH>
            <wp:positionV relativeFrom="paragraph">
              <wp:posOffset>194310</wp:posOffset>
            </wp:positionV>
            <wp:extent cx="2880360" cy="3048000"/>
            <wp:effectExtent l="11430" t="26670" r="26670" b="266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07" t="15829" r="21607"/>
                    <a:stretch/>
                  </pic:blipFill>
                  <pic:spPr bwMode="auto">
                    <a:xfrm rot="5400000">
                      <a:off x="0" y="0"/>
                      <a:ext cx="2880360" cy="3048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D3578" w14:textId="659E7287" w:rsidR="00C94ED4" w:rsidRDefault="00C94ED4" w:rsidP="00C94ED4">
      <w:pPr>
        <w:pStyle w:val="Texto"/>
        <w:rPr>
          <w:u w:val="single"/>
        </w:rPr>
      </w:pPr>
    </w:p>
    <w:p w14:paraId="090B1B52" w14:textId="68945574" w:rsidR="00C94ED4" w:rsidRDefault="00C94ED4" w:rsidP="00C94ED4">
      <w:pPr>
        <w:pStyle w:val="Texto"/>
        <w:rPr>
          <w:u w:val="single"/>
        </w:rPr>
      </w:pPr>
    </w:p>
    <w:p w14:paraId="1D9F21DA" w14:textId="362E41D5" w:rsidR="00C94ED4" w:rsidRDefault="00C94ED4" w:rsidP="00C94ED4">
      <w:pPr>
        <w:pStyle w:val="Texto"/>
        <w:rPr>
          <w:u w:val="single"/>
        </w:rPr>
      </w:pPr>
    </w:p>
    <w:p w14:paraId="27A06358" w14:textId="2EAB99BD" w:rsidR="00C94ED4" w:rsidRDefault="00C94ED4" w:rsidP="00C94ED4">
      <w:pPr>
        <w:pStyle w:val="Texto"/>
        <w:rPr>
          <w:u w:val="single"/>
        </w:rPr>
      </w:pPr>
    </w:p>
    <w:p w14:paraId="0835A4F5" w14:textId="1252A5D9" w:rsidR="00C94ED4" w:rsidRDefault="00C94ED4" w:rsidP="00C94ED4">
      <w:pPr>
        <w:pStyle w:val="Texto"/>
        <w:rPr>
          <w:u w:val="single"/>
        </w:rPr>
      </w:pPr>
    </w:p>
    <w:p w14:paraId="07B1409D" w14:textId="26BB3135" w:rsidR="00C94ED4" w:rsidRDefault="00C94ED4" w:rsidP="00C94ED4">
      <w:pPr>
        <w:pStyle w:val="Texto"/>
        <w:rPr>
          <w:u w:val="single"/>
        </w:rPr>
      </w:pPr>
    </w:p>
    <w:p w14:paraId="765B7506" w14:textId="291514EB" w:rsidR="00C94ED4" w:rsidRDefault="00C94ED4" w:rsidP="00C94ED4">
      <w:pPr>
        <w:pStyle w:val="Texto"/>
        <w:rPr>
          <w:u w:val="single"/>
        </w:rPr>
      </w:pPr>
    </w:p>
    <w:p w14:paraId="28D03D62" w14:textId="0F87752E" w:rsidR="00C94ED4" w:rsidRDefault="00C94ED4" w:rsidP="00C94ED4">
      <w:pPr>
        <w:pStyle w:val="Texto"/>
        <w:rPr>
          <w:u w:val="single"/>
        </w:rPr>
      </w:pPr>
    </w:p>
    <w:p w14:paraId="5AA71271" w14:textId="00DA074B" w:rsidR="00C94ED4" w:rsidRDefault="00C94ED4" w:rsidP="00C94ED4">
      <w:pPr>
        <w:pStyle w:val="Texto"/>
        <w:rPr>
          <w:u w:val="single"/>
        </w:rPr>
      </w:pPr>
    </w:p>
    <w:p w14:paraId="475677AD" w14:textId="40A00F7A" w:rsidR="00C94ED4" w:rsidRDefault="00C94ED4" w:rsidP="00C94ED4">
      <w:pPr>
        <w:pStyle w:val="Texto"/>
        <w:rPr>
          <w:u w:val="single"/>
        </w:rPr>
      </w:pPr>
    </w:p>
    <w:p w14:paraId="577E9B14" w14:textId="5185ED6B" w:rsidR="00C94ED4" w:rsidRDefault="00C94ED4" w:rsidP="00C94ED4">
      <w:pPr>
        <w:pStyle w:val="Texto"/>
        <w:rPr>
          <w:u w:val="single"/>
        </w:rPr>
      </w:pPr>
    </w:p>
    <w:p w14:paraId="19F20A53" w14:textId="66B06DB1" w:rsidR="00C94ED4" w:rsidRDefault="00C94ED4" w:rsidP="00C94ED4">
      <w:pPr>
        <w:pStyle w:val="Texto"/>
        <w:rPr>
          <w:u w:val="single"/>
        </w:rPr>
      </w:pPr>
    </w:p>
    <w:p w14:paraId="196D153E" w14:textId="5567B557" w:rsidR="00C94ED4" w:rsidRDefault="00C94ED4" w:rsidP="00C94ED4">
      <w:pPr>
        <w:pStyle w:val="Texto"/>
        <w:rPr>
          <w:u w:val="single"/>
        </w:rPr>
      </w:pPr>
    </w:p>
    <w:p w14:paraId="06A4AC77" w14:textId="2C5AFFFA" w:rsidR="00C94ED4" w:rsidRPr="008B4D09" w:rsidRDefault="008B4D09" w:rsidP="008B4D09">
      <w:pPr>
        <w:pStyle w:val="Texto"/>
        <w:jc w:val="center"/>
        <w:rPr>
          <w:i/>
          <w:iCs/>
        </w:rPr>
      </w:pPr>
      <w:r w:rsidRPr="008B4D09">
        <w:rPr>
          <w:i/>
          <w:iCs/>
        </w:rPr>
        <w:t xml:space="preserve">Figura A.18 Menú de la pantalla </w:t>
      </w:r>
    </w:p>
    <w:p w14:paraId="07627241" w14:textId="0EBE1F88" w:rsidR="00C94ED4" w:rsidRDefault="00C94ED4" w:rsidP="00C94ED4">
      <w:pPr>
        <w:pStyle w:val="Texto"/>
        <w:rPr>
          <w:u w:val="single"/>
        </w:rPr>
      </w:pPr>
    </w:p>
    <w:p w14:paraId="2ECC6C7D" w14:textId="7713AAC6" w:rsidR="00C94ED4" w:rsidRDefault="00C94ED4" w:rsidP="00C94ED4">
      <w:pPr>
        <w:pStyle w:val="Texto"/>
        <w:rPr>
          <w:u w:val="single"/>
        </w:rPr>
      </w:pPr>
    </w:p>
    <w:p w14:paraId="488B56AE" w14:textId="6135B694" w:rsidR="00C94ED4" w:rsidRDefault="00C94ED4" w:rsidP="00C94ED4">
      <w:pPr>
        <w:pStyle w:val="Texto"/>
        <w:rPr>
          <w:u w:val="single"/>
        </w:rPr>
      </w:pPr>
    </w:p>
    <w:p w14:paraId="64AA345D" w14:textId="7A157371" w:rsidR="00C94ED4" w:rsidRDefault="00C94ED4" w:rsidP="00C94ED4">
      <w:pPr>
        <w:pStyle w:val="Texto"/>
        <w:rPr>
          <w:u w:val="single"/>
        </w:rPr>
      </w:pPr>
    </w:p>
    <w:p w14:paraId="23FABEF2" w14:textId="18123D15" w:rsidR="008B4D09" w:rsidRDefault="008B4D09" w:rsidP="008B4D09">
      <w:pPr>
        <w:pStyle w:val="Texto"/>
        <w:numPr>
          <w:ilvl w:val="0"/>
          <w:numId w:val="20"/>
        </w:numPr>
        <w:rPr>
          <w:u w:val="single"/>
        </w:rPr>
      </w:pPr>
      <w:r>
        <w:lastRenderedPageBreak/>
        <w:t>Verificar que todos los cables (Red,</w:t>
      </w:r>
      <w:r w:rsidRPr="008B4D09">
        <w:rPr>
          <w:i/>
          <w:iCs/>
        </w:rPr>
        <w:t xml:space="preserve"> HDMI</w:t>
      </w:r>
      <w:r>
        <w:t xml:space="preserve">, Alimentación) estén correctamente conectados al dispositivo </w:t>
      </w:r>
      <w:r w:rsidRPr="008B4D09">
        <w:rPr>
          <w:i/>
          <w:iCs/>
        </w:rPr>
        <w:t>Raspberry Pi</w:t>
      </w:r>
      <w:r>
        <w:t xml:space="preserve"> que correspondan, sabiendo que la pantalla superior del sistema corresponde al </w:t>
      </w:r>
      <w:r>
        <w:rPr>
          <w:i/>
          <w:iCs/>
        </w:rPr>
        <w:t xml:space="preserve">Slave 1, </w:t>
      </w:r>
      <w:r>
        <w:t xml:space="preserve">la pantalla central corresponde al </w:t>
      </w:r>
      <w:r>
        <w:rPr>
          <w:i/>
          <w:iCs/>
        </w:rPr>
        <w:t xml:space="preserve">Slave 2 </w:t>
      </w:r>
      <w:r>
        <w:t xml:space="preserve">y la pantalla inferior del sistema corresponde al </w:t>
      </w:r>
      <w:r>
        <w:rPr>
          <w:i/>
          <w:iCs/>
        </w:rPr>
        <w:t>Slave 3.</w:t>
      </w:r>
      <w:r>
        <w:t xml:space="preserve"> </w:t>
      </w:r>
    </w:p>
    <w:p w14:paraId="6709DABF" w14:textId="119E28EB" w:rsidR="00C94ED4" w:rsidRDefault="00C94ED4" w:rsidP="00C94ED4">
      <w:pPr>
        <w:pStyle w:val="Texto"/>
        <w:rPr>
          <w:u w:val="single"/>
        </w:rPr>
      </w:pPr>
    </w:p>
    <w:p w14:paraId="7B94740B" w14:textId="50C4DE71" w:rsidR="00C94ED4" w:rsidRPr="008726D9" w:rsidRDefault="008726D9" w:rsidP="00C94ED4">
      <w:pPr>
        <w:pStyle w:val="Texto"/>
        <w:rPr>
          <w:b/>
          <w:bCs/>
          <w:u w:val="single"/>
        </w:rPr>
      </w:pPr>
      <w:r w:rsidRPr="008726D9">
        <w:rPr>
          <w:b/>
          <w:bCs/>
          <w:u w:val="single"/>
        </w:rPr>
        <w:t xml:space="preserve">CARGAR NUEVOS VIDEOS AL SISTEMA </w:t>
      </w:r>
      <w:r w:rsidRPr="008726D9">
        <w:rPr>
          <w:b/>
          <w:bCs/>
          <w:i/>
          <w:iCs/>
          <w:u w:val="single"/>
        </w:rPr>
        <w:t>PIWALL</w:t>
      </w:r>
    </w:p>
    <w:p w14:paraId="24F5AA8C" w14:textId="006EA394" w:rsidR="00C94ED4" w:rsidRDefault="00C94ED4" w:rsidP="00C94ED4">
      <w:pPr>
        <w:pStyle w:val="Texto"/>
        <w:rPr>
          <w:u w:val="single"/>
        </w:rPr>
      </w:pPr>
    </w:p>
    <w:p w14:paraId="2F861446" w14:textId="45C47B0D" w:rsidR="008726D9" w:rsidRDefault="008726D9" w:rsidP="00C94ED4">
      <w:pPr>
        <w:pStyle w:val="Texto"/>
        <w:rPr>
          <w:u w:val="single"/>
        </w:rPr>
      </w:pPr>
      <w:bookmarkStart w:id="6" w:name="_GoBack"/>
      <w:bookmarkEnd w:id="6"/>
    </w:p>
    <w:p w14:paraId="1DB17ADA" w14:textId="3CC2C62D" w:rsidR="008726D9" w:rsidRDefault="008726D9" w:rsidP="00C94ED4">
      <w:pPr>
        <w:pStyle w:val="Texto"/>
        <w:rPr>
          <w:u w:val="single"/>
        </w:rPr>
      </w:pPr>
    </w:p>
    <w:p w14:paraId="1739830B" w14:textId="1464F68B" w:rsidR="008726D9" w:rsidRDefault="008726D9" w:rsidP="00C94ED4">
      <w:pPr>
        <w:pStyle w:val="Texto"/>
        <w:rPr>
          <w:u w:val="single"/>
        </w:rPr>
      </w:pPr>
    </w:p>
    <w:p w14:paraId="0052F928" w14:textId="0A2D3206" w:rsidR="008726D9" w:rsidRDefault="008726D9" w:rsidP="00C94ED4">
      <w:pPr>
        <w:pStyle w:val="Texto"/>
        <w:rPr>
          <w:u w:val="single"/>
        </w:rPr>
      </w:pPr>
    </w:p>
    <w:p w14:paraId="02E4D665" w14:textId="200183C0" w:rsidR="008726D9" w:rsidRDefault="008726D9" w:rsidP="00C94ED4">
      <w:pPr>
        <w:pStyle w:val="Texto"/>
        <w:rPr>
          <w:u w:val="single"/>
        </w:rPr>
      </w:pPr>
    </w:p>
    <w:p w14:paraId="752827A2" w14:textId="2085555C" w:rsidR="008726D9" w:rsidRDefault="008726D9" w:rsidP="00C94ED4">
      <w:pPr>
        <w:pStyle w:val="Texto"/>
        <w:rPr>
          <w:u w:val="single"/>
        </w:rPr>
      </w:pPr>
    </w:p>
    <w:p w14:paraId="3628664A" w14:textId="46E903BE" w:rsidR="008726D9" w:rsidRDefault="008726D9" w:rsidP="00C94ED4">
      <w:pPr>
        <w:pStyle w:val="Texto"/>
        <w:rPr>
          <w:u w:val="single"/>
        </w:rPr>
      </w:pPr>
    </w:p>
    <w:p w14:paraId="74416836" w14:textId="0C47D7CE" w:rsidR="008726D9" w:rsidRDefault="008726D9" w:rsidP="00C94ED4">
      <w:pPr>
        <w:pStyle w:val="Texto"/>
        <w:rPr>
          <w:u w:val="single"/>
        </w:rPr>
      </w:pPr>
    </w:p>
    <w:p w14:paraId="3B2EBACD" w14:textId="77777777" w:rsidR="008726D9" w:rsidRDefault="008726D9" w:rsidP="00C94ED4">
      <w:pPr>
        <w:pStyle w:val="Texto"/>
        <w:rPr>
          <w:u w:val="single"/>
        </w:rPr>
      </w:pPr>
    </w:p>
    <w:p w14:paraId="17B9D3D8" w14:textId="065B7D1D" w:rsidR="00C94ED4" w:rsidRDefault="00C94ED4" w:rsidP="00C94ED4">
      <w:pPr>
        <w:pStyle w:val="Texto"/>
        <w:rPr>
          <w:u w:val="single"/>
        </w:rPr>
      </w:pPr>
    </w:p>
    <w:p w14:paraId="7EDB7BE7" w14:textId="08CC6F0F" w:rsidR="00C94ED4" w:rsidRDefault="00C94ED4" w:rsidP="00C94ED4">
      <w:pPr>
        <w:pStyle w:val="Texto"/>
        <w:rPr>
          <w:u w:val="single"/>
        </w:rPr>
      </w:pPr>
    </w:p>
    <w:p w14:paraId="25CD4507" w14:textId="0893FECD" w:rsidR="00C94ED4" w:rsidRDefault="00C94ED4" w:rsidP="00C94ED4">
      <w:pPr>
        <w:pStyle w:val="Texto"/>
        <w:rPr>
          <w:u w:val="single"/>
        </w:rPr>
      </w:pPr>
    </w:p>
    <w:p w14:paraId="30A2A7C2" w14:textId="331EF1D9" w:rsidR="00C94ED4" w:rsidRDefault="00C94ED4" w:rsidP="00C94ED4">
      <w:pPr>
        <w:pStyle w:val="Texto"/>
        <w:rPr>
          <w:u w:val="single"/>
        </w:rPr>
      </w:pPr>
    </w:p>
    <w:p w14:paraId="4530D0C6" w14:textId="16FFBD52" w:rsidR="00C94ED4" w:rsidRDefault="00C94ED4" w:rsidP="00C94ED4">
      <w:pPr>
        <w:pStyle w:val="Texto"/>
        <w:rPr>
          <w:u w:val="single"/>
        </w:rPr>
      </w:pPr>
    </w:p>
    <w:p w14:paraId="6C0EA464" w14:textId="4BF6A5BB" w:rsidR="00C94ED4" w:rsidRDefault="00C94ED4" w:rsidP="00C94ED4">
      <w:pPr>
        <w:pStyle w:val="Texto"/>
        <w:rPr>
          <w:u w:val="single"/>
        </w:rPr>
      </w:pPr>
    </w:p>
    <w:p w14:paraId="47F390B8" w14:textId="77777777" w:rsidR="00E33413" w:rsidRDefault="00E33413" w:rsidP="00DF7B9D">
      <w:pPr>
        <w:pStyle w:val="Ttulo1"/>
        <w:rPr>
          <w:sz w:val="110"/>
          <w:szCs w:val="110"/>
          <w:lang w:val="es-EC" w:eastAsia="es-EC"/>
        </w:rPr>
      </w:pPr>
      <w:bookmarkStart w:id="7" w:name="_Toc25056849"/>
    </w:p>
    <w:p w14:paraId="6603AFB8" w14:textId="0AC11076" w:rsidR="00E33413" w:rsidRDefault="00E33413" w:rsidP="00A16018">
      <w:pPr>
        <w:pStyle w:val="Ttulo1"/>
        <w:jc w:val="center"/>
        <w:rPr>
          <w:sz w:val="110"/>
          <w:szCs w:val="110"/>
          <w:lang w:val="es-EC" w:eastAsia="es-EC"/>
        </w:rPr>
      </w:pPr>
    </w:p>
    <w:p w14:paraId="2BA12502" w14:textId="601582A9" w:rsidR="008726D9" w:rsidRDefault="008726D9" w:rsidP="008726D9">
      <w:pPr>
        <w:rPr>
          <w:lang w:val="es-EC" w:eastAsia="es-EC"/>
        </w:rPr>
      </w:pPr>
    </w:p>
    <w:p w14:paraId="34426B6E" w14:textId="73203339" w:rsidR="008726D9" w:rsidRDefault="008726D9" w:rsidP="008726D9">
      <w:pPr>
        <w:rPr>
          <w:lang w:val="es-EC" w:eastAsia="es-EC"/>
        </w:rPr>
      </w:pPr>
    </w:p>
    <w:p w14:paraId="355A10DC" w14:textId="5B45AB33" w:rsidR="008726D9" w:rsidRDefault="008726D9" w:rsidP="008726D9">
      <w:pPr>
        <w:rPr>
          <w:lang w:val="es-EC" w:eastAsia="es-EC"/>
        </w:rPr>
      </w:pPr>
    </w:p>
    <w:p w14:paraId="1AC5B738" w14:textId="2E12A434" w:rsidR="008726D9" w:rsidRDefault="008726D9" w:rsidP="008726D9">
      <w:pPr>
        <w:rPr>
          <w:lang w:val="es-EC" w:eastAsia="es-EC"/>
        </w:rPr>
      </w:pPr>
    </w:p>
    <w:p w14:paraId="1C3235F6" w14:textId="4D4CD464" w:rsidR="008726D9" w:rsidRDefault="008726D9" w:rsidP="008726D9">
      <w:pPr>
        <w:rPr>
          <w:lang w:val="es-EC" w:eastAsia="es-EC"/>
        </w:rPr>
      </w:pPr>
    </w:p>
    <w:p w14:paraId="177CD8BF" w14:textId="2B93D7C0" w:rsidR="008726D9" w:rsidRDefault="008726D9" w:rsidP="008726D9">
      <w:pPr>
        <w:rPr>
          <w:lang w:val="es-EC" w:eastAsia="es-EC"/>
        </w:rPr>
      </w:pPr>
    </w:p>
    <w:p w14:paraId="61C8BBB6" w14:textId="6CD62296" w:rsidR="008726D9" w:rsidRDefault="008726D9" w:rsidP="008726D9">
      <w:pPr>
        <w:rPr>
          <w:lang w:val="es-EC" w:eastAsia="es-EC"/>
        </w:rPr>
      </w:pPr>
    </w:p>
    <w:p w14:paraId="6DF9BCCA" w14:textId="20CC8B98" w:rsidR="008726D9" w:rsidRDefault="008726D9" w:rsidP="008726D9">
      <w:pPr>
        <w:rPr>
          <w:lang w:val="es-EC" w:eastAsia="es-EC"/>
        </w:rPr>
      </w:pPr>
    </w:p>
    <w:p w14:paraId="62140395" w14:textId="34DA6244" w:rsidR="008726D9" w:rsidRDefault="008726D9" w:rsidP="008726D9">
      <w:pPr>
        <w:rPr>
          <w:lang w:val="es-EC" w:eastAsia="es-EC"/>
        </w:rPr>
      </w:pPr>
    </w:p>
    <w:p w14:paraId="38F89D33" w14:textId="34B386D8" w:rsidR="008726D9" w:rsidRDefault="008726D9" w:rsidP="008726D9">
      <w:pPr>
        <w:rPr>
          <w:lang w:val="es-EC" w:eastAsia="es-EC"/>
        </w:rPr>
      </w:pPr>
    </w:p>
    <w:p w14:paraId="6648D3B9" w14:textId="12EF5672" w:rsidR="008726D9" w:rsidRDefault="008726D9" w:rsidP="008726D9">
      <w:pPr>
        <w:rPr>
          <w:lang w:val="es-EC" w:eastAsia="es-EC"/>
        </w:rPr>
      </w:pPr>
    </w:p>
    <w:p w14:paraId="02D41F05" w14:textId="1EB6C0DC" w:rsidR="008726D9" w:rsidRDefault="008726D9" w:rsidP="008726D9">
      <w:pPr>
        <w:rPr>
          <w:lang w:val="es-EC" w:eastAsia="es-EC"/>
        </w:rPr>
      </w:pPr>
    </w:p>
    <w:p w14:paraId="64117AAF" w14:textId="0D9C765A" w:rsidR="008726D9" w:rsidRDefault="008726D9" w:rsidP="008726D9">
      <w:pPr>
        <w:rPr>
          <w:lang w:val="es-EC" w:eastAsia="es-EC"/>
        </w:rPr>
      </w:pPr>
    </w:p>
    <w:p w14:paraId="467507F4" w14:textId="77777777" w:rsidR="008726D9" w:rsidRPr="008726D9" w:rsidRDefault="008726D9" w:rsidP="008726D9">
      <w:pPr>
        <w:rPr>
          <w:lang w:val="es-EC" w:eastAsia="es-EC"/>
        </w:rPr>
      </w:pPr>
    </w:p>
    <w:p w14:paraId="36790D9F" w14:textId="77777777" w:rsidR="006B788B" w:rsidRPr="00E33413" w:rsidRDefault="006B788B" w:rsidP="00A16018">
      <w:pPr>
        <w:pStyle w:val="Ttulo1"/>
        <w:jc w:val="center"/>
        <w:rPr>
          <w:sz w:val="110"/>
          <w:szCs w:val="110"/>
          <w:lang w:val="es-EC" w:eastAsia="es-EC"/>
        </w:rPr>
      </w:pPr>
      <w:r w:rsidRPr="00E33413">
        <w:rPr>
          <w:sz w:val="110"/>
          <w:szCs w:val="110"/>
          <w:lang w:val="es-EC" w:eastAsia="es-EC"/>
        </w:rPr>
        <w:t>ANEXO B</w:t>
      </w:r>
      <w:bookmarkEnd w:id="7"/>
    </w:p>
    <w:p w14:paraId="5D0C5631" w14:textId="77777777" w:rsidR="006B788B" w:rsidRDefault="006B788B" w:rsidP="00A16018">
      <w:pPr>
        <w:pStyle w:val="Ttulo2"/>
        <w:jc w:val="center"/>
        <w:rPr>
          <w:lang w:val="es-EC" w:eastAsia="es-EC"/>
        </w:rPr>
      </w:pPr>
      <w:bookmarkStart w:id="8" w:name="_Toc25056850"/>
      <w:r w:rsidRPr="006B788B">
        <w:rPr>
          <w:lang w:val="es-EC" w:eastAsia="es-EC"/>
        </w:rPr>
        <w:t>ANEXO B1: Manual de Mantenimiento.</w:t>
      </w:r>
      <w:bookmarkEnd w:id="8"/>
    </w:p>
    <w:p w14:paraId="3D536FF1" w14:textId="77777777" w:rsidR="005B2126" w:rsidRPr="005B2126" w:rsidRDefault="005B2126" w:rsidP="005B2126">
      <w:pPr>
        <w:rPr>
          <w:lang w:val="es-EC" w:eastAsia="es-EC"/>
        </w:rPr>
      </w:pPr>
    </w:p>
    <w:p w14:paraId="44FA37BC" w14:textId="77777777" w:rsidR="005B2126" w:rsidRPr="005B2126" w:rsidRDefault="005B2126" w:rsidP="005B2126">
      <w:pPr>
        <w:rPr>
          <w:lang w:val="es-EC" w:eastAsia="es-EC"/>
        </w:rPr>
      </w:pPr>
    </w:p>
    <w:p w14:paraId="4E38F034" w14:textId="77777777" w:rsidR="005B2126" w:rsidRDefault="005B2126" w:rsidP="005B2126">
      <w:pPr>
        <w:rPr>
          <w:lang w:val="es-EC" w:eastAsia="es-EC"/>
        </w:rPr>
      </w:pPr>
    </w:p>
    <w:p w14:paraId="7963CA9C" w14:textId="77777777" w:rsidR="00FA08AA" w:rsidRDefault="00FA08AA" w:rsidP="005B2126">
      <w:pPr>
        <w:rPr>
          <w:lang w:val="es-EC" w:eastAsia="es-EC"/>
        </w:rPr>
      </w:pPr>
    </w:p>
    <w:p w14:paraId="0460CD12" w14:textId="77777777" w:rsidR="00FA08AA" w:rsidRDefault="00FA08AA" w:rsidP="005B2126">
      <w:pPr>
        <w:rPr>
          <w:lang w:val="es-EC" w:eastAsia="es-EC"/>
        </w:rPr>
      </w:pPr>
    </w:p>
    <w:p w14:paraId="10A7CB89" w14:textId="77777777" w:rsidR="00FA08AA" w:rsidRDefault="00FA08AA" w:rsidP="005B2126">
      <w:pPr>
        <w:rPr>
          <w:lang w:val="es-EC" w:eastAsia="es-EC"/>
        </w:rPr>
      </w:pPr>
    </w:p>
    <w:p w14:paraId="10380FC1" w14:textId="77777777" w:rsidR="00FA08AA" w:rsidRDefault="00FA08AA" w:rsidP="005B2126">
      <w:pPr>
        <w:rPr>
          <w:lang w:val="es-EC" w:eastAsia="es-EC"/>
        </w:rPr>
      </w:pPr>
    </w:p>
    <w:p w14:paraId="51C10F71" w14:textId="77777777" w:rsidR="00FA08AA" w:rsidRDefault="00FA08AA" w:rsidP="005B2126">
      <w:pPr>
        <w:rPr>
          <w:lang w:val="es-EC" w:eastAsia="es-EC"/>
        </w:rPr>
      </w:pPr>
    </w:p>
    <w:p w14:paraId="767A41F5" w14:textId="77777777" w:rsidR="00FA08AA" w:rsidRDefault="00FA08AA" w:rsidP="005B2126">
      <w:pPr>
        <w:rPr>
          <w:lang w:val="es-EC" w:eastAsia="es-EC"/>
        </w:rPr>
      </w:pPr>
    </w:p>
    <w:p w14:paraId="4B414106" w14:textId="77777777" w:rsidR="00FA08AA" w:rsidRDefault="00FA08AA" w:rsidP="005B2126">
      <w:pPr>
        <w:rPr>
          <w:lang w:val="es-EC" w:eastAsia="es-EC"/>
        </w:rPr>
      </w:pPr>
    </w:p>
    <w:p w14:paraId="2168681C" w14:textId="77777777" w:rsidR="00FA08AA" w:rsidRDefault="00FA08AA" w:rsidP="005B2126">
      <w:pPr>
        <w:rPr>
          <w:rFonts w:ascii="Arial" w:eastAsiaTheme="majorEastAsia" w:hAnsi="Arial" w:cstheme="majorBidi"/>
          <w:b/>
          <w:color w:val="000000" w:themeColor="text1"/>
          <w:sz w:val="28"/>
          <w:szCs w:val="32"/>
          <w:lang w:val="es-EC" w:eastAsia="es-EC"/>
        </w:rPr>
      </w:pPr>
    </w:p>
    <w:p w14:paraId="3D6EC759" w14:textId="77777777" w:rsidR="003F7135" w:rsidRDefault="003F7135" w:rsidP="005B2126">
      <w:pPr>
        <w:rPr>
          <w:rFonts w:ascii="Arial" w:eastAsiaTheme="majorEastAsia" w:hAnsi="Arial" w:cstheme="majorBidi"/>
          <w:b/>
          <w:color w:val="000000" w:themeColor="text1"/>
          <w:sz w:val="28"/>
          <w:szCs w:val="32"/>
          <w:lang w:val="es-EC" w:eastAsia="es-EC"/>
        </w:rPr>
      </w:pPr>
    </w:p>
    <w:p w14:paraId="5DE27E9E" w14:textId="77777777" w:rsidR="003F7135" w:rsidRPr="005B2126" w:rsidRDefault="003F7135" w:rsidP="005B2126">
      <w:pPr>
        <w:rPr>
          <w:rFonts w:ascii="Arial" w:eastAsiaTheme="majorEastAsia" w:hAnsi="Arial" w:cstheme="majorBidi"/>
          <w:b/>
          <w:color w:val="000000" w:themeColor="text1"/>
          <w:sz w:val="28"/>
          <w:szCs w:val="32"/>
          <w:lang w:val="es-EC" w:eastAsia="es-EC"/>
        </w:rPr>
      </w:pPr>
    </w:p>
    <w:p w14:paraId="552052B5" w14:textId="77777777" w:rsidR="00887D9F" w:rsidRDefault="00887D9F" w:rsidP="002A50C1">
      <w:pPr>
        <w:pStyle w:val="Texto"/>
        <w:spacing w:line="360" w:lineRule="auto"/>
        <w:jc w:val="center"/>
        <w:rPr>
          <w:b/>
        </w:rPr>
      </w:pPr>
      <w:r>
        <w:rPr>
          <w:b/>
        </w:rPr>
        <w:lastRenderedPageBreak/>
        <w:t>MANUAL DE MANTENIMIENTO.</w:t>
      </w:r>
    </w:p>
    <w:p w14:paraId="5411C564" w14:textId="77777777" w:rsidR="00887D9F" w:rsidRDefault="00887D9F" w:rsidP="002A50C1">
      <w:pPr>
        <w:pStyle w:val="Texto"/>
        <w:spacing w:line="360" w:lineRule="auto"/>
        <w:jc w:val="center"/>
        <w:rPr>
          <w:b/>
        </w:rPr>
      </w:pPr>
    </w:p>
    <w:p w14:paraId="48CE6CC9" w14:textId="77777777" w:rsidR="00D2551C" w:rsidRDefault="00D2551C" w:rsidP="002A50C1">
      <w:pPr>
        <w:pStyle w:val="Texto"/>
        <w:spacing w:line="360" w:lineRule="auto"/>
        <w:rPr>
          <w:i/>
        </w:rPr>
      </w:pPr>
      <w:r>
        <w:t xml:space="preserve">El mantenimiento del sistema </w:t>
      </w:r>
      <w:r>
        <w:rPr>
          <w:i/>
        </w:rPr>
        <w:t xml:space="preserve">Pi Wall, </w:t>
      </w:r>
      <w:r>
        <w:t xml:space="preserve">es parte esencial en la durabilidad del mismo, ya que un correcto mantenimiento preventivo de los dispositivos activos y pasivos que convergen en el sistema, permitirá que la vida útil del mismo pueda prolongarse por varios años. Es por eso que en el siguiente manual se detallará una serie de actividades que se deben tomar en cuenta para que sistema perdure, es importante mencionar que las acciones preventivas aquí mencionadas se deben realizarse cada 2 o 3 meses, para garantizar el funcionamiento del </w:t>
      </w:r>
      <w:r>
        <w:rPr>
          <w:i/>
        </w:rPr>
        <w:t>Pi Wall.</w:t>
      </w:r>
    </w:p>
    <w:p w14:paraId="32304498" w14:textId="77777777" w:rsidR="00887D9F" w:rsidRDefault="00D2551C" w:rsidP="002A50C1">
      <w:pPr>
        <w:pStyle w:val="Texto"/>
        <w:spacing w:line="360" w:lineRule="auto"/>
      </w:pPr>
      <w:r>
        <w:t xml:space="preserve"> </w:t>
      </w:r>
    </w:p>
    <w:p w14:paraId="00C45271" w14:textId="77777777" w:rsidR="00D2551C" w:rsidRDefault="00340280" w:rsidP="002A50C1">
      <w:pPr>
        <w:pStyle w:val="Texto"/>
        <w:spacing w:line="360" w:lineRule="auto"/>
        <w:rPr>
          <w:b/>
          <w:u w:val="single"/>
        </w:rPr>
      </w:pPr>
      <w:r>
        <w:rPr>
          <w:b/>
          <w:u w:val="single"/>
        </w:rPr>
        <w:t>Mantenimiento del Sistema Eléctrico</w:t>
      </w:r>
    </w:p>
    <w:p w14:paraId="069B56A7" w14:textId="77777777" w:rsidR="00340280" w:rsidRDefault="00340280" w:rsidP="002A50C1">
      <w:pPr>
        <w:pStyle w:val="Texto"/>
        <w:spacing w:line="360" w:lineRule="auto"/>
        <w:rPr>
          <w:b/>
          <w:u w:val="single"/>
        </w:rPr>
      </w:pPr>
    </w:p>
    <w:p w14:paraId="1057EE7B" w14:textId="77777777" w:rsidR="00340280" w:rsidRDefault="00340280" w:rsidP="002A50C1">
      <w:pPr>
        <w:pStyle w:val="Texto"/>
        <w:spacing w:line="360" w:lineRule="auto"/>
      </w:pPr>
      <w:r>
        <w:t xml:space="preserve">El sistema eléctrico es la parte más sensible dentro del sistema </w:t>
      </w:r>
      <w:r>
        <w:rPr>
          <w:i/>
        </w:rPr>
        <w:t xml:space="preserve">Pi Wall, </w:t>
      </w:r>
      <w:r>
        <w:t xml:space="preserve">ya que esté permite mitigar cambios de voltajes que pueden quemar los dispositivos activos como lo son: monitores, fuentes de poder, </w:t>
      </w:r>
      <w:proofErr w:type="spellStart"/>
      <w:r w:rsidR="001C2FF1">
        <w:rPr>
          <w:i/>
        </w:rPr>
        <w:t>R</w:t>
      </w:r>
      <w:r>
        <w:rPr>
          <w:i/>
        </w:rPr>
        <w:t>aspberries</w:t>
      </w:r>
      <w:proofErr w:type="spellEnd"/>
      <w:r w:rsidR="001C2FF1">
        <w:rPr>
          <w:i/>
        </w:rPr>
        <w:t xml:space="preserve"> Pi</w:t>
      </w:r>
      <w:r>
        <w:rPr>
          <w:i/>
        </w:rPr>
        <w:t xml:space="preserve"> </w:t>
      </w:r>
      <w:r>
        <w:t>y pantalla LCD, para el correcto mantenimiento del sistema se detallan varias acciones a continuación:</w:t>
      </w:r>
    </w:p>
    <w:p w14:paraId="1864B14C" w14:textId="77777777" w:rsidR="00340280" w:rsidRDefault="00340280" w:rsidP="002A50C1">
      <w:pPr>
        <w:pStyle w:val="Texto"/>
        <w:spacing w:line="360" w:lineRule="auto"/>
      </w:pPr>
    </w:p>
    <w:p w14:paraId="69F26530" w14:textId="77777777" w:rsidR="00340280" w:rsidRDefault="00D76329" w:rsidP="00F75195">
      <w:pPr>
        <w:pStyle w:val="Texto"/>
        <w:numPr>
          <w:ilvl w:val="0"/>
          <w:numId w:val="7"/>
        </w:numPr>
        <w:spacing w:line="360" w:lineRule="auto"/>
        <w:rPr>
          <w:lang w:val="es-ES"/>
        </w:rPr>
      </w:pPr>
      <w:r>
        <w:rPr>
          <w:lang w:val="es-ES"/>
        </w:rPr>
        <w:t>Verificar el estado de todas las conexiones y los enchufes de todos los dispositivos activos de sistema.</w:t>
      </w:r>
    </w:p>
    <w:p w14:paraId="1320D7C2" w14:textId="77777777" w:rsidR="00D76329" w:rsidRDefault="00D76329" w:rsidP="00F75195">
      <w:pPr>
        <w:pStyle w:val="Texto"/>
        <w:numPr>
          <w:ilvl w:val="0"/>
          <w:numId w:val="7"/>
        </w:numPr>
        <w:spacing w:line="360" w:lineRule="auto"/>
        <w:rPr>
          <w:lang w:val="es-ES"/>
        </w:rPr>
      </w:pPr>
      <w:r>
        <w:rPr>
          <w:lang w:val="es-ES"/>
        </w:rPr>
        <w:t>Verificar el estado de las regletas que están dentro de las cajas de distribución de eléctrica.</w:t>
      </w:r>
    </w:p>
    <w:p w14:paraId="6E01FA0D" w14:textId="77777777" w:rsidR="00D76329" w:rsidRDefault="00D76329" w:rsidP="00F75195">
      <w:pPr>
        <w:pStyle w:val="Texto"/>
        <w:numPr>
          <w:ilvl w:val="0"/>
          <w:numId w:val="7"/>
        </w:numPr>
        <w:spacing w:line="360" w:lineRule="auto"/>
        <w:rPr>
          <w:lang w:val="es-ES"/>
        </w:rPr>
      </w:pPr>
      <w:r>
        <w:rPr>
          <w:lang w:val="es-ES"/>
        </w:rPr>
        <w:t xml:space="preserve">Verificar el estado del </w:t>
      </w:r>
      <w:r>
        <w:rPr>
          <w:i/>
          <w:lang w:val="es-ES"/>
        </w:rPr>
        <w:t xml:space="preserve">breaker </w:t>
      </w:r>
      <w:r>
        <w:rPr>
          <w:lang w:val="es-ES"/>
        </w:rPr>
        <w:t>instalado para alimentación de la acometida eléctrica.</w:t>
      </w:r>
    </w:p>
    <w:p w14:paraId="5CE2B6FD" w14:textId="77777777" w:rsidR="00D76329" w:rsidRDefault="00D76329" w:rsidP="00F75195">
      <w:pPr>
        <w:pStyle w:val="Texto"/>
        <w:numPr>
          <w:ilvl w:val="0"/>
          <w:numId w:val="7"/>
        </w:numPr>
        <w:spacing w:line="360" w:lineRule="auto"/>
        <w:rPr>
          <w:lang w:val="es-ES"/>
        </w:rPr>
      </w:pPr>
      <w:r>
        <w:rPr>
          <w:lang w:val="es-ES"/>
        </w:rPr>
        <w:t>Desalimentar la caja de distribución cuando el sistema este apagado.</w:t>
      </w:r>
    </w:p>
    <w:p w14:paraId="0092E1E7" w14:textId="77777777" w:rsidR="00D76329" w:rsidRDefault="00D76329" w:rsidP="002A50C1">
      <w:pPr>
        <w:pStyle w:val="Texto"/>
        <w:spacing w:line="360" w:lineRule="auto"/>
        <w:rPr>
          <w:lang w:val="es-ES"/>
        </w:rPr>
      </w:pPr>
    </w:p>
    <w:p w14:paraId="1DF1142A" w14:textId="77777777" w:rsidR="00D76329" w:rsidRDefault="00D76329" w:rsidP="002A50C1">
      <w:pPr>
        <w:pStyle w:val="Texto"/>
        <w:spacing w:line="360" w:lineRule="auto"/>
        <w:rPr>
          <w:b/>
          <w:u w:val="single"/>
          <w:lang w:val="es-ES"/>
        </w:rPr>
      </w:pPr>
      <w:r>
        <w:rPr>
          <w:b/>
          <w:u w:val="single"/>
          <w:lang w:val="es-ES"/>
        </w:rPr>
        <w:t>Mantenimiento de Monitores</w:t>
      </w:r>
    </w:p>
    <w:p w14:paraId="449F6068" w14:textId="77777777" w:rsidR="00D76329" w:rsidRDefault="00D76329" w:rsidP="002A50C1">
      <w:pPr>
        <w:pStyle w:val="Texto"/>
        <w:spacing w:line="360" w:lineRule="auto"/>
        <w:rPr>
          <w:b/>
          <w:u w:val="single"/>
          <w:lang w:val="es-ES"/>
        </w:rPr>
      </w:pPr>
    </w:p>
    <w:p w14:paraId="31425042" w14:textId="77777777" w:rsidR="00D76329" w:rsidRDefault="00D76329" w:rsidP="00F75195">
      <w:pPr>
        <w:pStyle w:val="Texto"/>
        <w:numPr>
          <w:ilvl w:val="0"/>
          <w:numId w:val="8"/>
        </w:numPr>
        <w:spacing w:line="360" w:lineRule="auto"/>
      </w:pPr>
      <w:r>
        <w:t>Revisar periódicamente el estado de los enchufes de alimentación.</w:t>
      </w:r>
    </w:p>
    <w:p w14:paraId="580DC74C" w14:textId="77777777" w:rsidR="00D76329" w:rsidRDefault="00543BD3" w:rsidP="00F75195">
      <w:pPr>
        <w:pStyle w:val="Texto"/>
        <w:numPr>
          <w:ilvl w:val="0"/>
          <w:numId w:val="8"/>
        </w:numPr>
        <w:spacing w:line="360" w:lineRule="auto"/>
      </w:pPr>
      <w:r>
        <w:t>Mantener la ventilación de los monitores libre de agentes externos como el polvo.</w:t>
      </w:r>
    </w:p>
    <w:p w14:paraId="23A387DA" w14:textId="77777777" w:rsidR="00543BD3" w:rsidRDefault="00543BD3" w:rsidP="00F75195">
      <w:pPr>
        <w:pStyle w:val="Texto"/>
        <w:numPr>
          <w:ilvl w:val="0"/>
          <w:numId w:val="8"/>
        </w:numPr>
        <w:spacing w:line="360" w:lineRule="auto"/>
      </w:pPr>
      <w:r>
        <w:lastRenderedPageBreak/>
        <w:t>Verificar las interfaces HDMI periódicamente.</w:t>
      </w:r>
    </w:p>
    <w:p w14:paraId="539F767C" w14:textId="77777777" w:rsidR="00543BD3" w:rsidRDefault="00543BD3" w:rsidP="00F75195">
      <w:pPr>
        <w:pStyle w:val="Texto"/>
        <w:numPr>
          <w:ilvl w:val="0"/>
          <w:numId w:val="8"/>
        </w:numPr>
        <w:spacing w:line="360" w:lineRule="auto"/>
      </w:pPr>
      <w:r>
        <w:t xml:space="preserve">No cortar la corriente cuando el monitor </w:t>
      </w:r>
      <w:r w:rsidR="001C2FF1">
        <w:t>este encendido</w:t>
      </w:r>
      <w:r>
        <w:t>.</w:t>
      </w:r>
    </w:p>
    <w:p w14:paraId="2791470B" w14:textId="77777777" w:rsidR="00543BD3" w:rsidRDefault="00543BD3" w:rsidP="002A50C1">
      <w:pPr>
        <w:pStyle w:val="Texto"/>
        <w:spacing w:line="360" w:lineRule="auto"/>
        <w:ind w:left="720"/>
      </w:pPr>
    </w:p>
    <w:p w14:paraId="0B5F3C3A" w14:textId="77777777" w:rsidR="00543BD3" w:rsidRDefault="00543BD3" w:rsidP="002A50C1">
      <w:pPr>
        <w:pStyle w:val="Texto"/>
        <w:spacing w:line="360" w:lineRule="auto"/>
        <w:ind w:left="720"/>
      </w:pPr>
    </w:p>
    <w:p w14:paraId="5F963EA2" w14:textId="77777777" w:rsidR="00543BD3" w:rsidRDefault="00543BD3" w:rsidP="002A50C1">
      <w:pPr>
        <w:pStyle w:val="Texto"/>
        <w:spacing w:line="360" w:lineRule="auto"/>
        <w:rPr>
          <w:b/>
          <w:u w:val="single"/>
        </w:rPr>
      </w:pPr>
      <w:r>
        <w:rPr>
          <w:b/>
          <w:u w:val="single"/>
        </w:rPr>
        <w:t xml:space="preserve">Mantenimiento de </w:t>
      </w:r>
      <w:proofErr w:type="spellStart"/>
      <w:r w:rsidRPr="005B2126">
        <w:rPr>
          <w:b/>
          <w:i/>
          <w:u w:val="single"/>
        </w:rPr>
        <w:t>Raspberries</w:t>
      </w:r>
      <w:proofErr w:type="spellEnd"/>
      <w:r w:rsidR="001C2FF1">
        <w:rPr>
          <w:b/>
          <w:i/>
          <w:u w:val="single"/>
        </w:rPr>
        <w:t xml:space="preserve"> Pi</w:t>
      </w:r>
    </w:p>
    <w:p w14:paraId="21EDA438" w14:textId="77777777" w:rsidR="00543BD3" w:rsidRDefault="00543BD3" w:rsidP="002A50C1">
      <w:pPr>
        <w:pStyle w:val="Texto"/>
        <w:spacing w:line="360" w:lineRule="auto"/>
        <w:ind w:left="720"/>
        <w:rPr>
          <w:b/>
          <w:u w:val="single"/>
        </w:rPr>
      </w:pPr>
    </w:p>
    <w:p w14:paraId="34C1CA3E" w14:textId="77777777" w:rsidR="00543BD3" w:rsidRPr="00543BD3" w:rsidRDefault="00543BD3" w:rsidP="00F75195">
      <w:pPr>
        <w:pStyle w:val="Texto"/>
        <w:numPr>
          <w:ilvl w:val="0"/>
          <w:numId w:val="8"/>
        </w:numPr>
        <w:spacing w:line="360" w:lineRule="auto"/>
      </w:pPr>
      <w:r>
        <w:t xml:space="preserve">Mantener una correcta ventilación en la caja de control donde se encuentran los </w:t>
      </w:r>
      <w:proofErr w:type="spellStart"/>
      <w:r w:rsidR="001C2FF1">
        <w:rPr>
          <w:i/>
        </w:rPr>
        <w:t>R</w:t>
      </w:r>
      <w:r>
        <w:rPr>
          <w:i/>
        </w:rPr>
        <w:t>aspberries</w:t>
      </w:r>
      <w:proofErr w:type="spellEnd"/>
      <w:r w:rsidR="001C2FF1">
        <w:rPr>
          <w:i/>
        </w:rPr>
        <w:t xml:space="preserve"> Pi</w:t>
      </w:r>
      <w:r>
        <w:rPr>
          <w:i/>
        </w:rPr>
        <w:t>.</w:t>
      </w:r>
    </w:p>
    <w:p w14:paraId="09787475" w14:textId="77777777" w:rsidR="00543BD3" w:rsidRDefault="00543BD3" w:rsidP="00F75195">
      <w:pPr>
        <w:pStyle w:val="Texto"/>
        <w:numPr>
          <w:ilvl w:val="0"/>
          <w:numId w:val="8"/>
        </w:numPr>
        <w:spacing w:line="360" w:lineRule="auto"/>
      </w:pPr>
      <w:r>
        <w:t>Verificar el estado de los ventiladores instalados en la base de la caja de control del sistema.</w:t>
      </w:r>
    </w:p>
    <w:p w14:paraId="6D186E5D" w14:textId="77777777" w:rsidR="00543BD3" w:rsidRPr="00543BD3" w:rsidRDefault="00543BD3" w:rsidP="00F75195">
      <w:pPr>
        <w:pStyle w:val="Texto"/>
        <w:numPr>
          <w:ilvl w:val="0"/>
          <w:numId w:val="8"/>
        </w:numPr>
        <w:spacing w:line="360" w:lineRule="auto"/>
      </w:pPr>
      <w:r>
        <w:t xml:space="preserve">Revisar periódicamente el estado de las interfaces Ethernet y HDMI de cada </w:t>
      </w:r>
      <w:r>
        <w:rPr>
          <w:i/>
        </w:rPr>
        <w:t>Raspberry.</w:t>
      </w:r>
    </w:p>
    <w:p w14:paraId="5D4ED906" w14:textId="77777777" w:rsidR="00543BD3" w:rsidRPr="00543BD3" w:rsidRDefault="00543BD3" w:rsidP="00F75195">
      <w:pPr>
        <w:pStyle w:val="Texto"/>
        <w:numPr>
          <w:ilvl w:val="0"/>
          <w:numId w:val="8"/>
        </w:numPr>
        <w:spacing w:line="360" w:lineRule="auto"/>
      </w:pPr>
      <w:r>
        <w:t xml:space="preserve">Mantener libre de polvo e impurezas las carcasas que protegen los </w:t>
      </w:r>
      <w:proofErr w:type="spellStart"/>
      <w:r>
        <w:rPr>
          <w:i/>
        </w:rPr>
        <w:t>Raspberries</w:t>
      </w:r>
      <w:proofErr w:type="spellEnd"/>
      <w:r w:rsidR="001C2FF1">
        <w:rPr>
          <w:i/>
        </w:rPr>
        <w:t xml:space="preserve"> Pi</w:t>
      </w:r>
      <w:r>
        <w:rPr>
          <w:i/>
        </w:rPr>
        <w:t>.</w:t>
      </w:r>
    </w:p>
    <w:p w14:paraId="34E8A31B" w14:textId="77777777" w:rsidR="00543BD3" w:rsidRDefault="00543BD3" w:rsidP="002A50C1">
      <w:pPr>
        <w:pStyle w:val="Texto"/>
        <w:spacing w:line="360" w:lineRule="auto"/>
        <w:ind w:left="360"/>
        <w:rPr>
          <w:i/>
        </w:rPr>
      </w:pPr>
    </w:p>
    <w:p w14:paraId="5BC61A2C" w14:textId="77777777" w:rsidR="00543BD3" w:rsidRDefault="00543BD3" w:rsidP="002A50C1">
      <w:pPr>
        <w:pStyle w:val="Texto"/>
        <w:spacing w:line="360" w:lineRule="auto"/>
        <w:ind w:left="360"/>
      </w:pPr>
    </w:p>
    <w:p w14:paraId="59E7023E" w14:textId="77777777" w:rsidR="00543BD3" w:rsidRDefault="00543BD3" w:rsidP="002A50C1">
      <w:pPr>
        <w:pStyle w:val="Texto"/>
        <w:spacing w:line="360" w:lineRule="auto"/>
        <w:rPr>
          <w:b/>
          <w:u w:val="single"/>
        </w:rPr>
      </w:pPr>
      <w:r>
        <w:rPr>
          <w:b/>
          <w:u w:val="single"/>
        </w:rPr>
        <w:t>Mantenimiento de Cables HDMI y Ethernet</w:t>
      </w:r>
    </w:p>
    <w:p w14:paraId="0E4DF2D2" w14:textId="77777777" w:rsidR="00543BD3" w:rsidRDefault="00543BD3" w:rsidP="002A50C1">
      <w:pPr>
        <w:pStyle w:val="Texto"/>
        <w:spacing w:line="360" w:lineRule="auto"/>
        <w:rPr>
          <w:b/>
          <w:u w:val="single"/>
        </w:rPr>
      </w:pPr>
    </w:p>
    <w:p w14:paraId="5F692426" w14:textId="77777777" w:rsidR="00543BD3" w:rsidRDefault="00543BD3" w:rsidP="00F75195">
      <w:pPr>
        <w:pStyle w:val="Texto"/>
        <w:numPr>
          <w:ilvl w:val="0"/>
          <w:numId w:val="9"/>
        </w:numPr>
        <w:spacing w:line="360" w:lineRule="auto"/>
      </w:pPr>
      <w:r>
        <w:t>Verificar el estado de los conectores de los cables y validar su funcionamiento.</w:t>
      </w:r>
    </w:p>
    <w:p w14:paraId="5F9CB90B" w14:textId="77777777" w:rsidR="00543BD3" w:rsidRDefault="00CF002A" w:rsidP="00F75195">
      <w:pPr>
        <w:pStyle w:val="Texto"/>
        <w:numPr>
          <w:ilvl w:val="0"/>
          <w:numId w:val="9"/>
        </w:numPr>
        <w:spacing w:line="360" w:lineRule="auto"/>
      </w:pPr>
      <w:r>
        <w:t>Evitar radios de curvatura muy amplios, esto puede romper el cable por dentro y ocasionar problemas de señal.</w:t>
      </w:r>
    </w:p>
    <w:p w14:paraId="1A73C2C6" w14:textId="77777777" w:rsidR="00CF002A" w:rsidRDefault="00CF002A" w:rsidP="00F75195">
      <w:pPr>
        <w:pStyle w:val="Texto"/>
        <w:numPr>
          <w:ilvl w:val="0"/>
          <w:numId w:val="9"/>
        </w:numPr>
        <w:spacing w:line="360" w:lineRule="auto"/>
      </w:pPr>
      <w:r>
        <w:t>Verificar el estado de las etiquetas de identificación de cada cable.</w:t>
      </w:r>
    </w:p>
    <w:p w14:paraId="6603EF5B" w14:textId="77777777" w:rsidR="00CF002A" w:rsidRDefault="00CF002A" w:rsidP="002A50C1">
      <w:pPr>
        <w:pStyle w:val="Texto"/>
        <w:spacing w:line="360" w:lineRule="auto"/>
        <w:ind w:left="720"/>
      </w:pPr>
    </w:p>
    <w:p w14:paraId="40027690" w14:textId="77777777" w:rsidR="00CF002A" w:rsidRPr="00CF002A" w:rsidRDefault="00CF002A" w:rsidP="002A50C1">
      <w:pPr>
        <w:pStyle w:val="Texto"/>
        <w:spacing w:line="360" w:lineRule="auto"/>
        <w:rPr>
          <w:u w:val="single"/>
        </w:rPr>
      </w:pPr>
    </w:p>
    <w:p w14:paraId="398B397F" w14:textId="77777777" w:rsidR="00CF002A" w:rsidRDefault="00CF002A" w:rsidP="002A50C1">
      <w:pPr>
        <w:pStyle w:val="Texto"/>
        <w:spacing w:line="360" w:lineRule="auto"/>
        <w:rPr>
          <w:b/>
          <w:u w:val="single"/>
        </w:rPr>
      </w:pPr>
      <w:r>
        <w:rPr>
          <w:b/>
          <w:u w:val="single"/>
        </w:rPr>
        <w:t>Mantenimiento de Fuentes de Poder</w:t>
      </w:r>
    </w:p>
    <w:p w14:paraId="2D29860B" w14:textId="77777777" w:rsidR="00CF002A" w:rsidRDefault="00CF002A" w:rsidP="002A50C1">
      <w:pPr>
        <w:pStyle w:val="Texto"/>
        <w:spacing w:line="360" w:lineRule="auto"/>
        <w:rPr>
          <w:b/>
          <w:u w:val="single"/>
        </w:rPr>
      </w:pPr>
    </w:p>
    <w:p w14:paraId="2D0823B9" w14:textId="77777777" w:rsidR="00CF002A" w:rsidRDefault="00CF002A" w:rsidP="00F75195">
      <w:pPr>
        <w:pStyle w:val="Texto"/>
        <w:numPr>
          <w:ilvl w:val="0"/>
          <w:numId w:val="10"/>
        </w:numPr>
        <w:spacing w:line="360" w:lineRule="auto"/>
      </w:pPr>
      <w:r>
        <w:t>Validar el funcionamiento de las fuentes de poder, comprobando con un multímetro.</w:t>
      </w:r>
    </w:p>
    <w:p w14:paraId="2C4F2DE0" w14:textId="77777777" w:rsidR="00CF002A" w:rsidRDefault="00CF002A" w:rsidP="00F75195">
      <w:pPr>
        <w:pStyle w:val="Texto"/>
        <w:numPr>
          <w:ilvl w:val="0"/>
          <w:numId w:val="10"/>
        </w:numPr>
        <w:spacing w:line="360" w:lineRule="auto"/>
      </w:pPr>
      <w:r>
        <w:lastRenderedPageBreak/>
        <w:t xml:space="preserve"> Si se necesita cambiar alguna fuente hacerlo por una fuente original para </w:t>
      </w:r>
      <w:r>
        <w:rPr>
          <w:i/>
        </w:rPr>
        <w:t xml:space="preserve">Raspberry, </w:t>
      </w:r>
      <w:r>
        <w:t xml:space="preserve">ya que si se coloca una fuente que no brinde el amperaje necesario dicho </w:t>
      </w:r>
      <w:r>
        <w:rPr>
          <w:i/>
        </w:rPr>
        <w:t xml:space="preserve">Raspberry </w:t>
      </w:r>
      <w:r>
        <w:t>no se encenderá.</w:t>
      </w:r>
    </w:p>
    <w:p w14:paraId="749FB0A8" w14:textId="77777777" w:rsidR="00CF002A" w:rsidRDefault="00CF002A" w:rsidP="00F75195">
      <w:pPr>
        <w:pStyle w:val="Texto"/>
        <w:numPr>
          <w:ilvl w:val="0"/>
          <w:numId w:val="10"/>
        </w:numPr>
        <w:spacing w:line="360" w:lineRule="auto"/>
      </w:pPr>
      <w:r>
        <w:t>Evitar realizar bobinas con el cable excedente de las fuentes de poder, ya que eso puede generar interferencias electromagnéticas que afectaran al funcionamiento del sistema.</w:t>
      </w:r>
    </w:p>
    <w:p w14:paraId="2D490568" w14:textId="77777777" w:rsidR="00CF002A" w:rsidRDefault="00CF002A" w:rsidP="002A50C1">
      <w:pPr>
        <w:pStyle w:val="Texto"/>
        <w:spacing w:line="360" w:lineRule="auto"/>
      </w:pPr>
    </w:p>
    <w:p w14:paraId="656141AB" w14:textId="77777777" w:rsidR="00CF002A" w:rsidRDefault="00CF002A" w:rsidP="002A50C1">
      <w:pPr>
        <w:pStyle w:val="Texto"/>
        <w:spacing w:line="360" w:lineRule="auto"/>
        <w:rPr>
          <w:b/>
          <w:u w:val="single"/>
        </w:rPr>
      </w:pPr>
      <w:r>
        <w:rPr>
          <w:b/>
          <w:u w:val="single"/>
        </w:rPr>
        <w:t xml:space="preserve">Mantenimiento del </w:t>
      </w:r>
      <w:proofErr w:type="spellStart"/>
      <w:r w:rsidRPr="001C2FF1">
        <w:rPr>
          <w:b/>
          <w:i/>
          <w:iCs/>
          <w:u w:val="single"/>
        </w:rPr>
        <w:t>Switch</w:t>
      </w:r>
      <w:proofErr w:type="spellEnd"/>
    </w:p>
    <w:p w14:paraId="5F21239F" w14:textId="77777777" w:rsidR="00CF002A" w:rsidRDefault="00CF002A" w:rsidP="002A50C1">
      <w:pPr>
        <w:pStyle w:val="Texto"/>
        <w:spacing w:line="360" w:lineRule="auto"/>
        <w:rPr>
          <w:b/>
          <w:u w:val="single"/>
        </w:rPr>
      </w:pPr>
    </w:p>
    <w:p w14:paraId="15607730" w14:textId="77777777" w:rsidR="00CF002A" w:rsidRDefault="00CF002A" w:rsidP="00F75195">
      <w:pPr>
        <w:pStyle w:val="Texto"/>
        <w:numPr>
          <w:ilvl w:val="0"/>
          <w:numId w:val="11"/>
        </w:numPr>
        <w:spacing w:line="360" w:lineRule="auto"/>
      </w:pPr>
      <w:r>
        <w:t xml:space="preserve">Comprobar el funcionamiento de cada puerto con la ayuda de un </w:t>
      </w:r>
      <w:proofErr w:type="spellStart"/>
      <w:r>
        <w:t>tester</w:t>
      </w:r>
      <w:proofErr w:type="spellEnd"/>
      <w:r>
        <w:t xml:space="preserve"> de red.</w:t>
      </w:r>
    </w:p>
    <w:p w14:paraId="30C9198C" w14:textId="77777777" w:rsidR="00CF002A" w:rsidRPr="00FD5802" w:rsidRDefault="00CF002A" w:rsidP="00F75195">
      <w:pPr>
        <w:pStyle w:val="Texto"/>
        <w:numPr>
          <w:ilvl w:val="0"/>
          <w:numId w:val="11"/>
        </w:numPr>
        <w:spacing w:line="360" w:lineRule="auto"/>
      </w:pPr>
      <w:r>
        <w:t xml:space="preserve">Verificar que la fuente de poder del </w:t>
      </w:r>
      <w:proofErr w:type="spellStart"/>
      <w:r>
        <w:rPr>
          <w:i/>
        </w:rPr>
        <w:t>switch</w:t>
      </w:r>
      <w:proofErr w:type="spellEnd"/>
      <w:r>
        <w:rPr>
          <w:i/>
        </w:rPr>
        <w:t xml:space="preserve"> </w:t>
      </w:r>
    </w:p>
    <w:p w14:paraId="2DE5D0AC" w14:textId="77777777" w:rsidR="00FD5802" w:rsidRDefault="00FD5802" w:rsidP="00FD5802">
      <w:pPr>
        <w:pStyle w:val="Texto"/>
        <w:spacing w:line="360" w:lineRule="auto"/>
        <w:rPr>
          <w:i/>
        </w:rPr>
      </w:pPr>
    </w:p>
    <w:p w14:paraId="04A8911F" w14:textId="77777777" w:rsidR="008726D9" w:rsidRDefault="008726D9" w:rsidP="00353208">
      <w:pPr>
        <w:pStyle w:val="Texto"/>
        <w:spacing w:line="360" w:lineRule="auto"/>
        <w:rPr>
          <w:b/>
          <w:u w:val="single"/>
        </w:rPr>
      </w:pPr>
    </w:p>
    <w:p w14:paraId="189109F0" w14:textId="51D414DF" w:rsidR="00353208" w:rsidRDefault="00353208" w:rsidP="008726D9">
      <w:pPr>
        <w:pStyle w:val="Texto"/>
        <w:spacing w:line="360" w:lineRule="auto"/>
        <w:jc w:val="center"/>
        <w:rPr>
          <w:b/>
          <w:u w:val="single"/>
        </w:rPr>
      </w:pPr>
    </w:p>
    <w:p w14:paraId="4C162197" w14:textId="77777777" w:rsidR="00353208" w:rsidRDefault="00353208" w:rsidP="00353208">
      <w:pPr>
        <w:pStyle w:val="Texto"/>
        <w:spacing w:line="360" w:lineRule="auto"/>
      </w:pPr>
    </w:p>
    <w:p w14:paraId="081378F9" w14:textId="77777777" w:rsidR="00353208" w:rsidRDefault="00353208" w:rsidP="00353208">
      <w:pPr>
        <w:pStyle w:val="Texto"/>
        <w:spacing w:line="360" w:lineRule="auto"/>
      </w:pPr>
    </w:p>
    <w:p w14:paraId="620E747F" w14:textId="77777777" w:rsidR="00353208" w:rsidRDefault="00353208" w:rsidP="00353208">
      <w:pPr>
        <w:pStyle w:val="Texto"/>
        <w:spacing w:line="360" w:lineRule="auto"/>
      </w:pPr>
    </w:p>
    <w:p w14:paraId="5F980D18" w14:textId="77777777" w:rsidR="002B1BB5" w:rsidRPr="002B1BB5" w:rsidRDefault="002B1BB5" w:rsidP="00353208">
      <w:pPr>
        <w:pStyle w:val="Texto"/>
        <w:spacing w:line="360" w:lineRule="auto"/>
      </w:pPr>
    </w:p>
    <w:p w14:paraId="673B2D34" w14:textId="77777777" w:rsidR="00FD5802" w:rsidRPr="002B1BB5" w:rsidRDefault="00FD5802" w:rsidP="00FD5802">
      <w:pPr>
        <w:pStyle w:val="Texto"/>
        <w:spacing w:line="360" w:lineRule="auto"/>
        <w:rPr>
          <w:i/>
        </w:rPr>
      </w:pPr>
    </w:p>
    <w:p w14:paraId="64421BC6" w14:textId="77777777" w:rsidR="00FD5802" w:rsidRPr="002B1BB5" w:rsidRDefault="00FD5802" w:rsidP="00FD5802">
      <w:pPr>
        <w:pStyle w:val="Texto"/>
        <w:spacing w:line="360" w:lineRule="auto"/>
        <w:rPr>
          <w:i/>
        </w:rPr>
      </w:pPr>
    </w:p>
    <w:p w14:paraId="57306CBF" w14:textId="77777777" w:rsidR="00FD5802" w:rsidRPr="002B1BB5" w:rsidRDefault="00FD5802" w:rsidP="00FD5802">
      <w:pPr>
        <w:pStyle w:val="Texto"/>
        <w:spacing w:line="360" w:lineRule="auto"/>
        <w:rPr>
          <w:i/>
        </w:rPr>
      </w:pPr>
    </w:p>
    <w:p w14:paraId="77C8B1DA" w14:textId="77777777" w:rsidR="00FD5802" w:rsidRPr="002B1BB5" w:rsidRDefault="00FD5802" w:rsidP="00FD5802">
      <w:pPr>
        <w:pStyle w:val="Texto"/>
        <w:spacing w:line="360" w:lineRule="auto"/>
        <w:rPr>
          <w:i/>
        </w:rPr>
      </w:pPr>
    </w:p>
    <w:p w14:paraId="695BE98F" w14:textId="77777777" w:rsidR="00FD5802" w:rsidRDefault="00FD5802" w:rsidP="00FD5802">
      <w:pPr>
        <w:pStyle w:val="Texto"/>
        <w:spacing w:line="360" w:lineRule="auto"/>
        <w:rPr>
          <w:i/>
        </w:rPr>
      </w:pPr>
    </w:p>
    <w:p w14:paraId="061C0C69" w14:textId="77777777" w:rsidR="00E33413" w:rsidRDefault="00E33413" w:rsidP="00FD5802">
      <w:pPr>
        <w:pStyle w:val="Texto"/>
        <w:spacing w:line="360" w:lineRule="auto"/>
        <w:rPr>
          <w:i/>
        </w:rPr>
      </w:pPr>
    </w:p>
    <w:p w14:paraId="7D14DC7A" w14:textId="77777777" w:rsidR="00E33413" w:rsidRDefault="00E33413" w:rsidP="00FD5802">
      <w:pPr>
        <w:pStyle w:val="Texto"/>
        <w:spacing w:line="360" w:lineRule="auto"/>
        <w:rPr>
          <w:i/>
        </w:rPr>
      </w:pPr>
    </w:p>
    <w:p w14:paraId="245B2756" w14:textId="77777777" w:rsidR="00E33413" w:rsidRDefault="00E33413" w:rsidP="00FD5802">
      <w:pPr>
        <w:pStyle w:val="Texto"/>
        <w:spacing w:line="360" w:lineRule="auto"/>
        <w:rPr>
          <w:i/>
        </w:rPr>
      </w:pPr>
    </w:p>
    <w:p w14:paraId="5800E130" w14:textId="77777777" w:rsidR="00E33413" w:rsidRDefault="00E33413" w:rsidP="00FD5802">
      <w:pPr>
        <w:pStyle w:val="Texto"/>
        <w:spacing w:line="360" w:lineRule="auto"/>
        <w:rPr>
          <w:i/>
        </w:rPr>
      </w:pPr>
    </w:p>
    <w:p w14:paraId="34CBCB33" w14:textId="77777777" w:rsidR="00E33413" w:rsidRDefault="00E33413" w:rsidP="00FD5802">
      <w:pPr>
        <w:pStyle w:val="Texto"/>
        <w:spacing w:line="360" w:lineRule="auto"/>
        <w:rPr>
          <w:i/>
        </w:rPr>
      </w:pPr>
    </w:p>
    <w:p w14:paraId="093F386D" w14:textId="77777777" w:rsidR="00E33413" w:rsidRDefault="00E33413" w:rsidP="00FD5802">
      <w:pPr>
        <w:pStyle w:val="Texto"/>
        <w:spacing w:line="360" w:lineRule="auto"/>
        <w:rPr>
          <w:i/>
        </w:rPr>
      </w:pPr>
    </w:p>
    <w:p w14:paraId="5964595B" w14:textId="77777777" w:rsidR="00E33413" w:rsidRDefault="00E33413" w:rsidP="00FD5802">
      <w:pPr>
        <w:pStyle w:val="Texto"/>
        <w:spacing w:line="360" w:lineRule="auto"/>
        <w:rPr>
          <w:i/>
        </w:rPr>
      </w:pPr>
    </w:p>
    <w:p w14:paraId="79C4D4E4" w14:textId="77777777" w:rsidR="00E33413" w:rsidRPr="002B1BB5" w:rsidRDefault="00E33413" w:rsidP="00FD5802">
      <w:pPr>
        <w:pStyle w:val="Texto"/>
        <w:spacing w:line="360" w:lineRule="auto"/>
        <w:rPr>
          <w:i/>
        </w:rPr>
      </w:pPr>
    </w:p>
    <w:p w14:paraId="0F28310F" w14:textId="77777777" w:rsidR="005B2126" w:rsidRPr="00E33413" w:rsidRDefault="005B2126" w:rsidP="005B2126">
      <w:pPr>
        <w:pStyle w:val="Ttulo1"/>
        <w:jc w:val="center"/>
        <w:rPr>
          <w:sz w:val="110"/>
          <w:szCs w:val="110"/>
          <w:lang w:val="es-EC"/>
        </w:rPr>
      </w:pPr>
      <w:bookmarkStart w:id="9" w:name="_Toc25056851"/>
      <w:r w:rsidRPr="00E33413">
        <w:rPr>
          <w:sz w:val="110"/>
          <w:szCs w:val="110"/>
          <w:lang w:val="es-EC"/>
        </w:rPr>
        <w:t>ANEXO C</w:t>
      </w:r>
      <w:bookmarkEnd w:id="9"/>
    </w:p>
    <w:p w14:paraId="13EEB43D" w14:textId="77777777" w:rsidR="005B2126" w:rsidRDefault="005B2126" w:rsidP="005B2126">
      <w:pPr>
        <w:pStyle w:val="Ttulo2"/>
        <w:jc w:val="center"/>
        <w:rPr>
          <w:bdr w:val="none" w:sz="0" w:space="0" w:color="auto" w:frame="1"/>
          <w:lang w:val="es-EC"/>
        </w:rPr>
      </w:pPr>
      <w:bookmarkStart w:id="10" w:name="_Toc25056852"/>
      <w:r>
        <w:rPr>
          <w:bdr w:val="none" w:sz="0" w:space="0" w:color="auto" w:frame="1"/>
          <w:lang w:val="es-EC"/>
        </w:rPr>
        <w:t>ANEXOS C</w:t>
      </w:r>
      <w:r w:rsidRPr="002D02AD">
        <w:rPr>
          <w:bdr w:val="none" w:sz="0" w:space="0" w:color="auto" w:frame="1"/>
          <w:lang w:val="es-EC"/>
        </w:rPr>
        <w:t xml:space="preserve">1: </w:t>
      </w:r>
      <w:r>
        <w:rPr>
          <w:bdr w:val="none" w:sz="0" w:space="0" w:color="auto" w:frame="1"/>
          <w:lang w:val="es-EC"/>
        </w:rPr>
        <w:t>CONSIDERACIONES</w:t>
      </w:r>
      <w:bookmarkEnd w:id="10"/>
      <w:r>
        <w:rPr>
          <w:bdr w:val="none" w:sz="0" w:space="0" w:color="auto" w:frame="1"/>
          <w:lang w:val="es-EC"/>
        </w:rPr>
        <w:t xml:space="preserve"> </w:t>
      </w:r>
    </w:p>
    <w:p w14:paraId="47854CF2" w14:textId="77777777" w:rsidR="005B2126" w:rsidRDefault="005B2126" w:rsidP="005B2126">
      <w:pPr>
        <w:rPr>
          <w:lang w:val="es-EC"/>
        </w:rPr>
      </w:pPr>
    </w:p>
    <w:p w14:paraId="5FE5B003" w14:textId="77777777" w:rsidR="005B2126" w:rsidRPr="005B2126" w:rsidRDefault="005B2126" w:rsidP="005B2126">
      <w:pPr>
        <w:rPr>
          <w:rFonts w:ascii="Arial" w:hAnsi="Arial" w:cs="Arial"/>
          <w:b/>
          <w:sz w:val="24"/>
          <w:szCs w:val="24"/>
          <w:lang w:val="es-EC"/>
        </w:rPr>
      </w:pPr>
    </w:p>
    <w:p w14:paraId="099E439A" w14:textId="77777777" w:rsidR="00FD5802" w:rsidRPr="002B1BB5" w:rsidRDefault="00FD5802" w:rsidP="00FD5802">
      <w:pPr>
        <w:pStyle w:val="Texto"/>
        <w:spacing w:line="360" w:lineRule="auto"/>
        <w:rPr>
          <w:i/>
        </w:rPr>
      </w:pPr>
    </w:p>
    <w:p w14:paraId="17941CA0" w14:textId="77777777" w:rsidR="00FD5802" w:rsidRPr="002B1BB5" w:rsidRDefault="00FD5802" w:rsidP="00FD5802">
      <w:pPr>
        <w:pStyle w:val="Texto"/>
        <w:spacing w:line="360" w:lineRule="auto"/>
        <w:rPr>
          <w:i/>
        </w:rPr>
      </w:pPr>
    </w:p>
    <w:p w14:paraId="281AEA03" w14:textId="77777777" w:rsidR="00FD5802" w:rsidRPr="002B1BB5" w:rsidRDefault="00FD5802" w:rsidP="00FD5802">
      <w:pPr>
        <w:pStyle w:val="Texto"/>
        <w:spacing w:line="360" w:lineRule="auto"/>
        <w:rPr>
          <w:i/>
        </w:rPr>
      </w:pPr>
    </w:p>
    <w:p w14:paraId="2B903E4C" w14:textId="77777777" w:rsidR="00FD5802" w:rsidRPr="002B1BB5" w:rsidRDefault="00FD5802" w:rsidP="00FD5802">
      <w:pPr>
        <w:pStyle w:val="Texto"/>
        <w:spacing w:line="360" w:lineRule="auto"/>
        <w:rPr>
          <w:i/>
        </w:rPr>
      </w:pPr>
    </w:p>
    <w:p w14:paraId="57B2AED8" w14:textId="77777777" w:rsidR="00FD5802" w:rsidRPr="002B1BB5" w:rsidRDefault="00FD5802" w:rsidP="00FD5802">
      <w:pPr>
        <w:pStyle w:val="Texto"/>
        <w:spacing w:line="360" w:lineRule="auto"/>
        <w:rPr>
          <w:i/>
        </w:rPr>
      </w:pPr>
    </w:p>
    <w:p w14:paraId="7CEA6803" w14:textId="77777777" w:rsidR="00FD5802" w:rsidRPr="002B1BB5" w:rsidRDefault="00FD5802" w:rsidP="00FD5802">
      <w:pPr>
        <w:pStyle w:val="Texto"/>
        <w:spacing w:line="360" w:lineRule="auto"/>
        <w:rPr>
          <w:i/>
        </w:rPr>
      </w:pPr>
    </w:p>
    <w:p w14:paraId="47A5293C" w14:textId="77777777" w:rsidR="00FD5802" w:rsidRPr="002B1BB5" w:rsidRDefault="00FD5802" w:rsidP="00FD5802">
      <w:pPr>
        <w:pStyle w:val="Texto"/>
        <w:spacing w:line="360" w:lineRule="auto"/>
        <w:rPr>
          <w:i/>
        </w:rPr>
      </w:pPr>
    </w:p>
    <w:p w14:paraId="262BBD3D" w14:textId="77777777" w:rsidR="00FD5802" w:rsidRPr="002B1BB5" w:rsidRDefault="00FD5802" w:rsidP="00FD5802">
      <w:pPr>
        <w:pStyle w:val="Texto"/>
        <w:spacing w:line="360" w:lineRule="auto"/>
        <w:rPr>
          <w:i/>
        </w:rPr>
      </w:pPr>
    </w:p>
    <w:p w14:paraId="770789D9" w14:textId="77777777" w:rsidR="00FD5802" w:rsidRPr="002B1BB5" w:rsidRDefault="00FD5802" w:rsidP="00FD5802">
      <w:pPr>
        <w:pStyle w:val="Texto"/>
        <w:spacing w:line="360" w:lineRule="auto"/>
        <w:rPr>
          <w:i/>
        </w:rPr>
      </w:pPr>
    </w:p>
    <w:p w14:paraId="77404EFA" w14:textId="77777777" w:rsidR="00FD5802" w:rsidRPr="002B1BB5" w:rsidRDefault="00FD5802" w:rsidP="00FD5802">
      <w:pPr>
        <w:pStyle w:val="Texto"/>
        <w:spacing w:line="360" w:lineRule="auto"/>
        <w:rPr>
          <w:i/>
        </w:rPr>
      </w:pPr>
    </w:p>
    <w:p w14:paraId="7922C47A" w14:textId="77777777" w:rsidR="00FD5802" w:rsidRPr="002B1BB5" w:rsidRDefault="00FD5802" w:rsidP="00FD5802">
      <w:pPr>
        <w:pStyle w:val="Texto"/>
        <w:spacing w:line="360" w:lineRule="auto"/>
        <w:rPr>
          <w:i/>
        </w:rPr>
      </w:pPr>
    </w:p>
    <w:p w14:paraId="45D87FAB" w14:textId="77777777" w:rsidR="00FD5802" w:rsidRPr="002B1BB5" w:rsidRDefault="00FD5802" w:rsidP="00FD5802">
      <w:pPr>
        <w:pStyle w:val="Texto"/>
        <w:spacing w:line="360" w:lineRule="auto"/>
        <w:rPr>
          <w:i/>
        </w:rPr>
      </w:pPr>
    </w:p>
    <w:p w14:paraId="1DA6ACFF" w14:textId="77777777" w:rsidR="00FD5802" w:rsidRPr="002B1BB5" w:rsidRDefault="00FD5802" w:rsidP="00FD5802">
      <w:pPr>
        <w:pStyle w:val="Texto"/>
        <w:spacing w:line="360" w:lineRule="auto"/>
        <w:rPr>
          <w:i/>
        </w:rPr>
      </w:pPr>
    </w:p>
    <w:p w14:paraId="1E477F5E" w14:textId="77777777" w:rsidR="00E33413" w:rsidRDefault="00E33413" w:rsidP="00FD5802">
      <w:pPr>
        <w:pStyle w:val="Texto"/>
        <w:spacing w:line="360" w:lineRule="auto"/>
      </w:pPr>
    </w:p>
    <w:p w14:paraId="37EDECA0" w14:textId="77777777" w:rsidR="005B2126" w:rsidRPr="00E322CF" w:rsidRDefault="005B2126" w:rsidP="00FD5802">
      <w:pPr>
        <w:pStyle w:val="Texto"/>
        <w:spacing w:line="360" w:lineRule="auto"/>
        <w:rPr>
          <w:b/>
        </w:rPr>
      </w:pPr>
      <w:r w:rsidRPr="00E322CF">
        <w:rPr>
          <w:b/>
        </w:rPr>
        <w:t>Nociones Básicas:</w:t>
      </w:r>
    </w:p>
    <w:p w14:paraId="3D9B87CC" w14:textId="77777777" w:rsidR="005B2126" w:rsidRDefault="005B2126" w:rsidP="00F75195">
      <w:pPr>
        <w:pStyle w:val="Texto"/>
        <w:numPr>
          <w:ilvl w:val="0"/>
          <w:numId w:val="16"/>
        </w:numPr>
        <w:spacing w:line="360" w:lineRule="auto"/>
      </w:pPr>
      <w:r>
        <w:t>El dispositivo RPI solo admite tarjetas microSD</w:t>
      </w:r>
    </w:p>
    <w:p w14:paraId="12B57680" w14:textId="77777777" w:rsidR="00E322CF" w:rsidRDefault="00E322CF" w:rsidP="00F75195">
      <w:pPr>
        <w:pStyle w:val="Texto"/>
        <w:numPr>
          <w:ilvl w:val="0"/>
          <w:numId w:val="16"/>
        </w:numPr>
        <w:spacing w:line="360" w:lineRule="auto"/>
      </w:pPr>
      <w:r>
        <w:t>La MicroSD se debe insertar con los contactos dorados orientados hacia arriba y por debajo de la placa del RPI. Figura C1.1</w:t>
      </w:r>
    </w:p>
    <w:p w14:paraId="568FDAB9" w14:textId="77777777" w:rsidR="005B2126" w:rsidRPr="00E322CF" w:rsidRDefault="005B2126" w:rsidP="005B2126">
      <w:pPr>
        <w:tabs>
          <w:tab w:val="left" w:pos="1103"/>
        </w:tabs>
        <w:rPr>
          <w:noProof/>
          <w:lang w:val="es-EC"/>
        </w:rPr>
      </w:pPr>
      <w:r>
        <w:rPr>
          <w:lang w:val="es-EC" w:eastAsia="es-EC"/>
        </w:rPr>
        <w:tab/>
      </w:r>
    </w:p>
    <w:p w14:paraId="67C6DD52" w14:textId="77777777" w:rsidR="005B2126" w:rsidRPr="005B2126" w:rsidRDefault="00E322CF" w:rsidP="005B2126">
      <w:pPr>
        <w:tabs>
          <w:tab w:val="left" w:pos="1103"/>
        </w:tabs>
        <w:rPr>
          <w:lang w:val="es-EC" w:eastAsia="es-EC"/>
        </w:rPr>
      </w:pPr>
      <w:r>
        <w:rPr>
          <w:noProof/>
          <w:lang w:val="es-ES" w:eastAsia="es-ES"/>
        </w:rPr>
        <w:lastRenderedPageBreak/>
        <w:drawing>
          <wp:anchor distT="0" distB="0" distL="114300" distR="114300" simplePos="0" relativeHeight="251947008" behindDoc="0" locked="0" layoutInCell="1" allowOverlap="1" wp14:anchorId="66036099" wp14:editId="2A9DC193">
            <wp:simplePos x="0" y="0"/>
            <wp:positionH relativeFrom="column">
              <wp:posOffset>2942971</wp:posOffset>
            </wp:positionH>
            <wp:positionV relativeFrom="paragraph">
              <wp:posOffset>12065</wp:posOffset>
            </wp:positionV>
            <wp:extent cx="2199640" cy="31699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19 at 9.03.13 AM.jpeg"/>
                    <pic:cNvPicPr/>
                  </pic:nvPicPr>
                  <pic:blipFill rotWithShape="1">
                    <a:blip r:embed="rId17" cstate="print">
                      <a:extLst>
                        <a:ext uri="{28A0092B-C50C-407E-A947-70E740481C1C}">
                          <a14:useLocalDpi xmlns:a14="http://schemas.microsoft.com/office/drawing/2010/main" val="0"/>
                        </a:ext>
                      </a:extLst>
                    </a:blip>
                    <a:srcRect t="22640"/>
                    <a:stretch/>
                  </pic:blipFill>
                  <pic:spPr bwMode="auto">
                    <a:xfrm>
                      <a:off x="0" y="0"/>
                      <a:ext cx="219964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948032" behindDoc="0" locked="0" layoutInCell="1" allowOverlap="1" wp14:anchorId="0117DEC7" wp14:editId="0BCA1884">
            <wp:simplePos x="0" y="0"/>
            <wp:positionH relativeFrom="margin">
              <wp:posOffset>231140</wp:posOffset>
            </wp:positionH>
            <wp:positionV relativeFrom="paragraph">
              <wp:posOffset>11430</wp:posOffset>
            </wp:positionV>
            <wp:extent cx="2425700" cy="318516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1-19 at 9.02.59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700" cy="3185160"/>
                    </a:xfrm>
                    <a:prstGeom prst="rect">
                      <a:avLst/>
                    </a:prstGeom>
                  </pic:spPr>
                </pic:pic>
              </a:graphicData>
            </a:graphic>
            <wp14:sizeRelH relativeFrom="page">
              <wp14:pctWidth>0</wp14:pctWidth>
            </wp14:sizeRelH>
            <wp14:sizeRelV relativeFrom="page">
              <wp14:pctHeight>0</wp14:pctHeight>
            </wp14:sizeRelV>
          </wp:anchor>
        </w:drawing>
      </w:r>
    </w:p>
    <w:p w14:paraId="53258521" w14:textId="77777777" w:rsidR="005B2126" w:rsidRDefault="005B2126" w:rsidP="005B2126">
      <w:pPr>
        <w:pStyle w:val="Texto"/>
        <w:spacing w:line="360" w:lineRule="auto"/>
      </w:pPr>
    </w:p>
    <w:p w14:paraId="617123DE" w14:textId="77777777" w:rsidR="005B2126" w:rsidRDefault="005B2126" w:rsidP="00FD5802">
      <w:pPr>
        <w:pStyle w:val="Texto"/>
        <w:spacing w:line="360" w:lineRule="auto"/>
      </w:pPr>
    </w:p>
    <w:p w14:paraId="4C79F688" w14:textId="77777777" w:rsidR="00E322CF" w:rsidRDefault="00E322CF" w:rsidP="00E322CF">
      <w:pPr>
        <w:pStyle w:val="Texto"/>
        <w:spacing w:line="360" w:lineRule="auto"/>
      </w:pPr>
    </w:p>
    <w:p w14:paraId="7DF3950C" w14:textId="77777777" w:rsidR="00E322CF" w:rsidRDefault="00E322CF" w:rsidP="00E322CF">
      <w:pPr>
        <w:pStyle w:val="Texto"/>
        <w:spacing w:line="360" w:lineRule="auto"/>
      </w:pPr>
    </w:p>
    <w:p w14:paraId="04A9DECE" w14:textId="77777777" w:rsidR="00E322CF" w:rsidRDefault="00E322CF" w:rsidP="00E322CF">
      <w:pPr>
        <w:pStyle w:val="Texto"/>
        <w:spacing w:line="360" w:lineRule="auto"/>
      </w:pPr>
    </w:p>
    <w:p w14:paraId="03D5389E" w14:textId="77777777" w:rsidR="00E322CF" w:rsidRDefault="00E322CF" w:rsidP="00E322CF">
      <w:pPr>
        <w:pStyle w:val="Texto"/>
        <w:spacing w:line="360" w:lineRule="auto"/>
      </w:pPr>
    </w:p>
    <w:p w14:paraId="25E9A638" w14:textId="77777777" w:rsidR="00E322CF" w:rsidRDefault="00E322CF" w:rsidP="00E322CF">
      <w:pPr>
        <w:pStyle w:val="Texto"/>
        <w:spacing w:line="360" w:lineRule="auto"/>
      </w:pPr>
    </w:p>
    <w:p w14:paraId="0F9A7B41" w14:textId="77777777" w:rsidR="00E322CF" w:rsidRDefault="00E322CF" w:rsidP="00E322CF">
      <w:pPr>
        <w:pStyle w:val="Texto"/>
        <w:spacing w:line="360" w:lineRule="auto"/>
      </w:pPr>
    </w:p>
    <w:p w14:paraId="347715FA" w14:textId="77777777" w:rsidR="00E322CF" w:rsidRDefault="00E322CF" w:rsidP="00E322CF">
      <w:pPr>
        <w:pStyle w:val="Texto"/>
        <w:spacing w:line="360" w:lineRule="auto"/>
      </w:pPr>
    </w:p>
    <w:p w14:paraId="5792D57C" w14:textId="77777777" w:rsidR="00E322CF" w:rsidRDefault="00E322CF" w:rsidP="00E322CF">
      <w:pPr>
        <w:pStyle w:val="Texto"/>
        <w:spacing w:line="360" w:lineRule="auto"/>
      </w:pPr>
    </w:p>
    <w:p w14:paraId="3714E2B2" w14:textId="77777777" w:rsidR="00E322CF" w:rsidRDefault="00E322CF" w:rsidP="00E322CF">
      <w:pPr>
        <w:pStyle w:val="Texto"/>
        <w:spacing w:line="360" w:lineRule="auto"/>
      </w:pPr>
    </w:p>
    <w:p w14:paraId="374988AD" w14:textId="77777777" w:rsidR="00E322CF" w:rsidRDefault="00E322CF" w:rsidP="00E322CF">
      <w:pPr>
        <w:pStyle w:val="Texto"/>
        <w:spacing w:line="360" w:lineRule="auto"/>
      </w:pPr>
      <w:r>
        <w:rPr>
          <w:noProof/>
          <w:lang w:val="es-ES" w:eastAsia="es-ES"/>
        </w:rPr>
        <mc:AlternateContent>
          <mc:Choice Requires="wps">
            <w:drawing>
              <wp:anchor distT="0" distB="0" distL="114300" distR="114300" simplePos="0" relativeHeight="251950080" behindDoc="0" locked="0" layoutInCell="1" allowOverlap="1" wp14:anchorId="631B3779" wp14:editId="262C1927">
                <wp:simplePos x="0" y="0"/>
                <wp:positionH relativeFrom="column">
                  <wp:posOffset>1581331</wp:posOffset>
                </wp:positionH>
                <wp:positionV relativeFrom="paragraph">
                  <wp:posOffset>229235</wp:posOffset>
                </wp:positionV>
                <wp:extent cx="24257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7F4A683" w14:textId="77777777" w:rsidR="002529FE" w:rsidRPr="00E322CF" w:rsidRDefault="002529FE" w:rsidP="00E322CF">
                            <w:pPr>
                              <w:pStyle w:val="Descripcin"/>
                              <w:rPr>
                                <w:noProof/>
                                <w:lang w:val="es-EC"/>
                              </w:rPr>
                            </w:pPr>
                            <w:r w:rsidRPr="00E322CF">
                              <w:rPr>
                                <w:lang w:val="es-EC"/>
                              </w:rPr>
                              <w:t>Figura C1.1 Tarjeta SD e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B3779" id="Cuadro de texto 25" o:spid="_x0000_s1033" type="#_x0000_t202" style="position:absolute;left:0;text-align:left;margin-left:124.5pt;margin-top:18.05pt;width:191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8NgIAAG0EAAAOAAAAZHJzL2Uyb0RvYy54bWysVE1v2zAMvQ/YfxB0X5xk6weCOEWWIsOA&#10;oC2QDj0rshwLkESNUmJnv36UHKdbt9Owi0yRFKX3Hun5XWcNOyoMGlzJJ6MxZ8pJqLTbl/zb8/rD&#10;LWchClcJA06V/KQCv1u8fzdv/UxNoQFTKWRUxIVZ60vexOhnRRFko6wII/DKUbAGtCLSFvdFhaKl&#10;6tYU0/H4umgBK48gVQjkve+DfJHr17WS8bGug4rMlJzeFvOKed2ltVjMxWyPwjdanp8h/uEVVmhH&#10;l15K3Yso2AH1H6WslggB6jiSYAuoay1VxkBoJuM3aLaN8CpjIXKCv9AU/l9Z+XB8Qqarkk+vOHPC&#10;kkarg6gQWKVYVF0ERhGiqfVhRtlbT/mx+wwdyT34AzkT+q5Gm76Ei1GcCD9dSKZSTJJz+ml6dTOm&#10;kKTY9cdcu3g96jHELwosS0bJkRTMxIrjJkR6BqUOKemmAEZXa21M2qTAyiA7ClK7bXRU6YF04rcs&#10;41Kug3SqDydPkfD1OJIVu12XabkZMO6gOhF0hL6HgpdrTfdtRIhPAqlpCBINQnykpTbQlhzOFmcN&#10;4I+/+VM+aUlRzlpqwpKH7weBijPz1ZHKqWMHAwdjNxjuYFdASCc0Yl5mkw5gNINZI9gXmo9luoVC&#10;wkm6q+RxMFexHwWaL6mWy5xEfelF3Litl6n0wOtz9yLQn1VJffEAQ3uK2Rtx+twsj18eIjGdlUu8&#10;9iye6aaezvKc5y8Nza/7nPX6l1j8BAAA//8DAFBLAwQUAAYACAAAACEAyvNJTd8AAAAJAQAADwAA&#10;AGRycy9kb3ducmV2LnhtbEyPzU7DMBCE70i8g7VIXBB1/hRBiFNVFRzgUhF64ebGbhyI15HttOHt&#10;2Z7guLOjmW/q9WJHdtI+DA4FpKsEmMbOqQF7AfuPl/sHYCFKVHJ0qAX86ADr5vqqlpVyZ3zXpzb2&#10;jEIwVFKAiXGqOA+d0VaGlZs00u/ovJWRTt9z5eWZwu3IsyQpuZUDUoORk94a3X23sxWwKz535m4+&#10;Pr9tity/7udt+dW3QtzeLJsnYFEv8c8MF3xCh4aYDm5GFdgoICseaUsUkJcpMDKUeUrC4SJkwJua&#10;/1/Q/AIAAP//AwBQSwECLQAUAAYACAAAACEAtoM4kv4AAADhAQAAEwAAAAAAAAAAAAAAAAAAAAAA&#10;W0NvbnRlbnRfVHlwZXNdLnhtbFBLAQItABQABgAIAAAAIQA4/SH/1gAAAJQBAAALAAAAAAAAAAAA&#10;AAAAAC8BAABfcmVscy8ucmVsc1BLAQItABQABgAIAAAAIQAEGQl8NgIAAG0EAAAOAAAAAAAAAAAA&#10;AAAAAC4CAABkcnMvZTJvRG9jLnhtbFBLAQItABQABgAIAAAAIQDK80lN3wAAAAkBAAAPAAAAAAAA&#10;AAAAAAAAAJAEAABkcnMvZG93bnJldi54bWxQSwUGAAAAAAQABADzAAAAnAUAAAAA&#10;" stroked="f">
                <v:textbox style="mso-fit-shape-to-text:t" inset="0,0,0,0">
                  <w:txbxContent>
                    <w:p w14:paraId="77F4A683" w14:textId="77777777" w:rsidR="002529FE" w:rsidRPr="00E322CF" w:rsidRDefault="002529FE" w:rsidP="00E322CF">
                      <w:pPr>
                        <w:pStyle w:val="Descripcin"/>
                        <w:rPr>
                          <w:noProof/>
                          <w:lang w:val="es-EC"/>
                        </w:rPr>
                      </w:pPr>
                      <w:r w:rsidRPr="00E322CF">
                        <w:rPr>
                          <w:lang w:val="es-EC"/>
                        </w:rPr>
                        <w:t>Figura C1.1 Tarjeta SD en RPI</w:t>
                      </w:r>
                    </w:p>
                  </w:txbxContent>
                </v:textbox>
                <w10:wrap type="square"/>
              </v:shape>
            </w:pict>
          </mc:Fallback>
        </mc:AlternateContent>
      </w:r>
    </w:p>
    <w:p w14:paraId="1B0D2FAA" w14:textId="77777777" w:rsidR="005B2126" w:rsidRDefault="005B2126" w:rsidP="00E322CF">
      <w:pPr>
        <w:pStyle w:val="Texto"/>
        <w:spacing w:line="360" w:lineRule="auto"/>
      </w:pPr>
    </w:p>
    <w:p w14:paraId="63EA45ED" w14:textId="77777777" w:rsidR="00E322CF" w:rsidRDefault="00E322CF" w:rsidP="00E322CF">
      <w:pPr>
        <w:pStyle w:val="Texto"/>
        <w:spacing w:line="360" w:lineRule="auto"/>
      </w:pPr>
    </w:p>
    <w:p w14:paraId="2D8985A4" w14:textId="77777777" w:rsidR="00E322CF" w:rsidRDefault="002E20A7" w:rsidP="00E322CF">
      <w:pPr>
        <w:pStyle w:val="Texto"/>
        <w:spacing w:line="360" w:lineRule="auto"/>
      </w:pPr>
      <w:r>
        <w:rPr>
          <w:noProof/>
          <w:lang w:val="es-ES" w:eastAsia="es-ES"/>
        </w:rPr>
        <w:drawing>
          <wp:inline distT="0" distB="0" distL="0" distR="0" wp14:anchorId="04CDB674" wp14:editId="62DD25FA">
            <wp:extent cx="283028" cy="281402"/>
            <wp:effectExtent l="0" t="0" r="3175"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09F.tmp"/>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01636" cy="299903"/>
                    </a:xfrm>
                    <a:prstGeom prst="rect">
                      <a:avLst/>
                    </a:prstGeom>
                  </pic:spPr>
                </pic:pic>
              </a:graphicData>
            </a:graphic>
          </wp:inline>
        </w:drawing>
      </w:r>
      <w:r w:rsidR="00E322CF">
        <w:t xml:space="preserve"> No retire la tarjeta microSD </w:t>
      </w:r>
      <w:r w:rsidR="00385182">
        <w:t>mientras el dispositivo este transfiriendo información o accediendo a ella, si lo hace podría provocar la pérdida de información o podría dañar la tarjeta o el dispositivo RPI.</w:t>
      </w:r>
    </w:p>
    <w:p w14:paraId="0FD8B7AD" w14:textId="77777777" w:rsidR="00385182" w:rsidRDefault="00385182" w:rsidP="00E322CF">
      <w:pPr>
        <w:pStyle w:val="Texto"/>
        <w:spacing w:line="360" w:lineRule="auto"/>
      </w:pPr>
    </w:p>
    <w:p w14:paraId="080B2C30" w14:textId="77777777" w:rsidR="00385182" w:rsidRDefault="00385182" w:rsidP="00F75195">
      <w:pPr>
        <w:pStyle w:val="Texto"/>
        <w:numPr>
          <w:ilvl w:val="0"/>
          <w:numId w:val="17"/>
        </w:numPr>
        <w:spacing w:line="360" w:lineRule="auto"/>
      </w:pPr>
      <w:r>
        <w:t>Utilice solo fuentes de poder que abastezcan los recursos necesarios de corriente y voltaje para que la placa se encienda.</w:t>
      </w:r>
    </w:p>
    <w:p w14:paraId="2FAAD3BA" w14:textId="77777777" w:rsidR="00385182" w:rsidRDefault="00385182" w:rsidP="00F75195">
      <w:pPr>
        <w:pStyle w:val="Texto"/>
        <w:numPr>
          <w:ilvl w:val="0"/>
          <w:numId w:val="17"/>
        </w:numPr>
        <w:spacing w:line="360" w:lineRule="auto"/>
      </w:pPr>
      <w:r>
        <w:t>Conecte el extremo pequeño de la fuente de poder en el puerto del dispositivo RPI y el extremo grande en una toma eléctrica.</w:t>
      </w:r>
    </w:p>
    <w:p w14:paraId="47895971" w14:textId="77777777" w:rsidR="00385182" w:rsidRDefault="00385182" w:rsidP="00385182">
      <w:pPr>
        <w:pStyle w:val="Texto"/>
        <w:spacing w:line="360" w:lineRule="auto"/>
      </w:pPr>
    </w:p>
    <w:p w14:paraId="7B3919D7" w14:textId="77777777" w:rsidR="00385182" w:rsidRDefault="00385182" w:rsidP="00385182">
      <w:pPr>
        <w:pStyle w:val="Texto"/>
        <w:spacing w:line="360" w:lineRule="auto"/>
      </w:pPr>
    </w:p>
    <w:p w14:paraId="58A14C7B" w14:textId="77777777" w:rsidR="00385182" w:rsidRDefault="00385182" w:rsidP="00385182">
      <w:pPr>
        <w:pStyle w:val="Texto"/>
        <w:keepNext/>
        <w:spacing w:line="360" w:lineRule="auto"/>
        <w:jc w:val="center"/>
      </w:pPr>
      <w:r w:rsidRPr="00385182">
        <w:rPr>
          <w:noProof/>
          <w:lang w:val="es-ES" w:eastAsia="es-ES"/>
        </w:rPr>
        <w:lastRenderedPageBreak/>
        <mc:AlternateContent>
          <mc:Choice Requires="wps">
            <w:drawing>
              <wp:inline distT="0" distB="0" distL="0" distR="0" wp14:anchorId="5906DD9B" wp14:editId="777071D3">
                <wp:extent cx="304800" cy="304800"/>
                <wp:effectExtent l="0" t="0" r="0" b="0"/>
                <wp:docPr id="55" name="Rectángulo 55" descr="blob:https://web.whatsapp.com/09f44c4c-0563-445a-9bde-71337c029d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F2472" id="Rectángulo 55" o:spid="_x0000_s1026" alt="blob:https://web.whatsapp.com/09f44c4c-0563-445a-9bde-71337c029d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Pc7wIAAAYGAAAOAAAAZHJzL2Uyb0RvYy54bWysVOFu0zAQ/o/EO1j+n8VpnbaJlk1buyKk&#10;ARODB3Acp7FI7GC7ywbiYXgWXoyz03bd9gcB+RHZd/Z39919vtPz+65Fd8JYqVWBkxOCkVBcV1Jt&#10;Cvz50zpaYGQdUxVrtRIFfhAWn5+9fnU69LmY6Ea3lTAIQJTNh77AjXN9HseWN6Jj9kT3QoGz1qZj&#10;DrZmE1eGDYDetfGEkFk8aFP1RnNhLVhXoxOfBfy6Ftx9qGsrHGoLDLm58DfhX/p/fHbK8o1hfSP5&#10;Lg32F1l0TCoIeoBaMcfQ1sgXUJ3kRltduxOuu1jXteQicAA2CXnG5rZhvQhcoDi2P5TJ/j9Y/v7u&#10;xiBZFThNMVKsgx59hKr9+qk221Yjb62E5VCystVl7vtjoUGDKE+GBnrC+j5QIVlNKac8IulsGlGa&#10;sigrKxHNk+l0zskkq0jmqz3AdQh6298YXy/bX2v+xSKllw1TG3Fhe4gOSoJk9iZj9NAIVgHtxEPE&#10;TzD8xgIaKod3uoL02dbp0Iv72nQ+BlQZ3YeWPxxaLu4d4mCcErogIAwOrt3aR2D5/nJvrHsjdIf8&#10;osAGsgvg7O7auvHo/oiPpfRati3YWd6qJwbAHC0QGq56n08iiOR7RrKrxdWCRnQyu4ooWa2ii/WS&#10;RrN1Mk9X09VyuUp++LgJzRtZVUL5MHvBJvTPBLF7OqPUDpK1upWVh/MpWbMpl61BdwwezDp8oeTg&#10;eTwWP00j1Au4PKOUTCi5nGTReraYR3RN0yibk0VEkuwymxGa0dX6KaVrqcS/U0JDgbN0koYuHSX9&#10;jBsJ30tuLO+kg5HUyq7AIA34/CGWewVeqSqsHZPtuD4qhU//sRTQ7n2jg169REf1l7p6ALkaDXIC&#10;5cHwhEWjzTeMBhhEBbZft8wIjNq3CiSfJZT6yRU2NJ1PYGOOPeWxhykOUAV2GI3LpRun3bY3ctNA&#10;pCQURukLeCa1DBL2T2jMave4YNgEJrvB6KfZ8T6cehzf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TCz3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val="es-ES" w:eastAsia="es-ES"/>
        </w:rPr>
        <w:drawing>
          <wp:inline distT="0" distB="0" distL="0" distR="0" wp14:anchorId="2FCBA8C9" wp14:editId="3316E7AF">
            <wp:extent cx="3007939" cy="1952625"/>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806C7C.tmp"/>
                    <pic:cNvPicPr/>
                  </pic:nvPicPr>
                  <pic:blipFill>
                    <a:blip r:embed="rId20">
                      <a:extLst>
                        <a:ext uri="{28A0092B-C50C-407E-A947-70E740481C1C}">
                          <a14:useLocalDpi xmlns:a14="http://schemas.microsoft.com/office/drawing/2010/main" val="0"/>
                        </a:ext>
                      </a:extLst>
                    </a:blip>
                    <a:stretch>
                      <a:fillRect/>
                    </a:stretch>
                  </pic:blipFill>
                  <pic:spPr>
                    <a:xfrm>
                      <a:off x="0" y="0"/>
                      <a:ext cx="3011400" cy="1954872"/>
                    </a:xfrm>
                    <a:prstGeom prst="rect">
                      <a:avLst/>
                    </a:prstGeom>
                  </pic:spPr>
                </pic:pic>
              </a:graphicData>
            </a:graphic>
          </wp:inline>
        </w:drawing>
      </w:r>
    </w:p>
    <w:p w14:paraId="3F0002CB" w14:textId="77777777" w:rsidR="00385182" w:rsidRPr="00385182" w:rsidRDefault="00385182" w:rsidP="00385182">
      <w:pPr>
        <w:pStyle w:val="Descripcin"/>
        <w:rPr>
          <w:lang w:val="es-EC"/>
        </w:rPr>
      </w:pPr>
      <w:r w:rsidRPr="00385182">
        <w:rPr>
          <w:lang w:val="es-EC"/>
        </w:rPr>
        <w:t xml:space="preserve">Figura C1.2 Extremo pequeño de Fuente de poder </w:t>
      </w:r>
    </w:p>
    <w:p w14:paraId="7E78061A" w14:textId="77777777" w:rsidR="00385182" w:rsidRDefault="00385182" w:rsidP="00385182">
      <w:pPr>
        <w:pStyle w:val="Texto"/>
        <w:spacing w:line="360" w:lineRule="auto"/>
        <w:jc w:val="center"/>
      </w:pPr>
    </w:p>
    <w:p w14:paraId="5D8F03E9" w14:textId="77777777" w:rsidR="00385182" w:rsidRPr="00385182" w:rsidRDefault="00385182" w:rsidP="00385182">
      <w:pPr>
        <w:pStyle w:val="Texto"/>
        <w:spacing w:line="360" w:lineRule="auto"/>
        <w:ind w:left="360"/>
        <w:rPr>
          <w:noProof/>
          <w:lang w:eastAsia="en-US"/>
        </w:rPr>
      </w:pPr>
    </w:p>
    <w:p w14:paraId="5295F436" w14:textId="77777777" w:rsidR="00385182" w:rsidRDefault="00385182" w:rsidP="00385182">
      <w:pPr>
        <w:pStyle w:val="Texto"/>
        <w:keepNext/>
        <w:spacing w:line="360" w:lineRule="auto"/>
        <w:ind w:left="360"/>
        <w:jc w:val="center"/>
      </w:pPr>
      <w:r>
        <w:rPr>
          <w:noProof/>
          <w:lang w:val="es-ES" w:eastAsia="es-ES"/>
        </w:rPr>
        <w:drawing>
          <wp:inline distT="0" distB="0" distL="0" distR="0" wp14:anchorId="10C2F50D" wp14:editId="223FAA59">
            <wp:extent cx="2948668" cy="2990849"/>
            <wp:effectExtent l="0" t="0" r="4445" b="63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803348.tmp"/>
                    <pic:cNvPicPr/>
                  </pic:nvPicPr>
                  <pic:blipFill rotWithShape="1">
                    <a:blip r:embed="rId21">
                      <a:extLst>
                        <a:ext uri="{28A0092B-C50C-407E-A947-70E740481C1C}">
                          <a14:useLocalDpi xmlns:a14="http://schemas.microsoft.com/office/drawing/2010/main" val="0"/>
                        </a:ext>
                      </a:extLst>
                    </a:blip>
                    <a:srcRect l="31053"/>
                    <a:stretch/>
                  </pic:blipFill>
                  <pic:spPr bwMode="auto">
                    <a:xfrm>
                      <a:off x="0" y="0"/>
                      <a:ext cx="2949080" cy="2991267"/>
                    </a:xfrm>
                    <a:prstGeom prst="rect">
                      <a:avLst/>
                    </a:prstGeom>
                    <a:ln>
                      <a:noFill/>
                    </a:ln>
                    <a:extLst>
                      <a:ext uri="{53640926-AAD7-44D8-BBD7-CCE9431645EC}">
                        <a14:shadowObscured xmlns:a14="http://schemas.microsoft.com/office/drawing/2010/main"/>
                      </a:ext>
                    </a:extLst>
                  </pic:spPr>
                </pic:pic>
              </a:graphicData>
            </a:graphic>
          </wp:inline>
        </w:drawing>
      </w:r>
    </w:p>
    <w:p w14:paraId="5DC68B0A" w14:textId="77777777" w:rsidR="00385182" w:rsidRPr="002E20A7" w:rsidRDefault="00385182" w:rsidP="00385182">
      <w:pPr>
        <w:pStyle w:val="Descripcin"/>
        <w:rPr>
          <w:lang w:val="es-EC"/>
        </w:rPr>
      </w:pPr>
      <w:r w:rsidRPr="002E20A7">
        <w:rPr>
          <w:lang w:val="es-EC"/>
        </w:rPr>
        <w:t xml:space="preserve">Figura C1.3 </w:t>
      </w:r>
      <w:r w:rsidR="002E20A7" w:rsidRPr="002E20A7">
        <w:rPr>
          <w:lang w:val="es-EC"/>
        </w:rPr>
        <w:t>RP</w:t>
      </w:r>
      <w:r w:rsidR="002E20A7">
        <w:rPr>
          <w:lang w:val="es-EC"/>
        </w:rPr>
        <w:t>I – Fuente de Poder</w:t>
      </w:r>
    </w:p>
    <w:p w14:paraId="24D0ED27" w14:textId="77777777" w:rsidR="00E322CF" w:rsidRDefault="002E20A7" w:rsidP="00E322CF">
      <w:pPr>
        <w:pStyle w:val="Texto"/>
        <w:spacing w:line="360" w:lineRule="auto"/>
      </w:pPr>
      <w:r>
        <w:rPr>
          <w:noProof/>
          <w:lang w:val="es-ES" w:eastAsia="es-ES"/>
        </w:rPr>
        <w:drawing>
          <wp:inline distT="0" distB="0" distL="0" distR="0" wp14:anchorId="7F76DBC4" wp14:editId="0DD9DA54">
            <wp:extent cx="283028" cy="281402"/>
            <wp:effectExtent l="0" t="0" r="317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0209F.tmp"/>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01636" cy="299903"/>
                    </a:xfrm>
                    <a:prstGeom prst="rect">
                      <a:avLst/>
                    </a:prstGeom>
                  </pic:spPr>
                </pic:pic>
              </a:graphicData>
            </a:graphic>
          </wp:inline>
        </w:drawing>
      </w:r>
      <w:r>
        <w:t xml:space="preserve"> Si conecta la fuente de poder en forma incorrecta, podría provocar daños serios al dispositivo RPI.</w:t>
      </w:r>
    </w:p>
    <w:p w14:paraId="7E26C7EE" w14:textId="77777777" w:rsidR="002E20A7" w:rsidRDefault="002E20A7" w:rsidP="00E322CF">
      <w:pPr>
        <w:pStyle w:val="Texto"/>
        <w:spacing w:line="360" w:lineRule="auto"/>
      </w:pPr>
    </w:p>
    <w:p w14:paraId="30D102B4" w14:textId="77777777" w:rsidR="002E20A7" w:rsidRDefault="002E20A7" w:rsidP="00F75195">
      <w:pPr>
        <w:pStyle w:val="Texto"/>
        <w:numPr>
          <w:ilvl w:val="0"/>
          <w:numId w:val="18"/>
        </w:numPr>
        <w:spacing w:line="360" w:lineRule="auto"/>
      </w:pPr>
      <w:r>
        <w:t>Se deben conectar las interfaces hacia los puertos de entrada o salida antes de energizar al dispositivo RPI, para garantizar el reconocimiento de los mismos.</w:t>
      </w:r>
    </w:p>
    <w:p w14:paraId="5D617600" w14:textId="77777777" w:rsidR="002E20A7" w:rsidRDefault="002E20A7" w:rsidP="002E20A7">
      <w:pPr>
        <w:pStyle w:val="Texto"/>
        <w:spacing w:line="360" w:lineRule="auto"/>
      </w:pPr>
    </w:p>
    <w:p w14:paraId="7EF8CA31" w14:textId="77777777" w:rsidR="002E20A7" w:rsidRDefault="002E20A7" w:rsidP="002E20A7">
      <w:pPr>
        <w:pStyle w:val="Texto"/>
        <w:spacing w:line="360" w:lineRule="auto"/>
      </w:pPr>
      <w:r>
        <w:rPr>
          <w:noProof/>
          <w:lang w:val="es-ES" w:eastAsia="es-ES"/>
        </w:rPr>
        <w:lastRenderedPageBreak/>
        <w:drawing>
          <wp:anchor distT="0" distB="0" distL="114300" distR="114300" simplePos="0" relativeHeight="251951104" behindDoc="0" locked="0" layoutInCell="1" allowOverlap="1" wp14:anchorId="7999802F" wp14:editId="10D789B5">
            <wp:simplePos x="0" y="0"/>
            <wp:positionH relativeFrom="margin">
              <wp:posOffset>1732915</wp:posOffset>
            </wp:positionH>
            <wp:positionV relativeFrom="paragraph">
              <wp:posOffset>-533400</wp:posOffset>
            </wp:positionV>
            <wp:extent cx="2251710" cy="3332480"/>
            <wp:effectExtent l="0" t="6985" r="8255" b="825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80997C.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251710" cy="3332480"/>
                    </a:xfrm>
                    <a:prstGeom prst="rect">
                      <a:avLst/>
                    </a:prstGeom>
                  </pic:spPr>
                </pic:pic>
              </a:graphicData>
            </a:graphic>
            <wp14:sizeRelH relativeFrom="page">
              <wp14:pctWidth>0</wp14:pctWidth>
            </wp14:sizeRelH>
            <wp14:sizeRelV relativeFrom="page">
              <wp14:pctHeight>0</wp14:pctHeight>
            </wp14:sizeRelV>
          </wp:anchor>
        </w:drawing>
      </w:r>
    </w:p>
    <w:p w14:paraId="2971C518" w14:textId="77777777" w:rsidR="002E20A7" w:rsidRDefault="002E20A7" w:rsidP="002E20A7">
      <w:pPr>
        <w:pStyle w:val="Texto"/>
        <w:spacing w:line="360" w:lineRule="auto"/>
      </w:pPr>
    </w:p>
    <w:p w14:paraId="0CA2F6F9" w14:textId="77777777" w:rsidR="002E20A7" w:rsidRDefault="002E20A7" w:rsidP="002E20A7">
      <w:pPr>
        <w:pStyle w:val="Texto"/>
        <w:spacing w:line="360" w:lineRule="auto"/>
      </w:pPr>
    </w:p>
    <w:p w14:paraId="62E96C59" w14:textId="77777777" w:rsidR="002E20A7" w:rsidRDefault="002E20A7" w:rsidP="002E20A7">
      <w:pPr>
        <w:pStyle w:val="Texto"/>
        <w:spacing w:line="360" w:lineRule="auto"/>
        <w:jc w:val="center"/>
      </w:pPr>
    </w:p>
    <w:p w14:paraId="2FEE6D85" w14:textId="77777777" w:rsidR="002E20A7" w:rsidRDefault="002E20A7" w:rsidP="002E20A7">
      <w:pPr>
        <w:pStyle w:val="Texto"/>
        <w:spacing w:line="360" w:lineRule="auto"/>
        <w:jc w:val="center"/>
      </w:pPr>
      <w:r>
        <w:rPr>
          <w:noProof/>
          <w:lang w:val="es-ES" w:eastAsia="es-ES"/>
        </w:rPr>
        <mc:AlternateContent>
          <mc:Choice Requires="wps">
            <w:drawing>
              <wp:inline distT="0" distB="0" distL="0" distR="0" wp14:anchorId="37CA9755" wp14:editId="721C62A8">
                <wp:extent cx="307975" cy="307975"/>
                <wp:effectExtent l="0" t="0" r="0" b="0"/>
                <wp:docPr id="210" name="Rectángulo 210" descr="blob:https://web.whatsapp.com/9905806a-9aae-4693-94d3-7840e2dcce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2780C" id="Rectángulo 210" o:spid="_x0000_s1026" alt="blob:https://web.whatsapp.com/9905806a-9aae-4693-94d3-7840e2dcce3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Jd7wIAAAgGAAAOAAAAZHJzL2Uyb0RvYy54bWysVNuO0zAQfUfiHyy/p7nUvSTadLXbNAhp&#10;gRULH+AmTmOR2MF2my6Ij+Fb+DHGTtttd18QkIfInrHPzJw5nqvrfdugHVOaS5HicBRgxEQhSy42&#10;Kf78KffmGGlDRUkbKViKH5nG14vXr676LmGRrGVTMoUAROik71JcG9Mlvq+LmrVUj2THBDgrqVpq&#10;YKs2fqloD+ht40dBMPV7qcpOyYJpDdZscOKFw68qVpgPVaWZQU2KITfj/sr91/bvL65oslG0q3lx&#10;SIP+RRYt5QKCnqAyaijaKv4CquWFklpWZlTI1pdVxQvmaoBqwuBZNQ817ZirBcjR3Ykm/f9gi/e7&#10;e4V4meIoBH4EbaFJH4G2Xz/FZttI5Mwl0wWQtm7kOrEd0tCinq1HfQ1doV3nionjYDIPptSLKWUe&#10;mcZjLybl2JvNScCisijYmFi+e7gOYR+6e2UZ092dLL5oJOSypmLDbnQH4UFLkM3RpJTsa0ZLKDy0&#10;EP4Fht1oQEPr/p0sIX+6NdJ1Y1+p1sYAntHeNf3x1HS2N6gA4ziYxbMJRgW4DmsbgSbHy53S5g2T&#10;LbKLFCvIzoHT3Z02w9HjERtLyJw3Ddhp0ogLA2AOFggNV63PJuFk8j0O4tV8NSceiaYrjwRZ5t3k&#10;S+JN83A2ycbZcpmFP2zckCQ1L0smbJijZEPyZ5I4PJ5BbCfRatnw0sLZlLTarJeNQjsKTyZ3n6Mc&#10;PE/H/Ms0HF9Qy7OSwogEt1Hs5dP5zCM5mXjxLJh7QRjfxtOAxCTLL0u644L9e0moT3E8iSauS2dJ&#10;P6stcN/L2mjScgNDqeFtiuenQzSxClyJ0rXWUN4M6zMqbPpPVEC7j412erUSHdS/luUjyFVJkBM8&#10;OhifsKil+oZRD6MoxfrrliqGUfNWgOTjkBA7u9yGTGYRbNS5Z33uoaIAqBQbjIbl0gzzbtspvqkh&#10;UuiIEfIGnknFnYTtExqyOjwuGDeuksNotPPsfO9OPQ3wxW8AAAD//wMAUEsDBBQABgAIAAAAIQDy&#10;Xa4d2QAAAAMBAAAPAAAAZHJzL2Rvd25yZXYueG1sTI9BS8NAEIXvgv9hGcGL2I2iUmI2RQpiEaE0&#10;1Z6n2TEJZmfT7DaJ/95RD3qZx/CG977JFpNr1UB9aDwbuJoloIhLbxuuDLxuHy/noEJEtth6JgOf&#10;FGCRn55kmFo/8oaGIlZKQjikaKCOsUu1DmVNDsPMd8TivfveYZS1r7TtcZRw1+rrJLnTDhuWhho7&#10;WtZUfhRHZ2As18Nu+/Kk1xe7lefD6rAs3p6NOT+bHu5BRZri3zF84ws65MK090e2QbUG5JH4M8W7&#10;md+C2v+qzjP9nz3/AgAA//8DAFBLAQItABQABgAIAAAAIQC2gziS/gAAAOEBAAATAAAAAAAAAAAA&#10;AAAAAAAAAABbQ29udGVudF9UeXBlc10ueG1sUEsBAi0AFAAGAAgAAAAhADj9If/WAAAAlAEAAAsA&#10;AAAAAAAAAAAAAAAALwEAAF9yZWxzLy5yZWxzUEsBAi0AFAAGAAgAAAAhALsbYl3vAgAACAYAAA4A&#10;AAAAAAAAAAAAAAAALgIAAGRycy9lMm9Eb2MueG1sUEsBAi0AFAAGAAgAAAAhAPJdrh3ZAAAAAwEA&#10;AA8AAAAAAAAAAAAAAAAASQUAAGRycy9kb3ducmV2LnhtbFBLBQYAAAAABAAEAPMAAABPBgAAAAA=&#10;" filled="f" stroked="f">
                <o:lock v:ext="edit" aspectratio="t"/>
                <w10:anchorlock/>
              </v:rect>
            </w:pict>
          </mc:Fallback>
        </mc:AlternateContent>
      </w:r>
    </w:p>
    <w:p w14:paraId="68EC6354" w14:textId="77777777" w:rsidR="002E20A7" w:rsidRDefault="002E20A7" w:rsidP="002E20A7">
      <w:pPr>
        <w:pStyle w:val="Texto"/>
        <w:spacing w:line="360" w:lineRule="auto"/>
        <w:jc w:val="center"/>
      </w:pPr>
    </w:p>
    <w:p w14:paraId="4FAB6974" w14:textId="77777777" w:rsidR="002E20A7" w:rsidRDefault="002E20A7" w:rsidP="002E20A7">
      <w:pPr>
        <w:pStyle w:val="Texto"/>
        <w:spacing w:line="360" w:lineRule="auto"/>
        <w:jc w:val="center"/>
      </w:pPr>
    </w:p>
    <w:p w14:paraId="7DF95C1B" w14:textId="77777777" w:rsidR="002E20A7" w:rsidRDefault="002E20A7" w:rsidP="002E20A7">
      <w:pPr>
        <w:pStyle w:val="Texto"/>
        <w:spacing w:line="360" w:lineRule="auto"/>
        <w:jc w:val="center"/>
      </w:pPr>
    </w:p>
    <w:p w14:paraId="624F7743" w14:textId="77777777" w:rsidR="002E20A7" w:rsidRDefault="002E20A7" w:rsidP="002E20A7">
      <w:pPr>
        <w:pStyle w:val="Texto"/>
        <w:spacing w:line="360" w:lineRule="auto"/>
        <w:jc w:val="center"/>
      </w:pPr>
      <w:r>
        <w:rPr>
          <w:noProof/>
          <w:lang w:val="es-ES" w:eastAsia="es-ES"/>
        </w:rPr>
        <mc:AlternateContent>
          <mc:Choice Requires="wps">
            <w:drawing>
              <wp:anchor distT="0" distB="0" distL="114300" distR="114300" simplePos="0" relativeHeight="251953152" behindDoc="0" locked="0" layoutInCell="1" allowOverlap="1" wp14:anchorId="4601AB83" wp14:editId="491D8A65">
                <wp:simplePos x="0" y="0"/>
                <wp:positionH relativeFrom="margin">
                  <wp:align>center</wp:align>
                </wp:positionH>
                <wp:positionV relativeFrom="paragraph">
                  <wp:posOffset>192129</wp:posOffset>
                </wp:positionV>
                <wp:extent cx="3736975" cy="635"/>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727993FB" w14:textId="77777777" w:rsidR="002529FE" w:rsidRPr="002E20A7" w:rsidRDefault="002529FE" w:rsidP="002E20A7">
                            <w:pPr>
                              <w:pStyle w:val="Descripcin"/>
                              <w:rPr>
                                <w:rFonts w:eastAsia="Times New Roman" w:cs="Arial"/>
                                <w:noProof/>
                                <w:sz w:val="24"/>
                                <w:szCs w:val="24"/>
                                <w:lang w:val="es-EC"/>
                              </w:rPr>
                            </w:pPr>
                            <w:r w:rsidRPr="002E20A7">
                              <w:rPr>
                                <w:lang w:val="es-EC"/>
                              </w:rPr>
                              <w:t>Figura C1.4 Conexión Puerto HDMI y Ethernet de u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1AB83" id="Cuadro de texto 214" o:spid="_x0000_s1034" type="#_x0000_t202" style="position:absolute;left:0;text-align:left;margin-left:0;margin-top:15.15pt;width:294.25pt;height:.05pt;z-index:25195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xNwIAAG8EAAAOAAAAZHJzL2Uyb0RvYy54bWysVE1v2zAMvQ/YfxB0X5yPNe2COEWWIsOA&#10;oi2QDj0rshwbkESNUmJnv36UbKdbt9Owi0yR1JPeI+nlbWs0Oyn0NdicT0ZjzpSVUNT2kPNvz9sP&#10;N5z5IGwhNFiV87Py/Hb1/t2ycQs1hQp0oZARiPWLxuW8CsEtsszLShnhR+CUpWAJaESgLR6yAkVD&#10;6EZn0/F4njWAhUOQynvy3nVBvkr4ZalkeCxLrwLTOae3hbRiWvdxzVZLsTigcFUt+2eIf3iFEbWl&#10;Sy9QdyIIdsT6DyhTSwQPZRhJMBmUZS1V4kBsJuM3bHaVcCpxIXG8u8jk/x+sfDg9IauLnE8nHzmz&#10;wlCRNkdRILBCsaDaACyGSKjG+QXl7xydCO1naKngg9+TM/JvSzTxS8wYxUny80VmwmKSnLPr2fzT&#10;9RVnkmLz2VXEyF6POvThiwLDopFzpBomacXp3ocudUiJN3nQdbGttY6bGNhoZCdB9W6qOqge/Lcs&#10;bWOuhXiqA4yeLPLreEQrtPs2CXMzcNxDcSbqCF0XeSe3Nd13L3x4EkhtQ2xpFMIjLaWGJufQW5xV&#10;gD/+5o/5VE2KctZQG+bcfz8KVJzpr5bqHHt2MHAw9oNhj2YDxHRCQ+ZkMukABj2YJYJ5oQlZx1so&#10;JKyku3IeBnMTumGgCZNqvU5J1JlOhHu7czJCD7o+ty8CXV+V2BgPMDSoWLwpTpebyuPWx0BKp8pF&#10;XTsVe7mpq1Pt+wmMY/PrPmW9/idWPwEAAP//AwBQSwMEFAAGAAgAAAAhADK9CJ3eAAAABgEAAA8A&#10;AABkcnMvZG93bnJldi54bWxMj8FOwzAQRO9I/QdrK3FB1ClJqyjEqaqqHOBSEXrh5sbbOBCvI9tp&#10;w9/jnuC4M6OZt+VmMj27oPOdJQHLRQIMqbGqo1bA8ePlMQfmgyQle0so4Ac9bKrZXSkLZa/0jpc6&#10;tCyWkC+kAB3CUHDuG41G+oUdkKJ3ts7IEE/XcuXkNZabnj8lyZob2VFc0HLAncbmux6NgEP2edAP&#10;43n/ts1S93ocd+uvthbifj5tn4EFnMJfGG74ER2qyHSyIynPegHxkSAgTVJg0V3l+QrY6SZkwKuS&#10;/8evfgEAAP//AwBQSwECLQAUAAYACAAAACEAtoM4kv4AAADhAQAAEwAAAAAAAAAAAAAAAAAAAAAA&#10;W0NvbnRlbnRfVHlwZXNdLnhtbFBLAQItABQABgAIAAAAIQA4/SH/1gAAAJQBAAALAAAAAAAAAAAA&#10;AAAAAC8BAABfcmVscy8ucmVsc1BLAQItABQABgAIAAAAIQD/Jk2xNwIAAG8EAAAOAAAAAAAAAAAA&#10;AAAAAC4CAABkcnMvZTJvRG9jLnhtbFBLAQItABQABgAIAAAAIQAyvQid3gAAAAYBAAAPAAAAAAAA&#10;AAAAAAAAAJEEAABkcnMvZG93bnJldi54bWxQSwUGAAAAAAQABADzAAAAnAUAAAAA&#10;" stroked="f">
                <v:textbox style="mso-fit-shape-to-text:t" inset="0,0,0,0">
                  <w:txbxContent>
                    <w:p w14:paraId="727993FB" w14:textId="77777777" w:rsidR="002529FE" w:rsidRPr="002E20A7" w:rsidRDefault="002529FE" w:rsidP="002E20A7">
                      <w:pPr>
                        <w:pStyle w:val="Descripcin"/>
                        <w:rPr>
                          <w:rFonts w:eastAsia="Times New Roman" w:cs="Arial"/>
                          <w:noProof/>
                          <w:sz w:val="24"/>
                          <w:szCs w:val="24"/>
                          <w:lang w:val="es-EC"/>
                        </w:rPr>
                      </w:pPr>
                      <w:r w:rsidRPr="002E20A7">
                        <w:rPr>
                          <w:lang w:val="es-EC"/>
                        </w:rPr>
                        <w:t>Figura C1.4 Conexión Puerto HDMI y Ethernet de un RPI</w:t>
                      </w:r>
                    </w:p>
                  </w:txbxContent>
                </v:textbox>
                <w10:wrap type="square" anchorx="margin"/>
              </v:shape>
            </w:pict>
          </mc:Fallback>
        </mc:AlternateContent>
      </w:r>
    </w:p>
    <w:p w14:paraId="1D9F1E22" w14:textId="77777777" w:rsidR="002E20A7" w:rsidRDefault="00594CA6" w:rsidP="002E20A7">
      <w:pPr>
        <w:pStyle w:val="Texto"/>
        <w:spacing w:line="360" w:lineRule="auto"/>
        <w:jc w:val="center"/>
      </w:pPr>
      <w:r>
        <w:rPr>
          <w:noProof/>
          <w:lang w:val="es-ES" w:eastAsia="es-ES"/>
        </w:rPr>
        <w:drawing>
          <wp:anchor distT="0" distB="0" distL="114300" distR="114300" simplePos="0" relativeHeight="251954176" behindDoc="0" locked="0" layoutInCell="1" allowOverlap="1" wp14:anchorId="0D531B50" wp14:editId="484B7EA4">
            <wp:simplePos x="0" y="0"/>
            <wp:positionH relativeFrom="column">
              <wp:posOffset>1594485</wp:posOffset>
            </wp:positionH>
            <wp:positionV relativeFrom="paragraph">
              <wp:posOffset>99695</wp:posOffset>
            </wp:positionV>
            <wp:extent cx="2759075" cy="3607435"/>
            <wp:effectExtent l="0" t="508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801D74.tmp"/>
                    <pic:cNvPicPr/>
                  </pic:nvPicPr>
                  <pic:blipFill>
                    <a:blip r:embed="rId23">
                      <a:extLst>
                        <a:ext uri="{28A0092B-C50C-407E-A947-70E740481C1C}">
                          <a14:useLocalDpi xmlns:a14="http://schemas.microsoft.com/office/drawing/2010/main" val="0"/>
                        </a:ext>
                      </a:extLst>
                    </a:blip>
                    <a:stretch>
                      <a:fillRect/>
                    </a:stretch>
                  </pic:blipFill>
                  <pic:spPr>
                    <a:xfrm rot="5400000">
                      <a:off x="0" y="0"/>
                      <a:ext cx="2759075" cy="3607435"/>
                    </a:xfrm>
                    <a:prstGeom prst="rect">
                      <a:avLst/>
                    </a:prstGeom>
                  </pic:spPr>
                </pic:pic>
              </a:graphicData>
            </a:graphic>
            <wp14:sizeRelH relativeFrom="page">
              <wp14:pctWidth>0</wp14:pctWidth>
            </wp14:sizeRelH>
            <wp14:sizeRelV relativeFrom="page">
              <wp14:pctHeight>0</wp14:pctHeight>
            </wp14:sizeRelV>
          </wp:anchor>
        </w:drawing>
      </w:r>
    </w:p>
    <w:p w14:paraId="7C53BB31" w14:textId="77777777" w:rsidR="00594CA6" w:rsidRDefault="00594CA6" w:rsidP="002E20A7">
      <w:pPr>
        <w:pStyle w:val="Texto"/>
        <w:spacing w:line="360" w:lineRule="auto"/>
        <w:jc w:val="center"/>
      </w:pPr>
    </w:p>
    <w:p w14:paraId="33413386" w14:textId="12BEEA65" w:rsidR="002E20A7" w:rsidRDefault="002E20A7" w:rsidP="002E20A7">
      <w:pPr>
        <w:pStyle w:val="Texto"/>
        <w:spacing w:line="360" w:lineRule="auto"/>
        <w:jc w:val="center"/>
      </w:pPr>
      <w:r>
        <w:rPr>
          <w:noProof/>
          <w:lang w:val="es-ES" w:eastAsia="es-ES"/>
        </w:rPr>
        <mc:AlternateContent>
          <mc:Choice Requires="wps">
            <w:drawing>
              <wp:anchor distT="0" distB="0" distL="114300" distR="114300" simplePos="0" relativeHeight="251956224" behindDoc="0" locked="0" layoutInCell="1" allowOverlap="1" wp14:anchorId="1346245C" wp14:editId="04ED9B8B">
                <wp:simplePos x="0" y="0"/>
                <wp:positionH relativeFrom="margin">
                  <wp:posOffset>907250</wp:posOffset>
                </wp:positionH>
                <wp:positionV relativeFrom="paragraph">
                  <wp:posOffset>2936296</wp:posOffset>
                </wp:positionV>
                <wp:extent cx="4173855" cy="635"/>
                <wp:effectExtent l="0" t="0" r="0"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4D163AC0" w14:textId="77777777" w:rsidR="002529FE" w:rsidRPr="002E20A7" w:rsidRDefault="002529FE" w:rsidP="002E20A7">
                            <w:pPr>
                              <w:pStyle w:val="Descripcin"/>
                              <w:rPr>
                                <w:rFonts w:eastAsia="Times New Roman" w:cs="Arial"/>
                                <w:noProof/>
                                <w:sz w:val="24"/>
                                <w:szCs w:val="24"/>
                                <w:lang w:val="es-EC"/>
                              </w:rPr>
                            </w:pPr>
                            <w:r w:rsidRPr="002E20A7">
                              <w:rPr>
                                <w:lang w:val="es-EC"/>
                              </w:rPr>
                              <w:t xml:space="preserve">Figura C1.5 Conexión Puerto HDMI, </w:t>
                            </w:r>
                            <w:r>
                              <w:rPr>
                                <w:lang w:val="es-EC"/>
                              </w:rPr>
                              <w:t>Ethernet y Corriente en 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6245C" id="Cuadro de texto 216" o:spid="_x0000_s1035" type="#_x0000_t202" style="position:absolute;left:0;text-align:left;margin-left:71.45pt;margin-top:231.2pt;width:328.65pt;height:.0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u+NwIAAG8EAAAOAAAAZHJzL2Uyb0RvYy54bWysVMFu2zAMvQ/YPwi6L07SJeuMOEWWIsOA&#10;oi2QDj0rshwbkESNUmJnXz9KjtOu22nYRaZI6knvkfTipjOaHRX6BmzBJ6MxZ8pKKBu7L/j3p82H&#10;a858ELYUGqwq+El5frN8/27RulxNoQZdKmQEYn3euoLXIbg8y7yslRF+BE5ZClaARgTa4j4rUbSE&#10;bnQ2HY/nWQtYOgSpvCfvbR/ky4RfVUqGh6ryKjBdcHpbSCumdRfXbLkQ+R6Fqxt5fob4h1cY0Vi6&#10;9AJ1K4JgB2z+gDKNRPBQhZEEk0FVNVIlDsRmMn7DZlsLpxIXEse7i0z+/8HK++MjsqYs+HQy58wK&#10;Q0VaH0SJwErFguoCsBgioVrnc8rfOjoRui/QUcEHvydn5N9VaOKXmDGKk+Sni8yExSQ5P04+XV3P&#10;ZpxJis2vZhEjeznq0IevCgyLRsGRapikFcc7H/rUISXe5EE35abROm5iYK2RHQXVu62boM7gv2Vp&#10;G3MtxFM9YPRkkV/PI1qh23VJmM8Dxx2UJ6KO0HeRd3LT0H13wodHgdQ2xJZGITzQUmloCw5ni7Ma&#10;8Off/DGfqklRzlpqw4L7HweBijP9zVKdY88OBg7GbjDswayBmE5oyJxMJh3AoAezQjDPNCGreAuF&#10;hJV0V8HDYK5DPww0YVKtVimJOtOJcGe3TkboQden7lmgO1clNsY9DA0q8jfF6XNTedzqEEjpVLmo&#10;a6/iWW7q6lT78wTGsXm9T1kv/4nlLwAAAP//AwBQSwMEFAAGAAgAAAAhAPQc3AXgAAAACwEAAA8A&#10;AABkcnMvZG93bnJldi54bWxMj7FOwzAQhnck3sE6JBZEbUKISohTVRUMsFSELmxu7MaB+BzZThve&#10;noMFxv/u03/fVavZDexoQuw9SrhZCGAGW6977CTs3p6ul8BiUqjV4NFI+DIRVvX5WaVK7U/4ao5N&#10;6hiVYCyVBJvSWHIeW2ucigs/GqTdwQenEsXQcR3UicrdwDMhCu5Uj3TBqtFsrGk/m8lJ2ObvW3s1&#10;HR5f1vlteN5Nm+Kja6S8vJjXD8CSmdMfDD/6pA41Oe39hDqygXKe3RMqIS+yHBgRSyEyYPvfyR3w&#10;uuL/f6i/AQAA//8DAFBLAQItABQABgAIAAAAIQC2gziS/gAAAOEBAAATAAAAAAAAAAAAAAAAAAAA&#10;AABbQ29udGVudF9UeXBlc10ueG1sUEsBAi0AFAAGAAgAAAAhADj9If/WAAAAlAEAAAsAAAAAAAAA&#10;AAAAAAAALwEAAF9yZWxzLy5yZWxzUEsBAi0AFAAGAAgAAAAhAPrhC743AgAAbwQAAA4AAAAAAAAA&#10;AAAAAAAALgIAAGRycy9lMm9Eb2MueG1sUEsBAi0AFAAGAAgAAAAhAPQc3AXgAAAACwEAAA8AAAAA&#10;AAAAAAAAAAAAkQQAAGRycy9kb3ducmV2LnhtbFBLBQYAAAAABAAEAPMAAACeBQAAAAA=&#10;" stroked="f">
                <v:textbox style="mso-fit-shape-to-text:t" inset="0,0,0,0">
                  <w:txbxContent>
                    <w:p w14:paraId="4D163AC0" w14:textId="77777777" w:rsidR="002529FE" w:rsidRPr="002E20A7" w:rsidRDefault="002529FE" w:rsidP="002E20A7">
                      <w:pPr>
                        <w:pStyle w:val="Descripcin"/>
                        <w:rPr>
                          <w:rFonts w:eastAsia="Times New Roman" w:cs="Arial"/>
                          <w:noProof/>
                          <w:sz w:val="24"/>
                          <w:szCs w:val="24"/>
                          <w:lang w:val="es-EC"/>
                        </w:rPr>
                      </w:pPr>
                      <w:r w:rsidRPr="002E20A7">
                        <w:rPr>
                          <w:lang w:val="es-EC"/>
                        </w:rPr>
                        <w:t xml:space="preserve">Figura C1.5 Conexión Puerto HDMI, </w:t>
                      </w:r>
                      <w:r>
                        <w:rPr>
                          <w:lang w:val="es-EC"/>
                        </w:rPr>
                        <w:t>Ethernet y Corriente en RPI</w:t>
                      </w:r>
                    </w:p>
                  </w:txbxContent>
                </v:textbox>
                <w10:wrap type="square" anchorx="margin"/>
              </v:shape>
            </w:pict>
          </mc:Fallback>
        </mc:AlternateContent>
      </w:r>
    </w:p>
    <w:p w14:paraId="4132D47F" w14:textId="13F2C0FF" w:rsidR="008726D9" w:rsidRPr="008726D9" w:rsidRDefault="008726D9" w:rsidP="008726D9">
      <w:pPr>
        <w:rPr>
          <w:lang w:val="es-EC" w:eastAsia="es-EC"/>
        </w:rPr>
      </w:pPr>
    </w:p>
    <w:p w14:paraId="62E2B281" w14:textId="2DE6DDB9" w:rsidR="008726D9" w:rsidRPr="008726D9" w:rsidRDefault="008726D9" w:rsidP="008726D9">
      <w:pPr>
        <w:rPr>
          <w:lang w:val="es-EC" w:eastAsia="es-EC"/>
        </w:rPr>
      </w:pPr>
    </w:p>
    <w:p w14:paraId="0CD4DA67" w14:textId="5CCB4CE0" w:rsidR="008726D9" w:rsidRPr="008726D9" w:rsidRDefault="008726D9" w:rsidP="008726D9">
      <w:pPr>
        <w:rPr>
          <w:lang w:val="es-EC" w:eastAsia="es-EC"/>
        </w:rPr>
      </w:pPr>
    </w:p>
    <w:p w14:paraId="7E5114B3" w14:textId="07940361" w:rsidR="008726D9" w:rsidRPr="008726D9" w:rsidRDefault="008726D9" w:rsidP="008726D9">
      <w:pPr>
        <w:rPr>
          <w:lang w:val="es-EC" w:eastAsia="es-EC"/>
        </w:rPr>
      </w:pPr>
    </w:p>
    <w:p w14:paraId="54524687" w14:textId="73687BE9" w:rsidR="008726D9" w:rsidRPr="008726D9" w:rsidRDefault="008726D9" w:rsidP="008726D9">
      <w:pPr>
        <w:rPr>
          <w:lang w:val="es-EC" w:eastAsia="es-EC"/>
        </w:rPr>
      </w:pPr>
    </w:p>
    <w:p w14:paraId="0A6695CE" w14:textId="1C8DB291" w:rsidR="008726D9" w:rsidRPr="008726D9" w:rsidRDefault="008726D9" w:rsidP="008726D9">
      <w:pPr>
        <w:rPr>
          <w:lang w:val="es-EC" w:eastAsia="es-EC"/>
        </w:rPr>
      </w:pPr>
    </w:p>
    <w:p w14:paraId="03081708" w14:textId="686843C7" w:rsidR="008726D9" w:rsidRPr="008726D9" w:rsidRDefault="008726D9" w:rsidP="008726D9">
      <w:pPr>
        <w:rPr>
          <w:lang w:val="es-EC" w:eastAsia="es-EC"/>
        </w:rPr>
      </w:pPr>
    </w:p>
    <w:p w14:paraId="02FD1A24" w14:textId="42E09053" w:rsidR="008726D9" w:rsidRPr="008726D9" w:rsidRDefault="008726D9" w:rsidP="008726D9">
      <w:pPr>
        <w:rPr>
          <w:lang w:val="es-EC" w:eastAsia="es-EC"/>
        </w:rPr>
      </w:pPr>
    </w:p>
    <w:p w14:paraId="3C0D914D" w14:textId="6F8C1CF3" w:rsidR="008726D9" w:rsidRPr="008726D9" w:rsidRDefault="008726D9" w:rsidP="008726D9">
      <w:pPr>
        <w:rPr>
          <w:lang w:val="es-EC" w:eastAsia="es-EC"/>
        </w:rPr>
      </w:pPr>
    </w:p>
    <w:p w14:paraId="6D3F7848" w14:textId="36F6527A" w:rsidR="008726D9" w:rsidRPr="008726D9" w:rsidRDefault="008726D9" w:rsidP="008726D9">
      <w:pPr>
        <w:rPr>
          <w:lang w:val="es-EC" w:eastAsia="es-EC"/>
        </w:rPr>
      </w:pPr>
    </w:p>
    <w:p w14:paraId="22C6D096" w14:textId="403CE229" w:rsidR="008726D9" w:rsidRPr="008726D9" w:rsidRDefault="008726D9" w:rsidP="008726D9">
      <w:pPr>
        <w:rPr>
          <w:lang w:val="es-EC" w:eastAsia="es-EC"/>
        </w:rPr>
      </w:pPr>
    </w:p>
    <w:p w14:paraId="7ABD064C" w14:textId="40A795C8" w:rsidR="008726D9" w:rsidRDefault="008726D9" w:rsidP="008726D9">
      <w:pPr>
        <w:rPr>
          <w:rFonts w:ascii="Arial" w:eastAsia="Times New Roman" w:hAnsi="Arial" w:cs="Arial"/>
          <w:color w:val="000000" w:themeColor="text1"/>
          <w:sz w:val="24"/>
          <w:szCs w:val="24"/>
          <w:lang w:val="es-EC" w:eastAsia="es-EC"/>
        </w:rPr>
      </w:pPr>
    </w:p>
    <w:p w14:paraId="782A0361" w14:textId="209A2F90" w:rsidR="008726D9" w:rsidRDefault="008726D9" w:rsidP="008726D9">
      <w:pPr>
        <w:tabs>
          <w:tab w:val="left" w:pos="3868"/>
        </w:tabs>
        <w:rPr>
          <w:lang w:val="es-EC" w:eastAsia="es-EC"/>
        </w:rPr>
      </w:pPr>
      <w:r>
        <w:rPr>
          <w:lang w:val="es-EC" w:eastAsia="es-EC"/>
        </w:rPr>
        <w:tab/>
      </w:r>
    </w:p>
    <w:p w14:paraId="561F5FE2" w14:textId="77777777" w:rsidR="008726D9" w:rsidRPr="008726D9" w:rsidRDefault="008726D9" w:rsidP="008726D9">
      <w:pPr>
        <w:tabs>
          <w:tab w:val="left" w:pos="3868"/>
        </w:tabs>
        <w:rPr>
          <w:lang w:val="es-EC" w:eastAsia="es-EC"/>
        </w:rPr>
      </w:pPr>
    </w:p>
    <w:sectPr w:rsidR="008726D9" w:rsidRPr="008726D9" w:rsidSect="00473E40">
      <w:footerReference w:type="first" r:id="rId24"/>
      <w:pgSz w:w="12240" w:h="15840"/>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1E9C" w14:textId="77777777" w:rsidR="00F52684" w:rsidRDefault="00F52684" w:rsidP="007619EB">
      <w:pPr>
        <w:spacing w:after="0" w:line="240" w:lineRule="auto"/>
      </w:pPr>
      <w:r>
        <w:separator/>
      </w:r>
    </w:p>
  </w:endnote>
  <w:endnote w:type="continuationSeparator" w:id="0">
    <w:p w14:paraId="67190C04" w14:textId="77777777" w:rsidR="00F52684" w:rsidRDefault="00F52684" w:rsidP="0076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0909"/>
      <w:docPartObj>
        <w:docPartGallery w:val="Page Numbers (Bottom of Page)"/>
        <w:docPartUnique/>
      </w:docPartObj>
    </w:sdtPr>
    <w:sdtEndPr/>
    <w:sdtContent>
      <w:p w14:paraId="4B6B4FFF" w14:textId="77777777" w:rsidR="002529FE" w:rsidRDefault="002529FE">
        <w:pPr>
          <w:pStyle w:val="Piedepgina"/>
          <w:jc w:val="center"/>
        </w:pPr>
        <w:r>
          <w:fldChar w:fldCharType="begin"/>
        </w:r>
        <w:r>
          <w:instrText>PAGE   \* MERGEFORMAT</w:instrText>
        </w:r>
        <w:r>
          <w:fldChar w:fldCharType="separate"/>
        </w:r>
        <w:r w:rsidRPr="00C51318">
          <w:rPr>
            <w:noProof/>
            <w:lang w:val="es-ES"/>
          </w:rPr>
          <w:t>1</w:t>
        </w:r>
        <w:r>
          <w:fldChar w:fldCharType="end"/>
        </w:r>
      </w:p>
    </w:sdtContent>
  </w:sdt>
  <w:p w14:paraId="6EE8D4C8" w14:textId="77777777" w:rsidR="002529FE" w:rsidRDefault="002529FE" w:rsidP="00B22A6F">
    <w:pPr>
      <w:pStyle w:val="Piedepgina"/>
      <w:tabs>
        <w:tab w:val="clear" w:pos="4419"/>
        <w:tab w:val="clear" w:pos="8838"/>
        <w:tab w:val="left" w:pos="21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12A8" w14:textId="77777777" w:rsidR="00F52684" w:rsidRDefault="00F52684" w:rsidP="007619EB">
      <w:pPr>
        <w:spacing w:after="0" w:line="240" w:lineRule="auto"/>
      </w:pPr>
      <w:r>
        <w:separator/>
      </w:r>
    </w:p>
  </w:footnote>
  <w:footnote w:type="continuationSeparator" w:id="0">
    <w:p w14:paraId="36F83CDA" w14:textId="77777777" w:rsidR="00F52684" w:rsidRDefault="00F52684" w:rsidP="0076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466"/>
    <w:multiLevelType w:val="hybridMultilevel"/>
    <w:tmpl w:val="4CD2696C"/>
    <w:lvl w:ilvl="0" w:tplc="762CE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37674"/>
    <w:multiLevelType w:val="hybridMultilevel"/>
    <w:tmpl w:val="2B9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4A3"/>
    <w:multiLevelType w:val="hybridMultilevel"/>
    <w:tmpl w:val="4E94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8AB"/>
    <w:multiLevelType w:val="hybridMultilevel"/>
    <w:tmpl w:val="7C5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490"/>
    <w:multiLevelType w:val="hybridMultilevel"/>
    <w:tmpl w:val="1D4E831C"/>
    <w:lvl w:ilvl="0" w:tplc="796215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277F0"/>
    <w:multiLevelType w:val="hybridMultilevel"/>
    <w:tmpl w:val="27F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1506"/>
    <w:multiLevelType w:val="hybridMultilevel"/>
    <w:tmpl w:val="662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72909"/>
    <w:multiLevelType w:val="hybridMultilevel"/>
    <w:tmpl w:val="083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5F5"/>
    <w:multiLevelType w:val="hybridMultilevel"/>
    <w:tmpl w:val="6FD81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BFC6D02"/>
    <w:multiLevelType w:val="hybridMultilevel"/>
    <w:tmpl w:val="456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7509"/>
    <w:multiLevelType w:val="hybridMultilevel"/>
    <w:tmpl w:val="CF9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03AA"/>
    <w:multiLevelType w:val="hybridMultilevel"/>
    <w:tmpl w:val="6B3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1DE"/>
    <w:multiLevelType w:val="hybridMultilevel"/>
    <w:tmpl w:val="CAF6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227BB"/>
    <w:multiLevelType w:val="hybridMultilevel"/>
    <w:tmpl w:val="DA2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20430"/>
    <w:multiLevelType w:val="multilevel"/>
    <w:tmpl w:val="CDA029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822676"/>
    <w:multiLevelType w:val="hybridMultilevel"/>
    <w:tmpl w:val="4F10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3D43"/>
    <w:multiLevelType w:val="hybridMultilevel"/>
    <w:tmpl w:val="0DB4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36598"/>
    <w:multiLevelType w:val="multilevel"/>
    <w:tmpl w:val="00ECA9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1C1700"/>
    <w:multiLevelType w:val="multilevel"/>
    <w:tmpl w:val="98F8EF24"/>
    <w:lvl w:ilvl="0">
      <w:start w:val="1"/>
      <w:numFmt w:val="decimal"/>
      <w:lvlText w:val="%1"/>
      <w:lvlJc w:val="left"/>
      <w:pPr>
        <w:ind w:left="405" w:hanging="405"/>
      </w:pPr>
      <w:rPr>
        <w:rFonts w:hint="default"/>
      </w:rPr>
    </w:lvl>
    <w:lvl w:ilvl="1">
      <w:start w:val="1"/>
      <w:numFmt w:val="decimal"/>
      <w:pStyle w:val="Subseccion"/>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9A2B4D"/>
    <w:multiLevelType w:val="hybridMultilevel"/>
    <w:tmpl w:val="B97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1"/>
  </w:num>
  <w:num w:numId="5">
    <w:abstractNumId w:val="0"/>
  </w:num>
  <w:num w:numId="6">
    <w:abstractNumId w:val="4"/>
  </w:num>
  <w:num w:numId="7">
    <w:abstractNumId w:val="15"/>
  </w:num>
  <w:num w:numId="8">
    <w:abstractNumId w:val="7"/>
  </w:num>
  <w:num w:numId="9">
    <w:abstractNumId w:val="2"/>
  </w:num>
  <w:num w:numId="10">
    <w:abstractNumId w:val="9"/>
  </w:num>
  <w:num w:numId="11">
    <w:abstractNumId w:val="5"/>
  </w:num>
  <w:num w:numId="12">
    <w:abstractNumId w:val="13"/>
  </w:num>
  <w:num w:numId="13">
    <w:abstractNumId w:val="14"/>
  </w:num>
  <w:num w:numId="14">
    <w:abstractNumId w:val="8"/>
  </w:num>
  <w:num w:numId="15">
    <w:abstractNumId w:val="17"/>
  </w:num>
  <w:num w:numId="16">
    <w:abstractNumId w:val="6"/>
  </w:num>
  <w:num w:numId="17">
    <w:abstractNumId w:val="10"/>
  </w:num>
  <w:num w:numId="18">
    <w:abstractNumId w:val="19"/>
  </w:num>
  <w:num w:numId="19">
    <w:abstractNumId w:val="16"/>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E7"/>
    <w:rsid w:val="000249F8"/>
    <w:rsid w:val="000450B6"/>
    <w:rsid w:val="00070515"/>
    <w:rsid w:val="000726F1"/>
    <w:rsid w:val="0007331B"/>
    <w:rsid w:val="00074999"/>
    <w:rsid w:val="00074E28"/>
    <w:rsid w:val="00083615"/>
    <w:rsid w:val="0008595B"/>
    <w:rsid w:val="00092BC2"/>
    <w:rsid w:val="000A2457"/>
    <w:rsid w:val="000A70BA"/>
    <w:rsid w:val="000A7D67"/>
    <w:rsid w:val="000B11B1"/>
    <w:rsid w:val="000C7575"/>
    <w:rsid w:val="000D133F"/>
    <w:rsid w:val="000D6943"/>
    <w:rsid w:val="000E2307"/>
    <w:rsid w:val="000E251F"/>
    <w:rsid w:val="001013F6"/>
    <w:rsid w:val="0010610A"/>
    <w:rsid w:val="001131E2"/>
    <w:rsid w:val="00115CBF"/>
    <w:rsid w:val="0012158D"/>
    <w:rsid w:val="001356A2"/>
    <w:rsid w:val="00155C91"/>
    <w:rsid w:val="00166B6F"/>
    <w:rsid w:val="001725CB"/>
    <w:rsid w:val="00185138"/>
    <w:rsid w:val="00190183"/>
    <w:rsid w:val="001939FC"/>
    <w:rsid w:val="0019451B"/>
    <w:rsid w:val="00197FF3"/>
    <w:rsid w:val="001A687B"/>
    <w:rsid w:val="001A7EEC"/>
    <w:rsid w:val="001B7928"/>
    <w:rsid w:val="001B7A61"/>
    <w:rsid w:val="001C2FF1"/>
    <w:rsid w:val="001C5983"/>
    <w:rsid w:val="001E2C4A"/>
    <w:rsid w:val="001F01E4"/>
    <w:rsid w:val="001F4AE4"/>
    <w:rsid w:val="00221DD5"/>
    <w:rsid w:val="002236DF"/>
    <w:rsid w:val="00225B6B"/>
    <w:rsid w:val="00230B43"/>
    <w:rsid w:val="00231ADD"/>
    <w:rsid w:val="002529FE"/>
    <w:rsid w:val="00253227"/>
    <w:rsid w:val="00260260"/>
    <w:rsid w:val="002723A7"/>
    <w:rsid w:val="00275214"/>
    <w:rsid w:val="002841A6"/>
    <w:rsid w:val="002A50C1"/>
    <w:rsid w:val="002A52D1"/>
    <w:rsid w:val="002B1BB5"/>
    <w:rsid w:val="002B2DC1"/>
    <w:rsid w:val="002B3455"/>
    <w:rsid w:val="002C3608"/>
    <w:rsid w:val="002C7922"/>
    <w:rsid w:val="002D02AD"/>
    <w:rsid w:val="002D16B0"/>
    <w:rsid w:val="002E20A7"/>
    <w:rsid w:val="002F2390"/>
    <w:rsid w:val="003028DE"/>
    <w:rsid w:val="003152AF"/>
    <w:rsid w:val="003176AE"/>
    <w:rsid w:val="003213A8"/>
    <w:rsid w:val="00333FB4"/>
    <w:rsid w:val="00337F18"/>
    <w:rsid w:val="00340280"/>
    <w:rsid w:val="00342AF3"/>
    <w:rsid w:val="00353208"/>
    <w:rsid w:val="0035665F"/>
    <w:rsid w:val="00385182"/>
    <w:rsid w:val="00387981"/>
    <w:rsid w:val="00394A93"/>
    <w:rsid w:val="003A0EEA"/>
    <w:rsid w:val="003B093E"/>
    <w:rsid w:val="003E47A7"/>
    <w:rsid w:val="003F06C5"/>
    <w:rsid w:val="003F7135"/>
    <w:rsid w:val="003F72FB"/>
    <w:rsid w:val="004018CB"/>
    <w:rsid w:val="004065F5"/>
    <w:rsid w:val="00440CCA"/>
    <w:rsid w:val="00450B06"/>
    <w:rsid w:val="004542B7"/>
    <w:rsid w:val="0047283B"/>
    <w:rsid w:val="00473E40"/>
    <w:rsid w:val="004A482E"/>
    <w:rsid w:val="004C2974"/>
    <w:rsid w:val="004E2811"/>
    <w:rsid w:val="004E31AF"/>
    <w:rsid w:val="004F3D53"/>
    <w:rsid w:val="004F776E"/>
    <w:rsid w:val="00506D25"/>
    <w:rsid w:val="00510BBD"/>
    <w:rsid w:val="00527635"/>
    <w:rsid w:val="00527EE8"/>
    <w:rsid w:val="005402D0"/>
    <w:rsid w:val="00542703"/>
    <w:rsid w:val="00543BD3"/>
    <w:rsid w:val="0055286E"/>
    <w:rsid w:val="005632A5"/>
    <w:rsid w:val="00573AEA"/>
    <w:rsid w:val="005822EB"/>
    <w:rsid w:val="00593719"/>
    <w:rsid w:val="00594CA6"/>
    <w:rsid w:val="005A2C15"/>
    <w:rsid w:val="005B04EF"/>
    <w:rsid w:val="005B2126"/>
    <w:rsid w:val="005C200E"/>
    <w:rsid w:val="005C2BE7"/>
    <w:rsid w:val="005D67C5"/>
    <w:rsid w:val="005E6E81"/>
    <w:rsid w:val="005F123A"/>
    <w:rsid w:val="005F7FFA"/>
    <w:rsid w:val="006208C5"/>
    <w:rsid w:val="006237FD"/>
    <w:rsid w:val="006321F8"/>
    <w:rsid w:val="00640787"/>
    <w:rsid w:val="00676747"/>
    <w:rsid w:val="006B788B"/>
    <w:rsid w:val="006D255D"/>
    <w:rsid w:val="006D4104"/>
    <w:rsid w:val="006E0B4D"/>
    <w:rsid w:val="006E1296"/>
    <w:rsid w:val="006E267E"/>
    <w:rsid w:val="006E4C54"/>
    <w:rsid w:val="006F6DE2"/>
    <w:rsid w:val="00710BFD"/>
    <w:rsid w:val="00715523"/>
    <w:rsid w:val="00723BEF"/>
    <w:rsid w:val="0075324D"/>
    <w:rsid w:val="007563DF"/>
    <w:rsid w:val="007619EB"/>
    <w:rsid w:val="00763FAB"/>
    <w:rsid w:val="007662AC"/>
    <w:rsid w:val="00767384"/>
    <w:rsid w:val="00785072"/>
    <w:rsid w:val="00796E9D"/>
    <w:rsid w:val="007A65CD"/>
    <w:rsid w:val="007B0E47"/>
    <w:rsid w:val="007C6666"/>
    <w:rsid w:val="007E14C6"/>
    <w:rsid w:val="007E7D88"/>
    <w:rsid w:val="007F3040"/>
    <w:rsid w:val="0080367B"/>
    <w:rsid w:val="00804498"/>
    <w:rsid w:val="00805F3D"/>
    <w:rsid w:val="00812DD3"/>
    <w:rsid w:val="00826C2F"/>
    <w:rsid w:val="00836AE1"/>
    <w:rsid w:val="00852086"/>
    <w:rsid w:val="008726D9"/>
    <w:rsid w:val="00872EF5"/>
    <w:rsid w:val="00887D9F"/>
    <w:rsid w:val="00887F4B"/>
    <w:rsid w:val="00892EB1"/>
    <w:rsid w:val="008948B5"/>
    <w:rsid w:val="008A09EE"/>
    <w:rsid w:val="008A4DD3"/>
    <w:rsid w:val="008B3E19"/>
    <w:rsid w:val="008B4D09"/>
    <w:rsid w:val="008C6747"/>
    <w:rsid w:val="008C79F4"/>
    <w:rsid w:val="008D204F"/>
    <w:rsid w:val="008D55FA"/>
    <w:rsid w:val="008D783F"/>
    <w:rsid w:val="008E0455"/>
    <w:rsid w:val="008E10BE"/>
    <w:rsid w:val="00905274"/>
    <w:rsid w:val="00906DF0"/>
    <w:rsid w:val="00907547"/>
    <w:rsid w:val="00912143"/>
    <w:rsid w:val="0091474F"/>
    <w:rsid w:val="00920912"/>
    <w:rsid w:val="00927C20"/>
    <w:rsid w:val="00934155"/>
    <w:rsid w:val="009479C6"/>
    <w:rsid w:val="009515C3"/>
    <w:rsid w:val="009527DB"/>
    <w:rsid w:val="00970BAE"/>
    <w:rsid w:val="00972C09"/>
    <w:rsid w:val="00975679"/>
    <w:rsid w:val="0098200E"/>
    <w:rsid w:val="009837A4"/>
    <w:rsid w:val="009916AE"/>
    <w:rsid w:val="009A238F"/>
    <w:rsid w:val="009C362C"/>
    <w:rsid w:val="009D6659"/>
    <w:rsid w:val="00A00A6D"/>
    <w:rsid w:val="00A05763"/>
    <w:rsid w:val="00A16018"/>
    <w:rsid w:val="00A22955"/>
    <w:rsid w:val="00A23F84"/>
    <w:rsid w:val="00A25DE2"/>
    <w:rsid w:val="00A30F19"/>
    <w:rsid w:val="00A34274"/>
    <w:rsid w:val="00A3733D"/>
    <w:rsid w:val="00A400A4"/>
    <w:rsid w:val="00A50782"/>
    <w:rsid w:val="00A53520"/>
    <w:rsid w:val="00A55766"/>
    <w:rsid w:val="00A70361"/>
    <w:rsid w:val="00A70C6B"/>
    <w:rsid w:val="00A975F3"/>
    <w:rsid w:val="00AA21D6"/>
    <w:rsid w:val="00AB30DB"/>
    <w:rsid w:val="00AB4C3E"/>
    <w:rsid w:val="00AC3DC2"/>
    <w:rsid w:val="00AC41A8"/>
    <w:rsid w:val="00AD0150"/>
    <w:rsid w:val="00AD0F8A"/>
    <w:rsid w:val="00AD7237"/>
    <w:rsid w:val="00AF08F0"/>
    <w:rsid w:val="00AF09E6"/>
    <w:rsid w:val="00AF61AE"/>
    <w:rsid w:val="00B10058"/>
    <w:rsid w:val="00B17C97"/>
    <w:rsid w:val="00B22A6F"/>
    <w:rsid w:val="00B342C2"/>
    <w:rsid w:val="00B35D1D"/>
    <w:rsid w:val="00B54669"/>
    <w:rsid w:val="00B5730F"/>
    <w:rsid w:val="00B63AE2"/>
    <w:rsid w:val="00B67410"/>
    <w:rsid w:val="00B81224"/>
    <w:rsid w:val="00B9009D"/>
    <w:rsid w:val="00B93FB1"/>
    <w:rsid w:val="00B964A1"/>
    <w:rsid w:val="00B96BCD"/>
    <w:rsid w:val="00B96C17"/>
    <w:rsid w:val="00BB0C06"/>
    <w:rsid w:val="00BB43A4"/>
    <w:rsid w:val="00BC0B09"/>
    <w:rsid w:val="00BC3FA4"/>
    <w:rsid w:val="00BD317D"/>
    <w:rsid w:val="00BD39A1"/>
    <w:rsid w:val="00BD4AF3"/>
    <w:rsid w:val="00BF6F9B"/>
    <w:rsid w:val="00C45036"/>
    <w:rsid w:val="00C46BC7"/>
    <w:rsid w:val="00C509B6"/>
    <w:rsid w:val="00C50E5B"/>
    <w:rsid w:val="00C51318"/>
    <w:rsid w:val="00C517A0"/>
    <w:rsid w:val="00C64E90"/>
    <w:rsid w:val="00C80120"/>
    <w:rsid w:val="00C8059E"/>
    <w:rsid w:val="00C8175B"/>
    <w:rsid w:val="00C86569"/>
    <w:rsid w:val="00C94ED4"/>
    <w:rsid w:val="00C965DB"/>
    <w:rsid w:val="00CB61CC"/>
    <w:rsid w:val="00CF002A"/>
    <w:rsid w:val="00CF49A8"/>
    <w:rsid w:val="00D067EF"/>
    <w:rsid w:val="00D24137"/>
    <w:rsid w:val="00D2551C"/>
    <w:rsid w:val="00D43D17"/>
    <w:rsid w:val="00D66972"/>
    <w:rsid w:val="00D70391"/>
    <w:rsid w:val="00D721EA"/>
    <w:rsid w:val="00D76329"/>
    <w:rsid w:val="00D77677"/>
    <w:rsid w:val="00D91CE7"/>
    <w:rsid w:val="00D96135"/>
    <w:rsid w:val="00DC231D"/>
    <w:rsid w:val="00DD48F7"/>
    <w:rsid w:val="00DE757A"/>
    <w:rsid w:val="00DF7B9D"/>
    <w:rsid w:val="00E0564E"/>
    <w:rsid w:val="00E25E34"/>
    <w:rsid w:val="00E30779"/>
    <w:rsid w:val="00E322CF"/>
    <w:rsid w:val="00E33413"/>
    <w:rsid w:val="00E36EBE"/>
    <w:rsid w:val="00E444ED"/>
    <w:rsid w:val="00E46A84"/>
    <w:rsid w:val="00E555FC"/>
    <w:rsid w:val="00E67269"/>
    <w:rsid w:val="00E7069A"/>
    <w:rsid w:val="00E749B1"/>
    <w:rsid w:val="00E776EE"/>
    <w:rsid w:val="00EA253C"/>
    <w:rsid w:val="00EA4A59"/>
    <w:rsid w:val="00EB6EDD"/>
    <w:rsid w:val="00EC3AFB"/>
    <w:rsid w:val="00ED486A"/>
    <w:rsid w:val="00EE27B0"/>
    <w:rsid w:val="00EF10AD"/>
    <w:rsid w:val="00EF77D9"/>
    <w:rsid w:val="00F1341F"/>
    <w:rsid w:val="00F233E3"/>
    <w:rsid w:val="00F34493"/>
    <w:rsid w:val="00F35B76"/>
    <w:rsid w:val="00F47E3B"/>
    <w:rsid w:val="00F52684"/>
    <w:rsid w:val="00F530FE"/>
    <w:rsid w:val="00F6140F"/>
    <w:rsid w:val="00F65B55"/>
    <w:rsid w:val="00F75195"/>
    <w:rsid w:val="00F76BB1"/>
    <w:rsid w:val="00F80387"/>
    <w:rsid w:val="00F8573C"/>
    <w:rsid w:val="00F869C7"/>
    <w:rsid w:val="00F94DE3"/>
    <w:rsid w:val="00FA08AA"/>
    <w:rsid w:val="00FB29A6"/>
    <w:rsid w:val="00FD5802"/>
    <w:rsid w:val="00FE323F"/>
    <w:rsid w:val="00FE484C"/>
    <w:rsid w:val="00FE5AFD"/>
    <w:rsid w:val="00FF02C7"/>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D67B"/>
  <w15:chartTrackingRefBased/>
  <w15:docId w15:val="{4E0D26BC-D77C-4081-BD25-C17E703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A84"/>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E46A84"/>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46A84"/>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5072"/>
    <w:rPr>
      <w:color w:val="0563C1" w:themeColor="hyperlink"/>
      <w:u w:val="single"/>
    </w:rPr>
  </w:style>
  <w:style w:type="paragraph" w:customStyle="1" w:styleId="Texto">
    <w:name w:val="Texto"/>
    <w:basedOn w:val="NormalWeb"/>
    <w:link w:val="TextoCar"/>
    <w:qFormat/>
    <w:rsid w:val="00785072"/>
    <w:pPr>
      <w:shd w:val="clear" w:color="auto" w:fill="FFFFFF"/>
      <w:spacing w:after="0" w:line="360" w:lineRule="atLeast"/>
      <w:jc w:val="both"/>
    </w:pPr>
    <w:rPr>
      <w:rFonts w:ascii="Arial" w:eastAsia="Times New Roman" w:hAnsi="Arial" w:cs="Arial"/>
      <w:color w:val="000000" w:themeColor="text1"/>
      <w:lang w:val="es-EC" w:eastAsia="es-EC"/>
    </w:rPr>
  </w:style>
  <w:style w:type="character" w:customStyle="1" w:styleId="TextoCar">
    <w:name w:val="Texto Car"/>
    <w:basedOn w:val="Fuentedeprrafopredeter"/>
    <w:link w:val="Texto"/>
    <w:rsid w:val="00785072"/>
    <w:rPr>
      <w:rFonts w:ascii="Arial" w:eastAsia="Times New Roman" w:hAnsi="Arial" w:cs="Arial"/>
      <w:color w:val="000000" w:themeColor="text1"/>
      <w:sz w:val="24"/>
      <w:szCs w:val="24"/>
      <w:shd w:val="clear" w:color="auto" w:fill="FFFFFF"/>
      <w:lang w:val="es-EC" w:eastAsia="es-EC"/>
    </w:rPr>
  </w:style>
  <w:style w:type="paragraph" w:customStyle="1" w:styleId="A1">
    <w:name w:val="A1"/>
    <w:basedOn w:val="Normal"/>
    <w:link w:val="A1Car"/>
    <w:qFormat/>
    <w:rsid w:val="00DE757A"/>
    <w:pPr>
      <w:tabs>
        <w:tab w:val="center" w:pos="4252"/>
        <w:tab w:val="right" w:pos="8504"/>
      </w:tabs>
      <w:spacing w:after="0" w:line="240" w:lineRule="auto"/>
    </w:pPr>
    <w:rPr>
      <w:rFonts w:ascii="Arial" w:hAnsi="Arial" w:cs="Arial"/>
      <w:b/>
      <w:caps/>
      <w:color w:val="000000" w:themeColor="text1"/>
      <w:sz w:val="28"/>
      <w:lang w:val="es-EC"/>
    </w:rPr>
  </w:style>
  <w:style w:type="character" w:customStyle="1" w:styleId="A1Car">
    <w:name w:val="A1 Car"/>
    <w:basedOn w:val="Fuentedeprrafopredeter"/>
    <w:link w:val="A1"/>
    <w:rsid w:val="00DE757A"/>
    <w:rPr>
      <w:rFonts w:ascii="Arial" w:hAnsi="Arial" w:cs="Arial"/>
      <w:b/>
      <w:caps/>
      <w:color w:val="000000" w:themeColor="text1"/>
      <w:sz w:val="28"/>
      <w:lang w:val="es-EC"/>
    </w:rPr>
  </w:style>
  <w:style w:type="paragraph" w:styleId="NormalWeb">
    <w:name w:val="Normal (Web)"/>
    <w:basedOn w:val="Normal"/>
    <w:uiPriority w:val="99"/>
    <w:semiHidden/>
    <w:unhideWhenUsed/>
    <w:rsid w:val="00785072"/>
    <w:rPr>
      <w:rFonts w:ascii="Times New Roman" w:hAnsi="Times New Roman" w:cs="Times New Roman"/>
      <w:sz w:val="24"/>
      <w:szCs w:val="24"/>
    </w:rPr>
  </w:style>
  <w:style w:type="paragraph" w:styleId="Encabezado">
    <w:name w:val="header"/>
    <w:basedOn w:val="Normal"/>
    <w:link w:val="EncabezadoCar"/>
    <w:uiPriority w:val="99"/>
    <w:unhideWhenUsed/>
    <w:rsid w:val="00761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9EB"/>
  </w:style>
  <w:style w:type="paragraph" w:styleId="Piedepgina">
    <w:name w:val="footer"/>
    <w:basedOn w:val="Normal"/>
    <w:link w:val="PiedepginaCar"/>
    <w:uiPriority w:val="99"/>
    <w:unhideWhenUsed/>
    <w:rsid w:val="00761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9EB"/>
  </w:style>
  <w:style w:type="character" w:styleId="Refdecomentario">
    <w:name w:val="annotation reference"/>
    <w:basedOn w:val="Fuentedeprrafopredeter"/>
    <w:uiPriority w:val="99"/>
    <w:semiHidden/>
    <w:unhideWhenUsed/>
    <w:rsid w:val="00C50E5B"/>
    <w:rPr>
      <w:sz w:val="16"/>
      <w:szCs w:val="16"/>
    </w:rPr>
  </w:style>
  <w:style w:type="paragraph" w:styleId="Textocomentario">
    <w:name w:val="annotation text"/>
    <w:basedOn w:val="Normal"/>
    <w:link w:val="TextocomentarioCar"/>
    <w:uiPriority w:val="99"/>
    <w:semiHidden/>
    <w:unhideWhenUsed/>
    <w:rsid w:val="00C50E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E5B"/>
    <w:rPr>
      <w:sz w:val="20"/>
      <w:szCs w:val="20"/>
    </w:rPr>
  </w:style>
  <w:style w:type="paragraph" w:styleId="Asuntodelcomentario">
    <w:name w:val="annotation subject"/>
    <w:basedOn w:val="Textocomentario"/>
    <w:next w:val="Textocomentario"/>
    <w:link w:val="AsuntodelcomentarioCar"/>
    <w:uiPriority w:val="99"/>
    <w:semiHidden/>
    <w:unhideWhenUsed/>
    <w:rsid w:val="00C50E5B"/>
    <w:rPr>
      <w:b/>
      <w:bCs/>
    </w:rPr>
  </w:style>
  <w:style w:type="character" w:customStyle="1" w:styleId="AsuntodelcomentarioCar">
    <w:name w:val="Asunto del comentario Car"/>
    <w:basedOn w:val="TextocomentarioCar"/>
    <w:link w:val="Asuntodelcomentario"/>
    <w:uiPriority w:val="99"/>
    <w:semiHidden/>
    <w:rsid w:val="00C50E5B"/>
    <w:rPr>
      <w:b/>
      <w:bCs/>
      <w:sz w:val="20"/>
      <w:szCs w:val="20"/>
    </w:rPr>
  </w:style>
  <w:style w:type="paragraph" w:styleId="Textodeglobo">
    <w:name w:val="Balloon Text"/>
    <w:basedOn w:val="Normal"/>
    <w:link w:val="TextodegloboCar"/>
    <w:uiPriority w:val="99"/>
    <w:semiHidden/>
    <w:unhideWhenUsed/>
    <w:rsid w:val="00C50E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E5B"/>
    <w:rPr>
      <w:rFonts w:ascii="Segoe UI" w:hAnsi="Segoe UI" w:cs="Segoe UI"/>
      <w:sz w:val="18"/>
      <w:szCs w:val="18"/>
    </w:rPr>
  </w:style>
  <w:style w:type="paragraph" w:customStyle="1" w:styleId="A2">
    <w:name w:val="A2"/>
    <w:basedOn w:val="Ttulo2"/>
    <w:link w:val="A2Car"/>
    <w:qFormat/>
    <w:rsid w:val="005822EB"/>
    <w:pPr>
      <w:ind w:left="576" w:hanging="576"/>
    </w:pPr>
    <w:rPr>
      <w:b w:val="0"/>
      <w:lang w:val="es-EC"/>
    </w:rPr>
  </w:style>
  <w:style w:type="character" w:customStyle="1" w:styleId="A2Car">
    <w:name w:val="A2 Car"/>
    <w:basedOn w:val="Fuentedeprrafopredeter"/>
    <w:link w:val="A2"/>
    <w:rsid w:val="005822EB"/>
    <w:rPr>
      <w:rFonts w:ascii="Arial" w:eastAsiaTheme="majorEastAsia" w:hAnsi="Arial" w:cstheme="majorBidi"/>
      <w:b/>
      <w:color w:val="000000" w:themeColor="text1"/>
      <w:sz w:val="24"/>
      <w:szCs w:val="26"/>
      <w:lang w:val="es-EC"/>
    </w:rPr>
  </w:style>
  <w:style w:type="character" w:customStyle="1" w:styleId="Ttulo2Car">
    <w:name w:val="Título 2 Car"/>
    <w:basedOn w:val="Fuentedeprrafopredeter"/>
    <w:link w:val="Ttulo2"/>
    <w:uiPriority w:val="9"/>
    <w:rsid w:val="00E46A84"/>
    <w:rPr>
      <w:rFonts w:ascii="Arial" w:eastAsiaTheme="majorEastAsia" w:hAnsi="Arial" w:cstheme="majorBidi"/>
      <w:b/>
      <w:color w:val="000000" w:themeColor="text1"/>
      <w:sz w:val="24"/>
      <w:szCs w:val="26"/>
    </w:rPr>
  </w:style>
  <w:style w:type="paragraph" w:customStyle="1" w:styleId="Figuras">
    <w:name w:val="Figuras"/>
    <w:basedOn w:val="Normal"/>
    <w:link w:val="FigurasCar"/>
    <w:qFormat/>
    <w:rsid w:val="00B35D1D"/>
    <w:pPr>
      <w:shd w:val="clear" w:color="auto" w:fill="FFFFFF"/>
      <w:spacing w:before="300" w:after="300" w:line="240" w:lineRule="auto"/>
      <w:jc w:val="center"/>
    </w:pPr>
    <w:rPr>
      <w:rFonts w:ascii="Arial" w:eastAsia="Times New Roman" w:hAnsi="Arial" w:cs="Arial"/>
      <w:i/>
      <w:color w:val="222222"/>
      <w:sz w:val="20"/>
      <w:szCs w:val="24"/>
      <w:lang w:val="es-EC" w:eastAsia="es-EC"/>
    </w:rPr>
  </w:style>
  <w:style w:type="character" w:customStyle="1" w:styleId="FigurasCar">
    <w:name w:val="Figuras Car"/>
    <w:basedOn w:val="Fuentedeprrafopredeter"/>
    <w:link w:val="Figuras"/>
    <w:rsid w:val="00B35D1D"/>
    <w:rPr>
      <w:rFonts w:ascii="Arial" w:eastAsia="Times New Roman" w:hAnsi="Arial" w:cs="Arial"/>
      <w:i/>
      <w:color w:val="222222"/>
      <w:sz w:val="20"/>
      <w:szCs w:val="24"/>
      <w:shd w:val="clear" w:color="auto" w:fill="FFFFFF"/>
      <w:lang w:val="es-EC" w:eastAsia="es-EC"/>
    </w:rPr>
  </w:style>
  <w:style w:type="table" w:styleId="Tablaconcuadrcula">
    <w:name w:val="Table Grid"/>
    <w:basedOn w:val="Tablanormal"/>
    <w:uiPriority w:val="39"/>
    <w:rsid w:val="008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6E81"/>
    <w:pPr>
      <w:ind w:left="720"/>
      <w:contextualSpacing/>
    </w:pPr>
  </w:style>
  <w:style w:type="character" w:customStyle="1" w:styleId="Ttulo1Car">
    <w:name w:val="Título 1 Car"/>
    <w:basedOn w:val="Fuentedeprrafopredeter"/>
    <w:link w:val="Ttulo1"/>
    <w:uiPriority w:val="9"/>
    <w:rsid w:val="00E46A84"/>
    <w:rPr>
      <w:rFonts w:ascii="Arial" w:eastAsiaTheme="majorEastAsia" w:hAnsi="Arial" w:cstheme="majorBidi"/>
      <w:b/>
      <w:color w:val="000000" w:themeColor="text1"/>
      <w:sz w:val="28"/>
      <w:szCs w:val="32"/>
    </w:rPr>
  </w:style>
  <w:style w:type="paragraph" w:styleId="Ttulo">
    <w:name w:val="Title"/>
    <w:basedOn w:val="Normal"/>
    <w:next w:val="Normal"/>
    <w:link w:val="TtuloCar"/>
    <w:uiPriority w:val="10"/>
    <w:qFormat/>
    <w:rsid w:val="00073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33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331B"/>
    <w:pPr>
      <w:spacing w:after="120"/>
    </w:pPr>
  </w:style>
  <w:style w:type="character" w:customStyle="1" w:styleId="TextoindependienteCar">
    <w:name w:val="Texto independiente Car"/>
    <w:basedOn w:val="Fuentedeprrafopredeter"/>
    <w:link w:val="Textoindependiente"/>
    <w:uiPriority w:val="99"/>
    <w:rsid w:val="0007331B"/>
  </w:style>
  <w:style w:type="paragraph" w:customStyle="1" w:styleId="A3">
    <w:name w:val="A3"/>
    <w:basedOn w:val="A2"/>
    <w:link w:val="A3Car"/>
    <w:qFormat/>
    <w:rsid w:val="005822EB"/>
    <w:rPr>
      <w:i/>
    </w:rPr>
  </w:style>
  <w:style w:type="character" w:customStyle="1" w:styleId="A3Car">
    <w:name w:val="A3 Car"/>
    <w:basedOn w:val="A2Car"/>
    <w:link w:val="A3"/>
    <w:rsid w:val="005822EB"/>
    <w:rPr>
      <w:rFonts w:ascii="Arial" w:eastAsiaTheme="majorEastAsia" w:hAnsi="Arial" w:cstheme="majorBidi"/>
      <w:b/>
      <w:i/>
      <w:color w:val="000000" w:themeColor="text1"/>
      <w:sz w:val="24"/>
      <w:szCs w:val="26"/>
      <w:lang w:val="es-EC"/>
    </w:rPr>
  </w:style>
  <w:style w:type="paragraph" w:styleId="TtuloTDC">
    <w:name w:val="TOC Heading"/>
    <w:basedOn w:val="Ttulo1"/>
    <w:next w:val="Normal"/>
    <w:uiPriority w:val="39"/>
    <w:unhideWhenUsed/>
    <w:qFormat/>
    <w:rsid w:val="00B22A6F"/>
    <w:pPr>
      <w:outlineLvl w:val="9"/>
    </w:pPr>
  </w:style>
  <w:style w:type="paragraph" w:styleId="TDC2">
    <w:name w:val="toc 2"/>
    <w:basedOn w:val="Normal"/>
    <w:next w:val="Normal"/>
    <w:autoRedefine/>
    <w:uiPriority w:val="39"/>
    <w:unhideWhenUsed/>
    <w:rsid w:val="00B22A6F"/>
    <w:pPr>
      <w:spacing w:after="100"/>
      <w:ind w:left="220"/>
    </w:pPr>
  </w:style>
  <w:style w:type="paragraph" w:styleId="Bibliografa">
    <w:name w:val="Bibliography"/>
    <w:basedOn w:val="Normal"/>
    <w:next w:val="Normal"/>
    <w:uiPriority w:val="37"/>
    <w:unhideWhenUsed/>
    <w:rsid w:val="007C6666"/>
  </w:style>
  <w:style w:type="paragraph" w:customStyle="1" w:styleId="Subseccion">
    <w:name w:val="Subseccion"/>
    <w:basedOn w:val="A2"/>
    <w:link w:val="SubseccionCar"/>
    <w:rsid w:val="002C3608"/>
    <w:pPr>
      <w:numPr>
        <w:ilvl w:val="1"/>
        <w:numId w:val="1"/>
      </w:numPr>
    </w:pPr>
  </w:style>
  <w:style w:type="paragraph" w:styleId="Descripcin">
    <w:name w:val="caption"/>
    <w:basedOn w:val="Normal"/>
    <w:next w:val="Normal"/>
    <w:uiPriority w:val="35"/>
    <w:unhideWhenUsed/>
    <w:qFormat/>
    <w:rsid w:val="00DE757A"/>
    <w:pPr>
      <w:spacing w:after="200" w:line="240" w:lineRule="auto"/>
      <w:jc w:val="center"/>
    </w:pPr>
    <w:rPr>
      <w:rFonts w:ascii="Arial" w:hAnsi="Arial"/>
      <w:i/>
      <w:iCs/>
      <w:color w:val="000000" w:themeColor="text1"/>
      <w:szCs w:val="18"/>
    </w:rPr>
  </w:style>
  <w:style w:type="character" w:customStyle="1" w:styleId="SubseccionCar">
    <w:name w:val="Subseccion Car"/>
    <w:basedOn w:val="A2Car"/>
    <w:link w:val="Subseccion"/>
    <w:rsid w:val="002C3608"/>
    <w:rPr>
      <w:rFonts w:ascii="Arial" w:eastAsiaTheme="majorEastAsia" w:hAnsi="Arial" w:cstheme="majorBidi"/>
      <w:b w:val="0"/>
      <w:color w:val="000000" w:themeColor="text1"/>
      <w:sz w:val="24"/>
      <w:szCs w:val="26"/>
      <w:lang w:val="es-EC"/>
    </w:rPr>
  </w:style>
  <w:style w:type="paragraph" w:styleId="Citadestacada">
    <w:name w:val="Intense Quote"/>
    <w:basedOn w:val="Normal"/>
    <w:next w:val="Normal"/>
    <w:link w:val="CitadestacadaCar"/>
    <w:uiPriority w:val="30"/>
    <w:qFormat/>
    <w:rsid w:val="00DE757A"/>
    <w:pPr>
      <w:pBdr>
        <w:top w:val="single" w:sz="4" w:space="10" w:color="5B9BD5" w:themeColor="accent1"/>
        <w:bottom w:val="single" w:sz="4" w:space="10" w:color="5B9BD5" w:themeColor="accent1"/>
      </w:pBdr>
      <w:spacing w:before="360" w:after="360"/>
      <w:ind w:left="864" w:right="864"/>
      <w:jc w:val="center"/>
    </w:pPr>
    <w:rPr>
      <w:rFonts w:ascii="Arial" w:hAnsi="Arial"/>
      <w:i/>
      <w:iCs/>
      <w:color w:val="000000" w:themeColor="text1"/>
      <w:sz w:val="24"/>
    </w:rPr>
  </w:style>
  <w:style w:type="character" w:customStyle="1" w:styleId="CitadestacadaCar">
    <w:name w:val="Cita destacada Car"/>
    <w:basedOn w:val="Fuentedeprrafopredeter"/>
    <w:link w:val="Citadestacada"/>
    <w:uiPriority w:val="30"/>
    <w:rsid w:val="00DE757A"/>
    <w:rPr>
      <w:rFonts w:ascii="Arial" w:hAnsi="Arial"/>
      <w:i/>
      <w:iCs/>
      <w:color w:val="000000" w:themeColor="text1"/>
      <w:sz w:val="24"/>
    </w:rPr>
  </w:style>
  <w:style w:type="paragraph" w:styleId="Tabladeilustraciones">
    <w:name w:val="table of figures"/>
    <w:basedOn w:val="Normal"/>
    <w:next w:val="Normal"/>
    <w:uiPriority w:val="99"/>
    <w:unhideWhenUsed/>
    <w:rsid w:val="00E776EE"/>
    <w:pPr>
      <w:spacing w:after="0"/>
    </w:pPr>
  </w:style>
  <w:style w:type="character" w:customStyle="1" w:styleId="Ttulo3Car">
    <w:name w:val="Título 3 Car"/>
    <w:basedOn w:val="Fuentedeprrafopredeter"/>
    <w:link w:val="Ttulo3"/>
    <w:uiPriority w:val="9"/>
    <w:rsid w:val="00E46A84"/>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723BEF"/>
    <w:pPr>
      <w:spacing w:after="100"/>
    </w:pPr>
  </w:style>
  <w:style w:type="paragraph" w:styleId="TDC3">
    <w:name w:val="toc 3"/>
    <w:basedOn w:val="Normal"/>
    <w:next w:val="Normal"/>
    <w:autoRedefine/>
    <w:uiPriority w:val="39"/>
    <w:unhideWhenUsed/>
    <w:rsid w:val="00723BEF"/>
    <w:pPr>
      <w:spacing w:after="100"/>
      <w:ind w:left="440"/>
    </w:pPr>
  </w:style>
  <w:style w:type="paragraph" w:styleId="Sinespaciado">
    <w:name w:val="No Spacing"/>
    <w:uiPriority w:val="1"/>
    <w:qFormat/>
    <w:rsid w:val="005B2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1901">
      <w:bodyDiv w:val="1"/>
      <w:marLeft w:val="0"/>
      <w:marRight w:val="0"/>
      <w:marTop w:val="0"/>
      <w:marBottom w:val="0"/>
      <w:divBdr>
        <w:top w:val="none" w:sz="0" w:space="0" w:color="auto"/>
        <w:left w:val="none" w:sz="0" w:space="0" w:color="auto"/>
        <w:bottom w:val="none" w:sz="0" w:space="0" w:color="auto"/>
        <w:right w:val="none" w:sz="0" w:space="0" w:color="auto"/>
      </w:divBdr>
    </w:div>
    <w:div w:id="28379201">
      <w:bodyDiv w:val="1"/>
      <w:marLeft w:val="0"/>
      <w:marRight w:val="0"/>
      <w:marTop w:val="0"/>
      <w:marBottom w:val="0"/>
      <w:divBdr>
        <w:top w:val="none" w:sz="0" w:space="0" w:color="auto"/>
        <w:left w:val="none" w:sz="0" w:space="0" w:color="auto"/>
        <w:bottom w:val="none" w:sz="0" w:space="0" w:color="auto"/>
        <w:right w:val="none" w:sz="0" w:space="0" w:color="auto"/>
      </w:divBdr>
    </w:div>
    <w:div w:id="60760564">
      <w:bodyDiv w:val="1"/>
      <w:marLeft w:val="0"/>
      <w:marRight w:val="0"/>
      <w:marTop w:val="0"/>
      <w:marBottom w:val="0"/>
      <w:divBdr>
        <w:top w:val="none" w:sz="0" w:space="0" w:color="auto"/>
        <w:left w:val="none" w:sz="0" w:space="0" w:color="auto"/>
        <w:bottom w:val="none" w:sz="0" w:space="0" w:color="auto"/>
        <w:right w:val="none" w:sz="0" w:space="0" w:color="auto"/>
      </w:divBdr>
    </w:div>
    <w:div w:id="84426233">
      <w:bodyDiv w:val="1"/>
      <w:marLeft w:val="0"/>
      <w:marRight w:val="0"/>
      <w:marTop w:val="0"/>
      <w:marBottom w:val="0"/>
      <w:divBdr>
        <w:top w:val="none" w:sz="0" w:space="0" w:color="auto"/>
        <w:left w:val="none" w:sz="0" w:space="0" w:color="auto"/>
        <w:bottom w:val="none" w:sz="0" w:space="0" w:color="auto"/>
        <w:right w:val="none" w:sz="0" w:space="0" w:color="auto"/>
      </w:divBdr>
    </w:div>
    <w:div w:id="103236933">
      <w:bodyDiv w:val="1"/>
      <w:marLeft w:val="0"/>
      <w:marRight w:val="0"/>
      <w:marTop w:val="0"/>
      <w:marBottom w:val="0"/>
      <w:divBdr>
        <w:top w:val="none" w:sz="0" w:space="0" w:color="auto"/>
        <w:left w:val="none" w:sz="0" w:space="0" w:color="auto"/>
        <w:bottom w:val="none" w:sz="0" w:space="0" w:color="auto"/>
        <w:right w:val="none" w:sz="0" w:space="0" w:color="auto"/>
      </w:divBdr>
    </w:div>
    <w:div w:id="132411738">
      <w:bodyDiv w:val="1"/>
      <w:marLeft w:val="0"/>
      <w:marRight w:val="0"/>
      <w:marTop w:val="0"/>
      <w:marBottom w:val="0"/>
      <w:divBdr>
        <w:top w:val="none" w:sz="0" w:space="0" w:color="auto"/>
        <w:left w:val="none" w:sz="0" w:space="0" w:color="auto"/>
        <w:bottom w:val="none" w:sz="0" w:space="0" w:color="auto"/>
        <w:right w:val="none" w:sz="0" w:space="0" w:color="auto"/>
      </w:divBdr>
    </w:div>
    <w:div w:id="199052686">
      <w:bodyDiv w:val="1"/>
      <w:marLeft w:val="0"/>
      <w:marRight w:val="0"/>
      <w:marTop w:val="0"/>
      <w:marBottom w:val="0"/>
      <w:divBdr>
        <w:top w:val="none" w:sz="0" w:space="0" w:color="auto"/>
        <w:left w:val="none" w:sz="0" w:space="0" w:color="auto"/>
        <w:bottom w:val="none" w:sz="0" w:space="0" w:color="auto"/>
        <w:right w:val="none" w:sz="0" w:space="0" w:color="auto"/>
      </w:divBdr>
    </w:div>
    <w:div w:id="252016397">
      <w:bodyDiv w:val="1"/>
      <w:marLeft w:val="0"/>
      <w:marRight w:val="0"/>
      <w:marTop w:val="0"/>
      <w:marBottom w:val="0"/>
      <w:divBdr>
        <w:top w:val="none" w:sz="0" w:space="0" w:color="auto"/>
        <w:left w:val="none" w:sz="0" w:space="0" w:color="auto"/>
        <w:bottom w:val="none" w:sz="0" w:space="0" w:color="auto"/>
        <w:right w:val="none" w:sz="0" w:space="0" w:color="auto"/>
      </w:divBdr>
    </w:div>
    <w:div w:id="295335214">
      <w:bodyDiv w:val="1"/>
      <w:marLeft w:val="0"/>
      <w:marRight w:val="0"/>
      <w:marTop w:val="0"/>
      <w:marBottom w:val="0"/>
      <w:divBdr>
        <w:top w:val="none" w:sz="0" w:space="0" w:color="auto"/>
        <w:left w:val="none" w:sz="0" w:space="0" w:color="auto"/>
        <w:bottom w:val="none" w:sz="0" w:space="0" w:color="auto"/>
        <w:right w:val="none" w:sz="0" w:space="0" w:color="auto"/>
      </w:divBdr>
    </w:div>
    <w:div w:id="405538683">
      <w:bodyDiv w:val="1"/>
      <w:marLeft w:val="0"/>
      <w:marRight w:val="0"/>
      <w:marTop w:val="0"/>
      <w:marBottom w:val="0"/>
      <w:divBdr>
        <w:top w:val="none" w:sz="0" w:space="0" w:color="auto"/>
        <w:left w:val="none" w:sz="0" w:space="0" w:color="auto"/>
        <w:bottom w:val="none" w:sz="0" w:space="0" w:color="auto"/>
        <w:right w:val="none" w:sz="0" w:space="0" w:color="auto"/>
      </w:divBdr>
    </w:div>
    <w:div w:id="410736545">
      <w:bodyDiv w:val="1"/>
      <w:marLeft w:val="0"/>
      <w:marRight w:val="0"/>
      <w:marTop w:val="0"/>
      <w:marBottom w:val="0"/>
      <w:divBdr>
        <w:top w:val="none" w:sz="0" w:space="0" w:color="auto"/>
        <w:left w:val="none" w:sz="0" w:space="0" w:color="auto"/>
        <w:bottom w:val="none" w:sz="0" w:space="0" w:color="auto"/>
        <w:right w:val="none" w:sz="0" w:space="0" w:color="auto"/>
      </w:divBdr>
    </w:div>
    <w:div w:id="413749317">
      <w:bodyDiv w:val="1"/>
      <w:marLeft w:val="0"/>
      <w:marRight w:val="0"/>
      <w:marTop w:val="0"/>
      <w:marBottom w:val="0"/>
      <w:divBdr>
        <w:top w:val="none" w:sz="0" w:space="0" w:color="auto"/>
        <w:left w:val="none" w:sz="0" w:space="0" w:color="auto"/>
        <w:bottom w:val="none" w:sz="0" w:space="0" w:color="auto"/>
        <w:right w:val="none" w:sz="0" w:space="0" w:color="auto"/>
      </w:divBdr>
    </w:div>
    <w:div w:id="420613588">
      <w:bodyDiv w:val="1"/>
      <w:marLeft w:val="0"/>
      <w:marRight w:val="0"/>
      <w:marTop w:val="0"/>
      <w:marBottom w:val="0"/>
      <w:divBdr>
        <w:top w:val="none" w:sz="0" w:space="0" w:color="auto"/>
        <w:left w:val="none" w:sz="0" w:space="0" w:color="auto"/>
        <w:bottom w:val="none" w:sz="0" w:space="0" w:color="auto"/>
        <w:right w:val="none" w:sz="0" w:space="0" w:color="auto"/>
      </w:divBdr>
    </w:div>
    <w:div w:id="496308395">
      <w:bodyDiv w:val="1"/>
      <w:marLeft w:val="0"/>
      <w:marRight w:val="0"/>
      <w:marTop w:val="0"/>
      <w:marBottom w:val="0"/>
      <w:divBdr>
        <w:top w:val="none" w:sz="0" w:space="0" w:color="auto"/>
        <w:left w:val="none" w:sz="0" w:space="0" w:color="auto"/>
        <w:bottom w:val="none" w:sz="0" w:space="0" w:color="auto"/>
        <w:right w:val="none" w:sz="0" w:space="0" w:color="auto"/>
      </w:divBdr>
    </w:div>
    <w:div w:id="535630339">
      <w:bodyDiv w:val="1"/>
      <w:marLeft w:val="0"/>
      <w:marRight w:val="0"/>
      <w:marTop w:val="0"/>
      <w:marBottom w:val="0"/>
      <w:divBdr>
        <w:top w:val="none" w:sz="0" w:space="0" w:color="auto"/>
        <w:left w:val="none" w:sz="0" w:space="0" w:color="auto"/>
        <w:bottom w:val="none" w:sz="0" w:space="0" w:color="auto"/>
        <w:right w:val="none" w:sz="0" w:space="0" w:color="auto"/>
      </w:divBdr>
    </w:div>
    <w:div w:id="537743870">
      <w:bodyDiv w:val="1"/>
      <w:marLeft w:val="0"/>
      <w:marRight w:val="0"/>
      <w:marTop w:val="0"/>
      <w:marBottom w:val="0"/>
      <w:divBdr>
        <w:top w:val="none" w:sz="0" w:space="0" w:color="auto"/>
        <w:left w:val="none" w:sz="0" w:space="0" w:color="auto"/>
        <w:bottom w:val="none" w:sz="0" w:space="0" w:color="auto"/>
        <w:right w:val="none" w:sz="0" w:space="0" w:color="auto"/>
      </w:divBdr>
    </w:div>
    <w:div w:id="563760586">
      <w:bodyDiv w:val="1"/>
      <w:marLeft w:val="0"/>
      <w:marRight w:val="0"/>
      <w:marTop w:val="0"/>
      <w:marBottom w:val="0"/>
      <w:divBdr>
        <w:top w:val="none" w:sz="0" w:space="0" w:color="auto"/>
        <w:left w:val="none" w:sz="0" w:space="0" w:color="auto"/>
        <w:bottom w:val="none" w:sz="0" w:space="0" w:color="auto"/>
        <w:right w:val="none" w:sz="0" w:space="0" w:color="auto"/>
      </w:divBdr>
    </w:div>
    <w:div w:id="633830884">
      <w:bodyDiv w:val="1"/>
      <w:marLeft w:val="0"/>
      <w:marRight w:val="0"/>
      <w:marTop w:val="0"/>
      <w:marBottom w:val="0"/>
      <w:divBdr>
        <w:top w:val="none" w:sz="0" w:space="0" w:color="auto"/>
        <w:left w:val="none" w:sz="0" w:space="0" w:color="auto"/>
        <w:bottom w:val="none" w:sz="0" w:space="0" w:color="auto"/>
        <w:right w:val="none" w:sz="0" w:space="0" w:color="auto"/>
      </w:divBdr>
    </w:div>
    <w:div w:id="636226147">
      <w:bodyDiv w:val="1"/>
      <w:marLeft w:val="0"/>
      <w:marRight w:val="0"/>
      <w:marTop w:val="0"/>
      <w:marBottom w:val="0"/>
      <w:divBdr>
        <w:top w:val="none" w:sz="0" w:space="0" w:color="auto"/>
        <w:left w:val="none" w:sz="0" w:space="0" w:color="auto"/>
        <w:bottom w:val="none" w:sz="0" w:space="0" w:color="auto"/>
        <w:right w:val="none" w:sz="0" w:space="0" w:color="auto"/>
      </w:divBdr>
    </w:div>
    <w:div w:id="753092827">
      <w:bodyDiv w:val="1"/>
      <w:marLeft w:val="0"/>
      <w:marRight w:val="0"/>
      <w:marTop w:val="0"/>
      <w:marBottom w:val="0"/>
      <w:divBdr>
        <w:top w:val="none" w:sz="0" w:space="0" w:color="auto"/>
        <w:left w:val="none" w:sz="0" w:space="0" w:color="auto"/>
        <w:bottom w:val="none" w:sz="0" w:space="0" w:color="auto"/>
        <w:right w:val="none" w:sz="0" w:space="0" w:color="auto"/>
      </w:divBdr>
    </w:div>
    <w:div w:id="756949377">
      <w:bodyDiv w:val="1"/>
      <w:marLeft w:val="0"/>
      <w:marRight w:val="0"/>
      <w:marTop w:val="0"/>
      <w:marBottom w:val="0"/>
      <w:divBdr>
        <w:top w:val="none" w:sz="0" w:space="0" w:color="auto"/>
        <w:left w:val="none" w:sz="0" w:space="0" w:color="auto"/>
        <w:bottom w:val="none" w:sz="0" w:space="0" w:color="auto"/>
        <w:right w:val="none" w:sz="0" w:space="0" w:color="auto"/>
      </w:divBdr>
    </w:div>
    <w:div w:id="792794017">
      <w:bodyDiv w:val="1"/>
      <w:marLeft w:val="0"/>
      <w:marRight w:val="0"/>
      <w:marTop w:val="0"/>
      <w:marBottom w:val="0"/>
      <w:divBdr>
        <w:top w:val="none" w:sz="0" w:space="0" w:color="auto"/>
        <w:left w:val="none" w:sz="0" w:space="0" w:color="auto"/>
        <w:bottom w:val="none" w:sz="0" w:space="0" w:color="auto"/>
        <w:right w:val="none" w:sz="0" w:space="0" w:color="auto"/>
      </w:divBdr>
    </w:div>
    <w:div w:id="792938922">
      <w:bodyDiv w:val="1"/>
      <w:marLeft w:val="0"/>
      <w:marRight w:val="0"/>
      <w:marTop w:val="0"/>
      <w:marBottom w:val="0"/>
      <w:divBdr>
        <w:top w:val="none" w:sz="0" w:space="0" w:color="auto"/>
        <w:left w:val="none" w:sz="0" w:space="0" w:color="auto"/>
        <w:bottom w:val="none" w:sz="0" w:space="0" w:color="auto"/>
        <w:right w:val="none" w:sz="0" w:space="0" w:color="auto"/>
      </w:divBdr>
    </w:div>
    <w:div w:id="837115869">
      <w:bodyDiv w:val="1"/>
      <w:marLeft w:val="0"/>
      <w:marRight w:val="0"/>
      <w:marTop w:val="0"/>
      <w:marBottom w:val="0"/>
      <w:divBdr>
        <w:top w:val="none" w:sz="0" w:space="0" w:color="auto"/>
        <w:left w:val="none" w:sz="0" w:space="0" w:color="auto"/>
        <w:bottom w:val="none" w:sz="0" w:space="0" w:color="auto"/>
        <w:right w:val="none" w:sz="0" w:space="0" w:color="auto"/>
      </w:divBdr>
    </w:div>
    <w:div w:id="876506707">
      <w:bodyDiv w:val="1"/>
      <w:marLeft w:val="0"/>
      <w:marRight w:val="0"/>
      <w:marTop w:val="0"/>
      <w:marBottom w:val="0"/>
      <w:divBdr>
        <w:top w:val="none" w:sz="0" w:space="0" w:color="auto"/>
        <w:left w:val="none" w:sz="0" w:space="0" w:color="auto"/>
        <w:bottom w:val="none" w:sz="0" w:space="0" w:color="auto"/>
        <w:right w:val="none" w:sz="0" w:space="0" w:color="auto"/>
      </w:divBdr>
    </w:div>
    <w:div w:id="1043868892">
      <w:bodyDiv w:val="1"/>
      <w:marLeft w:val="0"/>
      <w:marRight w:val="0"/>
      <w:marTop w:val="0"/>
      <w:marBottom w:val="0"/>
      <w:divBdr>
        <w:top w:val="none" w:sz="0" w:space="0" w:color="auto"/>
        <w:left w:val="none" w:sz="0" w:space="0" w:color="auto"/>
        <w:bottom w:val="none" w:sz="0" w:space="0" w:color="auto"/>
        <w:right w:val="none" w:sz="0" w:space="0" w:color="auto"/>
      </w:divBdr>
    </w:div>
    <w:div w:id="1058433170">
      <w:bodyDiv w:val="1"/>
      <w:marLeft w:val="0"/>
      <w:marRight w:val="0"/>
      <w:marTop w:val="0"/>
      <w:marBottom w:val="0"/>
      <w:divBdr>
        <w:top w:val="none" w:sz="0" w:space="0" w:color="auto"/>
        <w:left w:val="none" w:sz="0" w:space="0" w:color="auto"/>
        <w:bottom w:val="none" w:sz="0" w:space="0" w:color="auto"/>
        <w:right w:val="none" w:sz="0" w:space="0" w:color="auto"/>
      </w:divBdr>
    </w:div>
    <w:div w:id="1101102398">
      <w:bodyDiv w:val="1"/>
      <w:marLeft w:val="0"/>
      <w:marRight w:val="0"/>
      <w:marTop w:val="0"/>
      <w:marBottom w:val="0"/>
      <w:divBdr>
        <w:top w:val="none" w:sz="0" w:space="0" w:color="auto"/>
        <w:left w:val="none" w:sz="0" w:space="0" w:color="auto"/>
        <w:bottom w:val="none" w:sz="0" w:space="0" w:color="auto"/>
        <w:right w:val="none" w:sz="0" w:space="0" w:color="auto"/>
      </w:divBdr>
    </w:div>
    <w:div w:id="1131438406">
      <w:bodyDiv w:val="1"/>
      <w:marLeft w:val="0"/>
      <w:marRight w:val="0"/>
      <w:marTop w:val="0"/>
      <w:marBottom w:val="0"/>
      <w:divBdr>
        <w:top w:val="none" w:sz="0" w:space="0" w:color="auto"/>
        <w:left w:val="none" w:sz="0" w:space="0" w:color="auto"/>
        <w:bottom w:val="none" w:sz="0" w:space="0" w:color="auto"/>
        <w:right w:val="none" w:sz="0" w:space="0" w:color="auto"/>
      </w:divBdr>
    </w:div>
    <w:div w:id="1243371702">
      <w:bodyDiv w:val="1"/>
      <w:marLeft w:val="0"/>
      <w:marRight w:val="0"/>
      <w:marTop w:val="0"/>
      <w:marBottom w:val="0"/>
      <w:divBdr>
        <w:top w:val="none" w:sz="0" w:space="0" w:color="auto"/>
        <w:left w:val="none" w:sz="0" w:space="0" w:color="auto"/>
        <w:bottom w:val="none" w:sz="0" w:space="0" w:color="auto"/>
        <w:right w:val="none" w:sz="0" w:space="0" w:color="auto"/>
      </w:divBdr>
    </w:div>
    <w:div w:id="1246914936">
      <w:bodyDiv w:val="1"/>
      <w:marLeft w:val="0"/>
      <w:marRight w:val="0"/>
      <w:marTop w:val="0"/>
      <w:marBottom w:val="0"/>
      <w:divBdr>
        <w:top w:val="none" w:sz="0" w:space="0" w:color="auto"/>
        <w:left w:val="none" w:sz="0" w:space="0" w:color="auto"/>
        <w:bottom w:val="none" w:sz="0" w:space="0" w:color="auto"/>
        <w:right w:val="none" w:sz="0" w:space="0" w:color="auto"/>
      </w:divBdr>
    </w:div>
    <w:div w:id="1252012545">
      <w:bodyDiv w:val="1"/>
      <w:marLeft w:val="0"/>
      <w:marRight w:val="0"/>
      <w:marTop w:val="0"/>
      <w:marBottom w:val="0"/>
      <w:divBdr>
        <w:top w:val="none" w:sz="0" w:space="0" w:color="auto"/>
        <w:left w:val="none" w:sz="0" w:space="0" w:color="auto"/>
        <w:bottom w:val="none" w:sz="0" w:space="0" w:color="auto"/>
        <w:right w:val="none" w:sz="0" w:space="0" w:color="auto"/>
      </w:divBdr>
    </w:div>
    <w:div w:id="1298102651">
      <w:bodyDiv w:val="1"/>
      <w:marLeft w:val="0"/>
      <w:marRight w:val="0"/>
      <w:marTop w:val="0"/>
      <w:marBottom w:val="0"/>
      <w:divBdr>
        <w:top w:val="none" w:sz="0" w:space="0" w:color="auto"/>
        <w:left w:val="none" w:sz="0" w:space="0" w:color="auto"/>
        <w:bottom w:val="none" w:sz="0" w:space="0" w:color="auto"/>
        <w:right w:val="none" w:sz="0" w:space="0" w:color="auto"/>
      </w:divBdr>
    </w:div>
    <w:div w:id="1300962385">
      <w:bodyDiv w:val="1"/>
      <w:marLeft w:val="0"/>
      <w:marRight w:val="0"/>
      <w:marTop w:val="0"/>
      <w:marBottom w:val="0"/>
      <w:divBdr>
        <w:top w:val="none" w:sz="0" w:space="0" w:color="auto"/>
        <w:left w:val="none" w:sz="0" w:space="0" w:color="auto"/>
        <w:bottom w:val="none" w:sz="0" w:space="0" w:color="auto"/>
        <w:right w:val="none" w:sz="0" w:space="0" w:color="auto"/>
      </w:divBdr>
    </w:div>
    <w:div w:id="1349134327">
      <w:bodyDiv w:val="1"/>
      <w:marLeft w:val="0"/>
      <w:marRight w:val="0"/>
      <w:marTop w:val="0"/>
      <w:marBottom w:val="0"/>
      <w:divBdr>
        <w:top w:val="none" w:sz="0" w:space="0" w:color="auto"/>
        <w:left w:val="none" w:sz="0" w:space="0" w:color="auto"/>
        <w:bottom w:val="none" w:sz="0" w:space="0" w:color="auto"/>
        <w:right w:val="none" w:sz="0" w:space="0" w:color="auto"/>
      </w:divBdr>
    </w:div>
    <w:div w:id="1394429618">
      <w:bodyDiv w:val="1"/>
      <w:marLeft w:val="0"/>
      <w:marRight w:val="0"/>
      <w:marTop w:val="0"/>
      <w:marBottom w:val="0"/>
      <w:divBdr>
        <w:top w:val="none" w:sz="0" w:space="0" w:color="auto"/>
        <w:left w:val="none" w:sz="0" w:space="0" w:color="auto"/>
        <w:bottom w:val="none" w:sz="0" w:space="0" w:color="auto"/>
        <w:right w:val="none" w:sz="0" w:space="0" w:color="auto"/>
      </w:divBdr>
    </w:div>
    <w:div w:id="1467088967">
      <w:bodyDiv w:val="1"/>
      <w:marLeft w:val="0"/>
      <w:marRight w:val="0"/>
      <w:marTop w:val="0"/>
      <w:marBottom w:val="0"/>
      <w:divBdr>
        <w:top w:val="none" w:sz="0" w:space="0" w:color="auto"/>
        <w:left w:val="none" w:sz="0" w:space="0" w:color="auto"/>
        <w:bottom w:val="none" w:sz="0" w:space="0" w:color="auto"/>
        <w:right w:val="none" w:sz="0" w:space="0" w:color="auto"/>
      </w:divBdr>
    </w:div>
    <w:div w:id="1493596680">
      <w:bodyDiv w:val="1"/>
      <w:marLeft w:val="0"/>
      <w:marRight w:val="0"/>
      <w:marTop w:val="0"/>
      <w:marBottom w:val="0"/>
      <w:divBdr>
        <w:top w:val="none" w:sz="0" w:space="0" w:color="auto"/>
        <w:left w:val="none" w:sz="0" w:space="0" w:color="auto"/>
        <w:bottom w:val="none" w:sz="0" w:space="0" w:color="auto"/>
        <w:right w:val="none" w:sz="0" w:space="0" w:color="auto"/>
      </w:divBdr>
    </w:div>
    <w:div w:id="1584683644">
      <w:bodyDiv w:val="1"/>
      <w:marLeft w:val="0"/>
      <w:marRight w:val="0"/>
      <w:marTop w:val="0"/>
      <w:marBottom w:val="0"/>
      <w:divBdr>
        <w:top w:val="none" w:sz="0" w:space="0" w:color="auto"/>
        <w:left w:val="none" w:sz="0" w:space="0" w:color="auto"/>
        <w:bottom w:val="none" w:sz="0" w:space="0" w:color="auto"/>
        <w:right w:val="none" w:sz="0" w:space="0" w:color="auto"/>
      </w:divBdr>
    </w:div>
    <w:div w:id="1656452555">
      <w:bodyDiv w:val="1"/>
      <w:marLeft w:val="0"/>
      <w:marRight w:val="0"/>
      <w:marTop w:val="0"/>
      <w:marBottom w:val="0"/>
      <w:divBdr>
        <w:top w:val="none" w:sz="0" w:space="0" w:color="auto"/>
        <w:left w:val="none" w:sz="0" w:space="0" w:color="auto"/>
        <w:bottom w:val="none" w:sz="0" w:space="0" w:color="auto"/>
        <w:right w:val="none" w:sz="0" w:space="0" w:color="auto"/>
      </w:divBdr>
    </w:div>
    <w:div w:id="1658076585">
      <w:bodyDiv w:val="1"/>
      <w:marLeft w:val="0"/>
      <w:marRight w:val="0"/>
      <w:marTop w:val="0"/>
      <w:marBottom w:val="0"/>
      <w:divBdr>
        <w:top w:val="none" w:sz="0" w:space="0" w:color="auto"/>
        <w:left w:val="none" w:sz="0" w:space="0" w:color="auto"/>
        <w:bottom w:val="none" w:sz="0" w:space="0" w:color="auto"/>
        <w:right w:val="none" w:sz="0" w:space="0" w:color="auto"/>
      </w:divBdr>
    </w:div>
    <w:div w:id="1687900345">
      <w:bodyDiv w:val="1"/>
      <w:marLeft w:val="0"/>
      <w:marRight w:val="0"/>
      <w:marTop w:val="0"/>
      <w:marBottom w:val="0"/>
      <w:divBdr>
        <w:top w:val="none" w:sz="0" w:space="0" w:color="auto"/>
        <w:left w:val="none" w:sz="0" w:space="0" w:color="auto"/>
        <w:bottom w:val="none" w:sz="0" w:space="0" w:color="auto"/>
        <w:right w:val="none" w:sz="0" w:space="0" w:color="auto"/>
      </w:divBdr>
    </w:div>
    <w:div w:id="1695688325">
      <w:bodyDiv w:val="1"/>
      <w:marLeft w:val="0"/>
      <w:marRight w:val="0"/>
      <w:marTop w:val="0"/>
      <w:marBottom w:val="0"/>
      <w:divBdr>
        <w:top w:val="none" w:sz="0" w:space="0" w:color="auto"/>
        <w:left w:val="none" w:sz="0" w:space="0" w:color="auto"/>
        <w:bottom w:val="none" w:sz="0" w:space="0" w:color="auto"/>
        <w:right w:val="none" w:sz="0" w:space="0" w:color="auto"/>
      </w:divBdr>
    </w:div>
    <w:div w:id="1718772459">
      <w:bodyDiv w:val="1"/>
      <w:marLeft w:val="0"/>
      <w:marRight w:val="0"/>
      <w:marTop w:val="0"/>
      <w:marBottom w:val="0"/>
      <w:divBdr>
        <w:top w:val="none" w:sz="0" w:space="0" w:color="auto"/>
        <w:left w:val="none" w:sz="0" w:space="0" w:color="auto"/>
        <w:bottom w:val="none" w:sz="0" w:space="0" w:color="auto"/>
        <w:right w:val="none" w:sz="0" w:space="0" w:color="auto"/>
      </w:divBdr>
    </w:div>
    <w:div w:id="1970937207">
      <w:bodyDiv w:val="1"/>
      <w:marLeft w:val="0"/>
      <w:marRight w:val="0"/>
      <w:marTop w:val="0"/>
      <w:marBottom w:val="0"/>
      <w:divBdr>
        <w:top w:val="none" w:sz="0" w:space="0" w:color="auto"/>
        <w:left w:val="none" w:sz="0" w:space="0" w:color="auto"/>
        <w:bottom w:val="none" w:sz="0" w:space="0" w:color="auto"/>
        <w:right w:val="none" w:sz="0" w:space="0" w:color="auto"/>
      </w:divBdr>
    </w:div>
    <w:div w:id="2023587274">
      <w:bodyDiv w:val="1"/>
      <w:marLeft w:val="0"/>
      <w:marRight w:val="0"/>
      <w:marTop w:val="0"/>
      <w:marBottom w:val="0"/>
      <w:divBdr>
        <w:top w:val="none" w:sz="0" w:space="0" w:color="auto"/>
        <w:left w:val="none" w:sz="0" w:space="0" w:color="auto"/>
        <w:bottom w:val="none" w:sz="0" w:space="0" w:color="auto"/>
        <w:right w:val="none" w:sz="0" w:space="0" w:color="auto"/>
      </w:divBdr>
    </w:div>
    <w:div w:id="2123913281">
      <w:bodyDiv w:val="1"/>
      <w:marLeft w:val="0"/>
      <w:marRight w:val="0"/>
      <w:marTop w:val="0"/>
      <w:marBottom w:val="0"/>
      <w:divBdr>
        <w:top w:val="none" w:sz="0" w:space="0" w:color="auto"/>
        <w:left w:val="none" w:sz="0" w:space="0" w:color="auto"/>
        <w:bottom w:val="none" w:sz="0" w:space="0" w:color="auto"/>
        <w:right w:val="none" w:sz="0" w:space="0" w:color="auto"/>
      </w:divBdr>
    </w:div>
    <w:div w:id="21321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b:Tag>
    <b:SourceType>InternetSite</b:SourceType>
    <b:Guid>{F343EED9-CD15-4BEA-8E5D-BC615626861D}</b:Guid>
    <b:Title>grupocovix 35 años </b:Title>
    <b:Author>
      <b:Author>
        <b:NameList>
          <b:Person>
            <b:Last>Covix</b:Last>
            <b:First>Grupo</b:First>
          </b:Person>
        </b:NameList>
      </b:Author>
    </b:Author>
    <b:URL>https://grupocovix.com/pages/videowalls?utm_source=Googleu0026utm_medium=CPCu0026utm_campaign=RMKT%20Videowalls#</b:URL>
    <b:RefOrder>1</b:RefOrder>
  </b:Source>
  <b:Source>
    <b:Tag>VID19</b:Tag>
    <b:SourceType>InternetSite</b:SourceType>
    <b:Guid>{373200BE-D9DD-494B-A0C0-BF80E5D45036}</b:Guid>
    <b:Author>
      <b:Author>
        <b:NameList>
          <b:Person>
            <b:Last>VIDEOWALLS</b:Last>
          </b:Person>
        </b:NameList>
      </b:Author>
    </b:Author>
    <b:Title>vwalls</b:Title>
    <b:Year>2019</b:Year>
    <b:YearAccessed>2019</b:YearAccessed>
    <b:MonthAccessed>Agosto</b:MonthAccessed>
    <b:DayAccessed>6</b:DayAccessed>
    <b:URL>http://www.vwalls.cl/que-es-un-video-wall/</b:URL>
    <b:RefOrder>2</b:RefOrder>
  </b:Source>
  <b:Source>
    <b:Tag>PiW13</b:Tag>
    <b:SourceType>InternetSite</b:SourceType>
    <b:Guid>{30910084-9348-493A-8CCB-C99A0ADC7156}</b:Guid>
    <b:Author>
      <b:Author>
        <b:NameList>
          <b:Person>
            <b:Last>Ltd</b:Last>
            <b:First>PiWall</b:First>
            <b:Middle>e Infinnovation</b:Middle>
          </b:Person>
        </b:NameList>
      </b:Author>
    </b:Author>
    <b:Title>PiWall</b:Title>
    <b:Year>2013</b:Year>
    <b:YearAccessed>2019</b:YearAccessed>
    <b:MonthAccessed>Agosto</b:MonthAccessed>
    <b:DayAccessed>06</b:DayAccessed>
    <b:URL>http://piwall.co.uk/</b:URL>
    <b:RefOrder>3</b:RefOrder>
  </b:Source>
  <b:Source>
    <b:Tag>Blo13</b:Tag>
    <b:SourceType>InternetSite</b:SourceType>
    <b:Guid>{27F721C3-0630-4876-B2B8-AA281F7DC100}</b:Guid>
    <b:Author>
      <b:Author>
        <b:NameList>
          <b:Person>
            <b:Last>Informática</b:Last>
            <b:First>Blog</b:First>
            <b:Middle>Historia de la</b:Middle>
          </b:Person>
        </b:NameList>
      </b:Author>
    </b:Author>
    <b:Title>Museo de Informática</b:Title>
    <b:Year>2013</b:Year>
    <b:Month>Diciembre</b:Month>
    <b:Day>18</b:Day>
    <b:YearAccessed>2019</b:YearAccessed>
    <b:MonthAccessed>Agosto</b:MonthAccessed>
    <b:DayAccessed>6</b:DayAccessed>
    <b:URL>https://histinf.blogs.upv.es/2013/12/18/raspberry-pi/</b:URL>
    <b:RefOrder>4</b:RefOrder>
  </b:Source>
  <b:Source>
    <b:Tag>Lui17</b:Tag>
    <b:SourceType>InternetSite</b:SourceType>
    <b:Guid>{7AFC8ECC-96E2-435D-B406-60AD21766985}</b:Guid>
    <b:Author>
      <b:Author>
        <b:NameList>
          <b:Person>
            <b:Last>Llamas</b:Last>
            <b:First>Luis</b:First>
          </b:Person>
        </b:NameList>
      </b:Author>
    </b:Author>
    <b:Title>Ingeniería, Informática y Diseño</b:Title>
    <b:Year>2017</b:Year>
    <b:Month>Octubre</b:Month>
    <b:Day>15</b:Day>
    <b:YearAccessed>2019</b:YearAccessed>
    <b:MonthAccessed>Agosto</b:MonthAccessed>
    <b:DayAccessed>6</b:DayAccessed>
    <b:URL>https://www.luisllamas.es/que-es-raspberry-pi/</b:URL>
    <b:RefOrder>5</b:RefOrder>
  </b:Source>
  <b:Source>
    <b:Tag>Luc18</b:Tag>
    <b:SourceType>InternetSite</b:SourceType>
    <b:Guid>{96ABA207-139E-4556-81B4-06BA861F57B0}</b:Guid>
    <b:Author>
      <b:Author>
        <b:NameList>
          <b:Person>
            <b:Last>Luciano</b:Last>
          </b:Person>
        </b:NameList>
      </b:Author>
    </b:Author>
    <b:Title>DitecnoMakers</b:Title>
    <b:Year>2018</b:Year>
    <b:Month>Noviembre</b:Month>
    <b:Day>30</b:Day>
    <b:YearAccessed>2019</b:YearAccessed>
    <b:MonthAccessed>Agosto</b:MonthAccessed>
    <b:DayAccessed>6</b:DayAccessed>
    <b:URL>https://ditecnomakers.com/que-es-gpio/</b:URL>
    <b:RefOrder>6</b:RefOrder>
  </b:Source>
  <b:Source>
    <b:Tag>Val15</b:Tag>
    <b:SourceType>InternetSite</b:SourceType>
    <b:Guid>{D0F6BE68-1F00-4E4F-ABB1-814C4E3B884F}</b:Guid>
    <b:Author>
      <b:Author>
        <b:NameList>
          <b:Person>
            <b:Last>Top</b:Last>
            <b:First>Valor</b:First>
          </b:Person>
        </b:NameList>
      </b:Author>
    </b:Author>
    <b:Title>ValorTop</b:Title>
    <b:Year>2015</b:Year>
    <b:Month>Agosto</b:Month>
    <b:Day>25</b:Day>
    <b:YearAccessed>2019</b:YearAccessed>
    <b:MonthAccessed>Agosto</b:MonthAccessed>
    <b:DayAccessed>6</b:DayAccessed>
    <b:URL>http://www.valortop.com/blog/que-es-hdmi-que-significa-y-para-que-sirve</b:URL>
    <b:RefOrder>7</b:RefOrder>
  </b:Source>
  <b:Source>
    <b:Tag>Inf18</b:Tag>
    <b:SourceType>InternetSite</b:SourceType>
    <b:Guid>{4E1DA4AD-3BBA-4EC9-9B6A-E29ADFD2B9B9}</b:Guid>
    <b:Author>
      <b:Author>
        <b:NameList>
          <b:Person>
            <b:Last>Digital</b:Last>
            <b:First>Informática</b:First>
          </b:Person>
        </b:NameList>
      </b:Author>
    </b:Author>
    <b:Title>Locura Informática Digital</b:Title>
    <b:Year>2018</b:Year>
    <b:Month>Abril</b:Month>
    <b:Day>6</b:Day>
    <b:YearAccessed>2019</b:YearAccessed>
    <b:MonthAccessed>Agosto</b:MonthAccessed>
    <b:DayAccessed>6</b:DayAccessed>
    <b:URL>https://www.locurainformaticadigital.com/2018/04/06/que-es-ethernet/</b:URL>
    <b:RefOrder>8</b:RefOrder>
  </b:Source>
  <b:Source>
    <b:Tag>Cmo19</b:Tag>
    <b:SourceType>InternetSite</b:SourceType>
    <b:Guid>{5A75227B-53AC-4079-90E1-45FEB8C9B735}</b:Guid>
    <b:Author>
      <b:Author>
        <b:NameList>
          <b:Person>
            <b:Last>Cmoran</b:Last>
          </b:Person>
        </b:NameList>
      </b:Author>
    </b:Author>
    <b:Title>Monografías.com</b:Title>
    <b:YearAccessed>2019</b:YearAccessed>
    <b:MonthAccessed>Agosto</b:MonthAccessed>
    <b:DayAccessed>6</b:DayAccessed>
    <b:URL>https://www.monografias.com/trabajos11/usbmem/usbmem.shtml</b:URL>
    <b:RefOrder>9</b:RefOrder>
  </b:Source>
  <b:Source>
    <b:Tag>Ecu19</b:Tag>
    <b:SourceType>InternetSite</b:SourceType>
    <b:Guid>{95E8E86A-A106-4B30-A9D6-EF334D4FA6E2}</b:Guid>
    <b:Author>
      <b:Author>
        <b:NameList>
          <b:Person>
            <b:Last>EcuRed</b:Last>
          </b:Person>
        </b:NameList>
      </b:Author>
    </b:Author>
    <b:Title>EcuRed</b:Title>
    <b:YearAccessed>2019</b:YearAccessed>
    <b:MonthAccessed>Agosto</b:MonthAccessed>
    <b:DayAccessed>6</b:DayAccessed>
    <b:URL>https://www.ecured.cu/USB</b:URL>
    <b:RefOrder>10</b:RefOrder>
  </b:Source>
  <b:Source>
    <b:Tag>ALE19</b:Tag>
    <b:SourceType>InternetSite</b:SourceType>
    <b:Guid>{6CD46A7E-DE26-416B-B02E-6DAF5775E6B2}</b:Guid>
    <b:Author>
      <b:Author>
        <b:NameList>
          <b:Person>
            <b:Last>ALEGSA</b:Last>
          </b:Person>
        </b:NameList>
      </b:Author>
    </b:Author>
    <b:Title>ALEGSA</b:Title>
    <b:YearAccessed>2019</b:YearAccessed>
    <b:MonthAccessed>Agosto</b:MonthAccessed>
    <b:DayAccessed>6</b:DayAccessed>
    <b:URL>http://www.alegsa.com.ar/Dic/microsd.php</b:URL>
    <b:RefOrder>11</b:RefOrder>
  </b:Source>
  <b:Source>
    <b:Tag>Inf08</b:Tag>
    <b:SourceType>InternetSite</b:SourceType>
    <b:Guid>{BC90862C-326B-430E-BA98-68272CDD14DE}</b:Guid>
    <b:Author>
      <b:Author>
        <b:NameList>
          <b:Person>
            <b:Last>Moderna</b:Last>
            <b:First>Informatica</b:First>
          </b:Person>
        </b:NameList>
      </b:Author>
    </b:Author>
    <b:Title>informaticamoderna</b:Title>
    <b:Year>2008</b:Year>
    <b:YearAccessed>2019</b:YearAccessed>
    <b:MonthAccessed>Agosto</b:MonthAccessed>
    <b:DayAccessed>7</b:DayAccessed>
    <b:URL>http://www.informaticamoderna.com/Pantalla_LCD.htm</b:URL>
    <b:RefOrder>12</b:RefOrder>
  </b:Source>
  <b:Source>
    <b:Tag>Vic08</b:Tag>
    <b:SourceType>InternetSite</b:SourceType>
    <b:Guid>{7BC5AAB7-208F-4BB6-9DA5-141F6C55D8B6}</b:Guid>
    <b:Author>
      <b:Author>
        <b:NameList>
          <b:Person>
            <b:Last>Bembibre</b:Last>
            <b:First>Victoria</b:First>
          </b:Person>
        </b:NameList>
      </b:Author>
    </b:Author>
    <b:Title>Definición ABC </b:Title>
    <b:Year>2008</b:Year>
    <b:Month>Diciembre</b:Month>
    <b:YearAccessed>2019</b:YearAccessed>
    <b:MonthAccessed>Agosto</b:MonthAccessed>
    <b:DayAccessed>6</b:DayAccessed>
    <b:URL>https://www.definicionabc.com/tecnologia/pantalla-lcd.php</b:URL>
    <b:RefOrder>13</b:RefOrder>
  </b:Source>
  <b:Source>
    <b:Tag>Cie09</b:Tag>
    <b:SourceType>InternetSite</b:SourceType>
    <b:Guid>{DA44AFF2-C371-4631-BFA8-81D5C51B3779}</b:Guid>
    <b:Author>
      <b:Author>
        <b:NameList>
          <b:Person>
            <b:Last>M</b:Last>
            <b:First>Ciencia</b:First>
          </b:Person>
        </b:NameList>
      </b:Author>
    </b:Author>
    <b:Title>conceptodefinicion</b:Title>
    <b:Year>2009</b:Year>
    <b:YearAccessed>2019</b:YearAccessed>
    <b:MonthAccessed>Agosto</b:MonthAccessed>
    <b:DayAccessed>6</b:DayAccessed>
    <b:URL>https://conceptodefinicion.de/monitor/</b:URL>
    <b:RefOrder>14</b:RefOrder>
  </b:Source>
  <b:Source>
    <b:Tag>Gui09</b:Tag>
    <b:SourceType>InternetSite</b:SourceType>
    <b:Guid>{8DDAFC68-4106-4DA2-965C-98FCEE60D891}</b:Guid>
    <b:Title>Definición ABC</b:Title>
    <b:Year>2009</b:Year>
    <b:Month>Enero</b:Month>
    <b:YearAccessed>2019</b:YearAccessed>
    <b:MonthAccessed>Agosto</b:MonthAccessed>
    <b:DayAccessed>6</b:DayAccessed>
    <b:URL>https://www.definicionabc.com/tecnologia/monitor.php</b:URL>
    <b:Author>
      <b:Author>
        <b:NameList>
          <b:Person>
            <b:Last>Gónzalez</b:Last>
            <b:First>Guillem</b:First>
            <b:Middle>Alsina</b:Middle>
          </b:Person>
        </b:NameList>
      </b:Author>
    </b:Author>
    <b:RefOrder>15</b:RefOrder>
  </b:Source>
  <b:Source>
    <b:Tag>Ang19</b:Tag>
    <b:SourceType>InternetSite</b:SourceType>
    <b:Guid>{8D68B2E4-268B-41D9-B611-306EDF6E7B83}</b:Guid>
    <b:Author>
      <b:Author>
        <b:NameList>
          <b:Person>
            <b:Last>Iglesias</b:Last>
            <b:First>Angel</b:First>
            <b:Middle>Luis Sanchez</b:Middle>
          </b:Person>
        </b:NameList>
      </b:Author>
    </b:Author>
    <b:Title>About Español</b:Title>
    <b:Year>2019</b:Year>
    <b:Month>Junio</b:Month>
    <b:Day>2</b:Day>
    <b:YearAccessed>2019</b:YearAccessed>
    <b:MonthAccessed>Agosto</b:MonthAccessed>
    <b:DayAccessed>6</b:DayAccessed>
    <b:URL>https://www.aboutespanol.com/que-es-un-switch-841388</b:URL>
    <b:RefOrder>16</b:RefOrder>
  </b:Source>
  <b:Source>
    <b:Tag>msG13</b:Tag>
    <b:SourceType>InternetSite</b:SourceType>
    <b:Guid>{CB29F3EE-3DAF-44E5-9D4D-196D4F9155C9}</b:Guid>
    <b:Author>
      <b:Author>
        <b:NameList>
          <b:Person>
            <b:Last>Gónzalez</b:Last>
            <b:First>ms.</b:First>
          </b:Person>
        </b:NameList>
      </b:Author>
    </b:Author>
    <b:Title>Redes Telemáticas</b:Title>
    <b:Year>2013</b:Year>
    <b:Month>Noviembre</b:Month>
    <b:Day>8</b:Day>
    <b:YearAccessed>2019</b:YearAccessed>
    <b:MonthAccessed>Agosto</b:MonthAccessed>
    <b:DayAccessed>6</b:DayAccessed>
    <b:URL>http://redestelematicas.com/el-switch-como-funciona-y-sus-principales-caracteristicas/</b:URL>
    <b:RefOrder>17</b:RefOrder>
  </b:Source>
  <b:Source>
    <b:Tag>Fue14</b:Tag>
    <b:SourceType>InternetSite</b:SourceType>
    <b:Guid>{BE70329F-AE66-441C-AE7C-EB3A1818A5C5}</b:Guid>
    <b:Author>
      <b:Author>
        <b:NameList>
          <b:Person>
            <b:Last>Poder</b:Last>
            <b:First>Fuente</b:First>
            <b:Middle>de</b:Middle>
          </b:Person>
        </b:NameList>
      </b:Author>
    </b:Author>
    <b:Title>Significados</b:Title>
    <b:Year>2014</b:Year>
    <b:Month>Septiembre</b:Month>
    <b:Day>5</b:Day>
    <b:YearAccessed>2019</b:YearAccessed>
    <b:MonthAccessed>Agosto</b:MonthAccessed>
    <b:DayAccessed>6</b:DayAccessed>
    <b:URL>https://www.significados.com/fuente-de-poder/</b:URL>
    <b:RefOrder>18</b:RefOrder>
  </b:Source>
  <b:Source>
    <b:Tag>Som19</b:Tag>
    <b:SourceType>InternetSite</b:SourceType>
    <b:Guid>{8437133E-BF83-404A-BFF2-12C22A4EFCC0}</b:Guid>
    <b:Author>
      <b:Author>
        <b:NameList>
          <b:Person>
            <b:Last>Markers</b:Last>
            <b:First>Somos</b:First>
          </b:Person>
        </b:NameList>
      </b:Author>
    </b:Author>
    <b:Title>somosmarkers</b:Title>
    <b:YearAccessed>2019</b:YearAccessed>
    <b:MonthAccessed>Agosto</b:MonthAccessed>
    <b:DayAccessed>6</b:DayAccessed>
    <b:URL>https://www.somosmakers.cl/producto/2-5a-fuente-de-alimentacion-5-1v-raspberry-pi/</b:URL>
    <b:RefOrder>31</b:RefOrder>
  </b:Source>
  <b:Source>
    <b:Tag>Mar19</b:Tag>
    <b:SourceType>InternetSite</b:SourceType>
    <b:Guid>{54D014A4-26E1-401C-95CF-5FDFB9DA5B11}</b:Guid>
    <b:Author>
      <b:Author>
        <b:NameList>
          <b:Person>
            <b:Last>Raffino</b:Last>
            <b:First>María</b:First>
            <b:Middle>Estela</b:Middle>
          </b:Person>
        </b:NameList>
      </b:Author>
    </b:Author>
    <b:Title>concepto.de</b:Title>
    <b:Year>2019</b:Year>
    <b:Month>Marzo</b:Month>
    <b:Day>13</b:Day>
    <b:YearAccessed>2019</b:YearAccessed>
    <b:MonthAccessed>Agosto</b:MonthAccessed>
    <b:DayAccessed>6</b:DayAccessed>
    <b:URL>https://concepto.de/sistema-operativo/</b:URL>
    <b:RefOrder>19</b:RefOrder>
  </b:Source>
  <b:Source>
    <b:Tag>Jul08</b:Tag>
    <b:SourceType>InternetSite</b:SourceType>
    <b:Guid>{EBE94B02-69E5-430D-9172-5A8789ECA489}</b:Guid>
    <b:Author>
      <b:Author>
        <b:NameList>
          <b:Person>
            <b:Last>Porto</b:Last>
            <b:First>Julián</b:First>
            <b:Middle>Perez</b:Middle>
          </b:Person>
        </b:NameList>
      </b:Author>
    </b:Author>
    <b:Title>definicion.de</b:Title>
    <b:Year>2008</b:Year>
    <b:YearAccessed>2019</b:YearAccessed>
    <b:MonthAccessed>Agosto</b:MonthAccessed>
    <b:DayAccessed>6</b:DayAccessed>
    <b:URL>https://definicion.de/sistema-operativo/</b:URL>
    <b:RefOrder>20</b:RefOrder>
  </b:Source>
  <b:Source>
    <b:Tag>Man12</b:Tag>
    <b:SourceType>InternetSite</b:SourceType>
    <b:Guid>{92767D4A-F01C-467A-9624-984B0EE775C5}</b:Guid>
    <b:Author>
      <b:Author>
        <b:NameList>
          <b:Person>
            <b:Last>Michelone</b:Last>
            <b:First>Manuel</b:First>
            <b:Middle>López</b:Middle>
          </b:Person>
        </b:NameList>
      </b:Author>
    </b:Author>
    <b:Title>UnoCero</b:Title>
    <b:Year>2012</b:Year>
    <b:Month>Agosto</b:Month>
    <b:Day>2</b:Day>
    <b:YearAccessed>2019</b:YearAccessed>
    <b:MonthAccessed>Agosto</b:MonthAccessed>
    <b:DayAccessed>6</b:DayAccessed>
    <b:URL>https://www.unocero.com/noticias/raspbian-sistema-operativo-gratuito-para-la-raspberry-pi/</b:URL>
    <b:RefOrder>21</b:RefOrder>
  </b:Source>
  <b:Source>
    <b:Tag>Mig19</b:Tag>
    <b:SourceType>InternetSite</b:SourceType>
    <b:Guid>{D7976FB2-DCA2-4E94-B2C7-657975158CBA}</b:Guid>
    <b:Author>
      <b:Author>
        <b:NameList>
          <b:Person>
            <b:Last>Abellan</b:Last>
            <b:First>Miguel</b:First>
            <b:Middle>Angel</b:Middle>
          </b:Person>
        </b:NameList>
      </b:Author>
    </b:Author>
    <b:Title>PROGRAMO ERGO SUM</b:Title>
    <b:YearAccessed>2019</b:YearAccessed>
    <b:MonthAccessed>Agosto</b:MonthAccessed>
    <b:DayAccessed>6</b:DayAccessed>
    <b:URL>https://www.programoergosum.com/cursos-online/raspberry-pi/232-curso-de-introduccion-a-raspberry-pi/instalar-raspbian</b:URL>
    <b:RefOrder>22</b:RefOrder>
  </b:Source>
  <b:Source>
    <b:Tag>Upt19</b:Tag>
    <b:SourceType>InternetSite</b:SourceType>
    <b:Guid>{49E3DA51-5D26-4F02-85AC-DDB75C75E32C}</b:Guid>
    <b:Author>
      <b:Author>
        <b:NameList>
          <b:Person>
            <b:Last>Down</b:Last>
            <b:First>Up</b:First>
            <b:Middle>to</b:Middle>
          </b:Person>
        </b:NameList>
      </b:Author>
    </b:Author>
    <b:Title>uptodown</b:Title>
    <b:YearAccessed>2019</b:YearAccessed>
    <b:MonthAccessed>Agosto</b:MonthAccessed>
    <b:DayAccessed>6</b:DayAccessed>
    <b:URL>https://sd-card-formatter.uptodown.com/windows</b:URL>
    <b:RefOrder>23</b:RefOrder>
  </b:Source>
  <b:Source>
    <b:Tag>CIS19</b:Tag>
    <b:SourceType>InternetSite</b:SourceType>
    <b:Guid>{F727C284-DB38-471F-B499-A77954B92AAD}</b:Guid>
    <b:Title>CISET</b:Title>
    <b:YearAccessed>2019</b:YearAccessed>
    <b:MonthAccessed>Agosto</b:MonthAccessed>
    <b:DayAccessed>6</b:DayAccessed>
    <b:URL>https://www.ciset.es/glosario/472-red-lan</b:URL>
    <b:Author>
      <b:Author>
        <b:NameList>
          <b:Person>
            <b:Last>CISET</b:Last>
          </b:Person>
        </b:NameList>
      </b:Author>
    </b:Author>
    <b:RefOrder>24</b:RefOrder>
  </b:Source>
  <b:Source>
    <b:Tag>Mar18</b:Tag>
    <b:SourceType>InternetSite</b:SourceType>
    <b:Guid>{A3E15FC1-8C98-488D-8E48-AAB4374887AB}</b:Guid>
    <b:Author>
      <b:Author>
        <b:NameList>
          <b:Person>
            <b:Last>Raffino</b:Last>
            <b:First>María</b:First>
            <b:Middle>Estela</b:Middle>
          </b:Person>
        </b:NameList>
      </b:Author>
    </b:Author>
    <b:Title>definicion.de</b:Title>
    <b:Year>2018</b:Year>
    <b:Month>Diciembre</b:Month>
    <b:Day>10</b:Day>
    <b:YearAccessed>2019</b:YearAccessed>
    <b:MonthAccessed>Agosto</b:MonthAccessed>
    <b:DayAccessed>6</b:DayAccessed>
    <b:URL>https://concepto.de/red-lan/</b:URL>
    <b:RefOrder>25</b:RefOrder>
  </b:Source>
  <b:Source>
    <b:Tag>Dia19</b:Tag>
    <b:SourceType>InternetSite</b:SourceType>
    <b:Guid>{6A1F744D-8360-4647-8B68-C2F5FAAD4C06}</b:Guid>
    <b:Author>
      <b:Author>
        <b:NameList>
          <b:Person>
            <b:Last>C.</b:Last>
            <b:First>Diana</b:First>
          </b:Person>
        </b:NameList>
      </b:Author>
    </b:Author>
    <b:Title>Hostinger</b:Title>
    <b:Year>2019</b:Year>
    <b:Month>Mayo</b:Month>
    <b:Day>29</b:Day>
    <b:YearAccessed>2019</b:YearAccessed>
    <b:MonthAccessed>Agosto</b:MonthAccessed>
    <b:DayAccessed>6</b:DayAccessed>
    <b:URL>https://www.hostinger.es/tutoriales/que-es-ssh</b:URL>
    <b:RefOrder>26</b:RefOrder>
  </b:Source>
  <b:Source>
    <b:Tag>Roy11</b:Tag>
    <b:SourceType>InternetSite</b:SourceType>
    <b:Guid>{C50280E6-2318-4E4F-A6F6-43DAB3E53981}</b:Guid>
    <b:Author>
      <b:Author>
        <b:NameList>
          <b:Person>
            <b:Last>jc.prio</b:Last>
            <b:First>Roylan</b:First>
          </b:Person>
        </b:NameList>
      </b:Author>
    </b:Author>
    <b:Title>ECURED</b:Title>
    <b:Year>2011</b:Year>
    <b:Month>Agosto</b:Month>
    <b:Day>5</b:Day>
    <b:YearAccessed>2019</b:YearAccessed>
    <b:MonthAccessed>Agosto</b:MonthAccessed>
    <b:DayAccessed>6</b:DayAccessed>
    <b:URL>https://www.ecured.cu/index.php?title=SSH&amp;action=history</b:URL>
    <b:RefOrder>27</b:RefOrder>
  </b:Source>
  <b:Source>
    <b:Tag>Ras161</b:Tag>
    <b:SourceType>InternetSite</b:SourceType>
    <b:Guid>{9B5EA572-53E0-41C0-AB08-0E36992BB69D}</b:Guid>
    <b:Author>
      <b:Author>
        <b:Corporate>Raspberry Pi Foundation</b:Corporate>
      </b:Author>
    </b:Author>
    <b:Title>Raspberry Pi </b:Title>
    <b:ProductionCompany>Raspberry Pi Foundation </b:ProductionCompany>
    <b:Year>2016 </b:Year>
    <b:YearAccessed>2019 </b:YearAccessed>
    <b:MonthAccessed>Abril </b:MonthAccessed>
    <b:DayAccessed>20 </b:DayAccessed>
    <b:URL>https://www.raspberrypi.org/documentation/hardware/raspberrypi/usb/README.md</b:URL>
    <b:RefOrder>29</b:RefOrder>
  </b:Source>
  <b:Source>
    <b:Tag>Ras162</b:Tag>
    <b:SourceType>InternetSite</b:SourceType>
    <b:Guid>{4365B10B-9B9F-4563-8822-7A88EA8E4ED0}</b:Guid>
    <b:Author>
      <b:Author>
        <b:Corporate>Raspberry Pi Foundation </b:Corporate>
      </b:Author>
    </b:Author>
    <b:Title>Raspberry Pi </b:Title>
    <b:ProductionCompany>Raspberry Pi Foundation </b:ProductionCompany>
    <b:Year>2016 </b:Year>
    <b:YearAccessed>2019 </b:YearAccessed>
    <b:MonthAccessed>Abril </b:MonthAccessed>
    <b:DayAccessed>0 </b:DayAccessed>
    <b:URL>https://www.raspberrypi.org/products/raspberry-pi-3-model-b/</b:URL>
    <b:RefOrder>28</b:RefOrder>
  </b:Source>
  <b:Source>
    <b:Tag>Ras16</b:Tag>
    <b:SourceType>InternetSite</b:SourceType>
    <b:Guid>{B9F21A8A-97FF-4BB3-B548-9928834F57C7}</b:Guid>
    <b:Author>
      <b:Author>
        <b:Corporate>Raspberry Pi Foundation </b:Corporate>
      </b:Author>
    </b:Author>
    <b:Title>Raspberry PI </b:Title>
    <b:ProductionCompany>Raspbwery Pi Foundation </b:ProductionCompany>
    <b:Year>2016</b:Year>
    <b:YearAccessed>2019</b:YearAccessed>
    <b:MonthAccessed>Abril</b:MonthAccessed>
    <b:DayAccessed>20 </b:DayAccessed>
    <b:URL>https://www.raspberrypi.org/blog/the-eagerly-awaited-raspberry-pi-display/</b:URL>
    <b:RefOrder>30</b:RefOrder>
  </b:Source>
  <b:Source>
    <b:Tag>RAS19</b:Tag>
    <b:SourceType>InternetSite</b:SourceType>
    <b:Guid>{4B11D626-1D9C-479F-A7A4-3FE7D592A6DF}</b:Guid>
    <b:Title>RASPBERRY PI FOUNDATION</b:Title>
    <b:Author>
      <b:Author>
        <b:NameList>
          <b:Person>
            <b:Last>FOUNDATION</b:Last>
            <b:First>RASPBERRY</b:First>
            <b:Middle>PI</b:Middle>
          </b:Person>
        </b:NameList>
      </b:Author>
    </b:Author>
    <b:YearAccessed>2019</b:YearAccessed>
    <b:MonthAccessed>Mayo</b:MonthAccessed>
    <b:DayAccessed>23</b:DayAccessed>
    <b:URL>https://www.raspberrypi.org/downloads/</b:URL>
    <b:RefOrder>32</b:RefOrder>
  </b:Source>
</b:Sources>
</file>

<file path=customXml/itemProps1.xml><?xml version="1.0" encoding="utf-8"?>
<ds:datastoreItem xmlns:ds="http://schemas.openxmlformats.org/officeDocument/2006/customXml" ds:itemID="{5813899A-421F-4F21-A1EB-C841E054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12</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Lut Estudio Lab 2019</cp:lastModifiedBy>
  <cp:revision>8</cp:revision>
  <cp:lastPrinted>2019-11-21T15:48:00Z</cp:lastPrinted>
  <dcterms:created xsi:type="dcterms:W3CDTF">2019-11-21T16:02:00Z</dcterms:created>
  <dcterms:modified xsi:type="dcterms:W3CDTF">2019-12-17T20:02:00Z</dcterms:modified>
</cp:coreProperties>
</file>